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0A789" w14:textId="77777777" w:rsidR="0053001E" w:rsidRPr="00AF0201" w:rsidRDefault="003D6008" w:rsidP="00F36B7E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AF0201">
        <w:rPr>
          <w:rFonts w:ascii="Arial" w:hAnsi="Arial" w:cs="Arial"/>
          <w:b/>
          <w:sz w:val="24"/>
          <w:szCs w:val="24"/>
          <w:lang w:val="sr-Cyrl-RS"/>
        </w:rPr>
        <w:t>ЗАХТЕВ ЗА УСЛУГУ</w:t>
      </w:r>
    </w:p>
    <w:p w14:paraId="11A83A18" w14:textId="77777777" w:rsidR="00CE3545" w:rsidRPr="00AF0201" w:rsidRDefault="003D6008" w:rsidP="00F36B7E">
      <w:pPr>
        <w:rPr>
          <w:rFonts w:ascii="Arial" w:hAnsi="Arial" w:cs="Arial"/>
          <w:sz w:val="16"/>
          <w:szCs w:val="16"/>
          <w:lang w:val="sr-Cyrl-RS"/>
        </w:rPr>
      </w:pPr>
      <w:r w:rsidRPr="00AF0201">
        <w:rPr>
          <w:rFonts w:ascii="Arial" w:hAnsi="Arial" w:cs="Arial"/>
          <w:sz w:val="16"/>
          <w:szCs w:val="16"/>
          <w:lang w:val="sr-Cyrl-RS"/>
        </w:rPr>
        <w:t>Попуњава подносилац захтева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6174"/>
      </w:tblGrid>
      <w:tr w:rsidR="00CB3FE9" w:rsidRPr="00770A70" w14:paraId="5B6259A8" w14:textId="77777777" w:rsidTr="009355E8">
        <w:tc>
          <w:tcPr>
            <w:tcW w:w="3258" w:type="dxa"/>
          </w:tcPr>
          <w:p w14:paraId="7DC95FFD" w14:textId="77777777" w:rsidR="00CE3545" w:rsidRPr="00770A70" w:rsidRDefault="003D6008" w:rsidP="00F36B7E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Cyrl-RS"/>
              </w:rPr>
              <w:t>Датум подношења захтева</w:t>
            </w:r>
            <w:r w:rsidR="00CE3545" w:rsidRPr="00770A70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364" w:type="dxa"/>
          </w:tcPr>
          <w:p w14:paraId="317472BC" w14:textId="77777777" w:rsidR="00CE3545" w:rsidRPr="00770A70" w:rsidRDefault="00CE3545" w:rsidP="00F36B7E">
            <w:pPr>
              <w:rPr>
                <w:rFonts w:ascii="Arial" w:hAnsi="Arial" w:cs="Arial"/>
                <w:lang w:val="sr-Latn-R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6173"/>
      </w:tblGrid>
      <w:tr w:rsidR="00CB3FE9" w:rsidRPr="00770A70" w14:paraId="3A1FC774" w14:textId="77777777" w:rsidTr="005D76F3">
        <w:tc>
          <w:tcPr>
            <w:tcW w:w="3258" w:type="dxa"/>
          </w:tcPr>
          <w:p w14:paraId="6716672F" w14:textId="77777777" w:rsidR="00CB3FE9" w:rsidRPr="00770A70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Подносилац захтева:</w:t>
            </w:r>
          </w:p>
        </w:tc>
        <w:tc>
          <w:tcPr>
            <w:tcW w:w="6364" w:type="dxa"/>
          </w:tcPr>
          <w:p w14:paraId="61815827" w14:textId="77777777"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14:paraId="7D6A3D79" w14:textId="77777777" w:rsidTr="005D76F3">
        <w:tc>
          <w:tcPr>
            <w:tcW w:w="3258" w:type="dxa"/>
          </w:tcPr>
          <w:p w14:paraId="70338D92" w14:textId="77777777" w:rsidR="00CB3FE9" w:rsidRPr="00770A70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Делатност:</w:t>
            </w:r>
          </w:p>
        </w:tc>
        <w:tc>
          <w:tcPr>
            <w:tcW w:w="6364" w:type="dxa"/>
          </w:tcPr>
          <w:p w14:paraId="04CB117B" w14:textId="77777777"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14:paraId="778F9F5C" w14:textId="77777777" w:rsidTr="005D76F3">
        <w:tc>
          <w:tcPr>
            <w:tcW w:w="3258" w:type="dxa"/>
          </w:tcPr>
          <w:p w14:paraId="6FC54816" w14:textId="77777777" w:rsidR="00CB3FE9" w:rsidRPr="00770A70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Адреса:</w:t>
            </w:r>
          </w:p>
        </w:tc>
        <w:tc>
          <w:tcPr>
            <w:tcW w:w="6364" w:type="dxa"/>
          </w:tcPr>
          <w:p w14:paraId="7E6B5B04" w14:textId="77777777"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14:paraId="6E230057" w14:textId="77777777" w:rsidTr="005D76F3">
        <w:tc>
          <w:tcPr>
            <w:tcW w:w="3258" w:type="dxa"/>
          </w:tcPr>
          <w:p w14:paraId="5BE196D0" w14:textId="77777777" w:rsidR="00CB3FE9" w:rsidRPr="00770A70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Телефон:</w:t>
            </w:r>
          </w:p>
          <w:p w14:paraId="78639648" w14:textId="77777777"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Cyrl-RS"/>
              </w:rPr>
              <w:t>Факс</w:t>
            </w:r>
            <w:r w:rsidRPr="00770A70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364" w:type="dxa"/>
          </w:tcPr>
          <w:p w14:paraId="1F893781" w14:textId="77777777"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14:paraId="28467BEF" w14:textId="77777777" w:rsidTr="005D76F3">
        <w:tc>
          <w:tcPr>
            <w:tcW w:w="3258" w:type="dxa"/>
          </w:tcPr>
          <w:p w14:paraId="4FD0F773" w14:textId="77777777"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Latn-RS"/>
              </w:rPr>
              <w:t>e-mail:</w:t>
            </w:r>
          </w:p>
        </w:tc>
        <w:tc>
          <w:tcPr>
            <w:tcW w:w="6364" w:type="dxa"/>
          </w:tcPr>
          <w:p w14:paraId="1EB1DBB5" w14:textId="77777777"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14:paraId="422BB44D" w14:textId="77777777" w:rsidTr="005D76F3">
        <w:tc>
          <w:tcPr>
            <w:tcW w:w="3258" w:type="dxa"/>
          </w:tcPr>
          <w:p w14:paraId="330D36BF" w14:textId="77777777"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Latn-RS"/>
              </w:rPr>
              <w:t>PIB:</w:t>
            </w:r>
          </w:p>
        </w:tc>
        <w:tc>
          <w:tcPr>
            <w:tcW w:w="6364" w:type="dxa"/>
          </w:tcPr>
          <w:p w14:paraId="1CFA1CB3" w14:textId="77777777"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14:paraId="3FF704FD" w14:textId="77777777" w:rsidTr="005D76F3">
        <w:tc>
          <w:tcPr>
            <w:tcW w:w="3258" w:type="dxa"/>
          </w:tcPr>
          <w:p w14:paraId="21B0CD6F" w14:textId="77777777"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Cyrl-RS"/>
              </w:rPr>
              <w:t>Матични број</w:t>
            </w:r>
            <w:r w:rsidRPr="00770A70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364" w:type="dxa"/>
          </w:tcPr>
          <w:p w14:paraId="16C5DE8A" w14:textId="77777777"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814B2E" w14:paraId="36174A8E" w14:textId="77777777" w:rsidTr="005D76F3">
        <w:tc>
          <w:tcPr>
            <w:tcW w:w="3258" w:type="dxa"/>
          </w:tcPr>
          <w:p w14:paraId="028721E0" w14:textId="77777777"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Cyrl-RS"/>
              </w:rPr>
              <w:t>Контакт особа</w:t>
            </w:r>
            <w:r w:rsidRPr="00770A70">
              <w:rPr>
                <w:rFonts w:ascii="Arial" w:hAnsi="Arial" w:cs="Arial"/>
                <w:lang w:val="sr-Latn-RS"/>
              </w:rPr>
              <w:t xml:space="preserve"> (</w:t>
            </w:r>
            <w:r w:rsidRPr="00770A70">
              <w:rPr>
                <w:rFonts w:ascii="Arial" w:hAnsi="Arial" w:cs="Arial"/>
                <w:lang w:val="sr-Cyrl-RS"/>
              </w:rPr>
              <w:t>име и презиме, број телефона</w:t>
            </w:r>
            <w:r w:rsidRPr="00770A70">
              <w:rPr>
                <w:rFonts w:ascii="Arial" w:hAnsi="Arial" w:cs="Arial"/>
                <w:lang w:val="sr-Latn-RS"/>
              </w:rPr>
              <w:t>):</w:t>
            </w:r>
          </w:p>
        </w:tc>
        <w:tc>
          <w:tcPr>
            <w:tcW w:w="6364" w:type="dxa"/>
          </w:tcPr>
          <w:p w14:paraId="152B3830" w14:textId="77777777"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</w:tbl>
    <w:p w14:paraId="3693EE25" w14:textId="77777777" w:rsidR="00F36B7E" w:rsidRPr="00CB3FE9" w:rsidRDefault="00F36B7E" w:rsidP="00307824">
      <w:pPr>
        <w:rPr>
          <w:rFonts w:ascii="Arial" w:hAnsi="Arial" w:cs="Arial"/>
          <w:sz w:val="8"/>
          <w:szCs w:val="8"/>
          <w:lang w:val="sr-Cyrl-RS"/>
        </w:rPr>
      </w:pPr>
    </w:p>
    <w:p w14:paraId="6423E2FF" w14:textId="77777777" w:rsidR="001D1287" w:rsidRPr="009F616C" w:rsidRDefault="003D6008" w:rsidP="001D1287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  <w:lang w:val="sr-Latn-RS"/>
        </w:rPr>
      </w:pPr>
      <w:r w:rsidRPr="009F616C">
        <w:rPr>
          <w:rFonts w:ascii="Arial" w:hAnsi="Arial" w:cs="Arial"/>
          <w:sz w:val="24"/>
          <w:szCs w:val="24"/>
          <w:lang w:val="sr-Cyrl-RS"/>
        </w:rPr>
        <w:t>УСЛУГА УЗОРКОВАЊА</w:t>
      </w:r>
      <w:r w:rsidR="00CF4C85" w:rsidRPr="009F616C">
        <w:rPr>
          <w:rFonts w:ascii="Arial" w:hAnsi="Arial" w:cs="Arial"/>
          <w:sz w:val="24"/>
          <w:szCs w:val="24"/>
          <w:lang w:val="sr-Cyrl-RS"/>
        </w:rPr>
        <w:t>*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2976"/>
        <w:gridCol w:w="3206"/>
      </w:tblGrid>
      <w:tr w:rsidR="00CB3FE9" w:rsidRPr="00770A70" w14:paraId="468AF37C" w14:textId="77777777" w:rsidTr="005D76F3">
        <w:tc>
          <w:tcPr>
            <w:tcW w:w="3252" w:type="dxa"/>
          </w:tcPr>
          <w:p w14:paraId="4FC83D82" w14:textId="77777777" w:rsidR="001D1287" w:rsidRPr="00755A6A" w:rsidRDefault="003D6008" w:rsidP="00C678A2">
            <w:pPr>
              <w:rPr>
                <w:rFonts w:ascii="Arial" w:hAnsi="Arial" w:cs="Arial"/>
                <w:lang w:val="sr-Latn-RS"/>
              </w:rPr>
            </w:pPr>
            <w:r w:rsidRPr="00755A6A">
              <w:rPr>
                <w:rFonts w:ascii="Arial" w:hAnsi="Arial" w:cs="Arial"/>
                <w:lang w:val="sr-Cyrl-RS"/>
              </w:rPr>
              <w:t>Потребно узорковање</w:t>
            </w:r>
            <w:r w:rsidR="001D1287" w:rsidRPr="00755A6A">
              <w:rPr>
                <w:rFonts w:ascii="Arial" w:hAnsi="Arial" w:cs="Arial"/>
                <w:lang w:val="sr-Latn-RS"/>
              </w:rPr>
              <w:t>?</w:t>
            </w:r>
          </w:p>
        </w:tc>
        <w:tc>
          <w:tcPr>
            <w:tcW w:w="3066" w:type="dxa"/>
          </w:tcPr>
          <w:p w14:paraId="4FEC7B25" w14:textId="77777777" w:rsidR="001D1287" w:rsidRPr="009F616C" w:rsidRDefault="003D6008" w:rsidP="00C678A2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616C">
              <w:rPr>
                <w:rFonts w:ascii="Arial" w:hAnsi="Arial" w:cs="Arial"/>
                <w:sz w:val="16"/>
                <w:szCs w:val="16"/>
                <w:lang w:val="sr-Cyrl-RS"/>
              </w:rPr>
              <w:t>Да</w:t>
            </w:r>
            <w:r w:rsidR="002E065D" w:rsidRPr="009F616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r w:rsidR="002E065D" w:rsidRPr="009F616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E065D" w:rsidRPr="009F616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="002E065D" w:rsidRPr="009F616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3304" w:type="dxa"/>
          </w:tcPr>
          <w:p w14:paraId="3E3D08E4" w14:textId="77777777" w:rsidR="001D1287" w:rsidRPr="009F616C" w:rsidRDefault="003D6008" w:rsidP="00C678A2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616C">
              <w:rPr>
                <w:rFonts w:ascii="Arial" w:hAnsi="Arial" w:cs="Arial"/>
                <w:sz w:val="16"/>
                <w:szCs w:val="16"/>
                <w:lang w:val="sr-Cyrl-RS"/>
              </w:rPr>
              <w:t>Не</w:t>
            </w:r>
            <w:r w:rsidR="002E065D" w:rsidRPr="009F616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r w:rsidR="002E065D" w:rsidRPr="009F616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E065D" w:rsidRPr="009F616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="002E065D" w:rsidRPr="009F616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tblpY="31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2983"/>
        <w:gridCol w:w="3206"/>
      </w:tblGrid>
      <w:tr w:rsidR="00CB3FE9" w:rsidRPr="00770A70" w14:paraId="6B04E1E1" w14:textId="77777777" w:rsidTr="005D76F3">
        <w:trPr>
          <w:trHeight w:val="87"/>
        </w:trPr>
        <w:tc>
          <w:tcPr>
            <w:tcW w:w="3252" w:type="dxa"/>
            <w:vMerge w:val="restart"/>
          </w:tcPr>
          <w:p w14:paraId="5BABC206" w14:textId="77777777" w:rsidR="00CB3FE9" w:rsidRPr="00755A6A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55A6A">
              <w:rPr>
                <w:rFonts w:ascii="Arial" w:hAnsi="Arial" w:cs="Arial"/>
                <w:lang w:val="sr-Cyrl-RS"/>
              </w:rPr>
              <w:t>Врста узорка</w:t>
            </w:r>
            <w:r w:rsidRPr="00755A6A">
              <w:rPr>
                <w:rFonts w:ascii="Arial" w:hAnsi="Arial" w:cs="Arial"/>
                <w:lang w:val="sr-Latn-RS"/>
              </w:rPr>
              <w:t>?</w:t>
            </w:r>
          </w:p>
        </w:tc>
        <w:tc>
          <w:tcPr>
            <w:tcW w:w="3066" w:type="dxa"/>
          </w:tcPr>
          <w:p w14:paraId="673F422F" w14:textId="77777777" w:rsidR="00CB3FE9" w:rsidRPr="00070E81" w:rsidRDefault="00CB3FE9" w:rsidP="00CB3FE9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B3FE9">
              <w:rPr>
                <w:rFonts w:ascii="Arial" w:hAnsi="Arial" w:cs="Arial"/>
                <w:sz w:val="16"/>
                <w:szCs w:val="16"/>
                <w:lang w:val="sr-Cyrl-RS"/>
              </w:rPr>
              <w:t>Сирова нафта</w:t>
            </w:r>
          </w:p>
        </w:tc>
        <w:tc>
          <w:tcPr>
            <w:tcW w:w="3304" w:type="dxa"/>
          </w:tcPr>
          <w:p w14:paraId="00DAF565" w14:textId="77777777" w:rsidR="00CB3FE9" w:rsidRPr="00770A70" w:rsidRDefault="00070E81" w:rsidP="00CB3FE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sr-Latn-RS"/>
              </w:rPr>
              <w:t xml:space="preserve">SRPS EN ISO 3170 </w:t>
            </w:r>
            <w:r w:rsidR="00CB3FE9"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3FE9"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="00CB3FE9"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B3FE9" w:rsidRPr="00770A70" w14:paraId="6D34B09F" w14:textId="77777777" w:rsidTr="005D76F3">
        <w:trPr>
          <w:trHeight w:val="86"/>
        </w:trPr>
        <w:tc>
          <w:tcPr>
            <w:tcW w:w="3252" w:type="dxa"/>
            <w:vMerge/>
          </w:tcPr>
          <w:p w14:paraId="355A6BCD" w14:textId="77777777" w:rsidR="00CB3FE9" w:rsidRPr="00755A6A" w:rsidRDefault="00CB3FE9" w:rsidP="00CB3FE9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066" w:type="dxa"/>
          </w:tcPr>
          <w:p w14:paraId="68E66E9D" w14:textId="0829A4CB" w:rsidR="00CB3FE9" w:rsidRPr="00CB3FE9" w:rsidRDefault="00746CDE" w:rsidP="00CB3FE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Течни горива нафтног порекла</w:t>
            </w:r>
          </w:p>
        </w:tc>
        <w:tc>
          <w:tcPr>
            <w:tcW w:w="3304" w:type="dxa"/>
          </w:tcPr>
          <w:p w14:paraId="6B2E6063" w14:textId="77777777" w:rsidR="00CB3FE9" w:rsidRPr="00770A70" w:rsidRDefault="00070E81" w:rsidP="00CB3FE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70E81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t xml:space="preserve">SRPS EN ISO 3170 </w:t>
            </w:r>
            <w:r w:rsidR="00CB3FE9"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3FE9"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="00CB3FE9"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B3FE9" w:rsidRPr="00770A70" w14:paraId="679CCD97" w14:textId="77777777" w:rsidTr="005D76F3">
        <w:trPr>
          <w:trHeight w:val="86"/>
        </w:trPr>
        <w:tc>
          <w:tcPr>
            <w:tcW w:w="3252" w:type="dxa"/>
            <w:vMerge/>
          </w:tcPr>
          <w:p w14:paraId="1968AAF1" w14:textId="77777777" w:rsidR="00CB3FE9" w:rsidRPr="00755A6A" w:rsidRDefault="00CB3FE9" w:rsidP="00CB3FE9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066" w:type="dxa"/>
          </w:tcPr>
          <w:p w14:paraId="5F7297AC" w14:textId="77777777" w:rsidR="00CB3FE9" w:rsidRPr="00CB3FE9" w:rsidRDefault="00CB3FE9" w:rsidP="00CB3FE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B3FE9">
              <w:rPr>
                <w:rFonts w:ascii="Arial" w:hAnsi="Arial" w:cs="Arial"/>
                <w:sz w:val="16"/>
                <w:szCs w:val="16"/>
                <w:lang w:val="sr-Cyrl-RS"/>
              </w:rPr>
              <w:t xml:space="preserve">Течни нафтни гас </w:t>
            </w:r>
          </w:p>
        </w:tc>
        <w:tc>
          <w:tcPr>
            <w:tcW w:w="3304" w:type="dxa"/>
          </w:tcPr>
          <w:p w14:paraId="4A317D32" w14:textId="77777777" w:rsidR="00CB3FE9" w:rsidRPr="00770A70" w:rsidRDefault="00070E81" w:rsidP="00CB3FE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t xml:space="preserve">SRPS EN ISO 4257 </w:t>
            </w:r>
            <w:r w:rsidR="00CB3FE9"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3FE9"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="00CB3FE9"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B3FE9" w:rsidRPr="00770A70" w14:paraId="1CED6AB0" w14:textId="77777777" w:rsidTr="005D76F3">
        <w:tc>
          <w:tcPr>
            <w:tcW w:w="3252" w:type="dxa"/>
          </w:tcPr>
          <w:p w14:paraId="0587FF50" w14:textId="77777777" w:rsidR="00CB3FE9" w:rsidRPr="00755A6A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55A6A">
              <w:rPr>
                <w:rFonts w:ascii="Arial" w:hAnsi="Arial" w:cs="Arial"/>
                <w:lang w:val="sr-Cyrl-RS"/>
              </w:rPr>
              <w:t>Адреса места узорковања</w:t>
            </w:r>
            <w:r w:rsidRPr="00755A6A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370" w:type="dxa"/>
            <w:gridSpan w:val="2"/>
          </w:tcPr>
          <w:p w14:paraId="4D5A514A" w14:textId="77777777" w:rsidR="00CB3FE9" w:rsidRPr="00770A70" w:rsidRDefault="00CB3FE9" w:rsidP="00CB3FE9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14:paraId="5B229D81" w14:textId="77777777" w:rsidR="00CE3545" w:rsidRPr="00CB3FE9" w:rsidRDefault="00CB3FE9" w:rsidP="00CE3545">
      <w:pPr>
        <w:rPr>
          <w:rFonts w:ascii="Arial" w:hAnsi="Arial" w:cs="Arial"/>
          <w:sz w:val="12"/>
          <w:szCs w:val="12"/>
          <w:lang w:val="sr-Latn-RS"/>
        </w:rPr>
      </w:pPr>
      <w:r w:rsidRPr="00CB3FE9">
        <w:rPr>
          <w:rFonts w:ascii="Arial" w:hAnsi="Arial" w:cs="Arial"/>
          <w:sz w:val="12"/>
          <w:szCs w:val="12"/>
          <w:lang w:val="sr-Cyrl-RS"/>
        </w:rPr>
        <w:t>*</w:t>
      </w:r>
      <w:r w:rsidR="00CF4C85" w:rsidRPr="00CB3FE9">
        <w:rPr>
          <w:rFonts w:ascii="Arial" w:hAnsi="Arial" w:cs="Arial"/>
          <w:sz w:val="12"/>
          <w:szCs w:val="12"/>
          <w:lang w:val="sr-Cyrl-RS"/>
        </w:rPr>
        <w:t xml:space="preserve">Услуга узорковања се искључиво обавља онда када постоји и потреба обављања испитивања датог узорка у Дирекцији Лабораторија </w:t>
      </w:r>
      <w:r w:rsidR="00CF4C85" w:rsidRPr="00CB3FE9">
        <w:rPr>
          <w:rFonts w:ascii="Arial" w:hAnsi="Arial" w:cs="Arial"/>
          <w:sz w:val="12"/>
          <w:szCs w:val="12"/>
          <w:lang w:val="sr-Latn-RS"/>
        </w:rPr>
        <w:t>Downstream</w:t>
      </w:r>
    </w:p>
    <w:p w14:paraId="5A014736" w14:textId="77777777" w:rsidR="001D1287" w:rsidRPr="009F616C" w:rsidRDefault="002E065D" w:rsidP="001D1287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  <w:lang w:val="sr-Latn-RS"/>
        </w:rPr>
      </w:pPr>
      <w:r w:rsidRPr="009F616C">
        <w:rPr>
          <w:rFonts w:ascii="Arial" w:hAnsi="Arial" w:cs="Arial"/>
          <w:sz w:val="24"/>
          <w:szCs w:val="24"/>
          <w:lang w:val="sr-Cyrl-RS"/>
        </w:rPr>
        <w:t>УСЛУГА ИСПИТИВАЊА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2976"/>
        <w:gridCol w:w="3206"/>
      </w:tblGrid>
      <w:tr w:rsidR="001D1287" w:rsidRPr="00770A70" w14:paraId="254A5A09" w14:textId="77777777" w:rsidTr="00120D3C">
        <w:tc>
          <w:tcPr>
            <w:tcW w:w="3252" w:type="dxa"/>
          </w:tcPr>
          <w:p w14:paraId="7E15CB4A" w14:textId="77777777" w:rsidR="001D1287" w:rsidRPr="00755A6A" w:rsidRDefault="00367CBC" w:rsidP="001D1287">
            <w:pPr>
              <w:rPr>
                <w:rFonts w:ascii="Arial" w:hAnsi="Arial" w:cs="Arial"/>
                <w:lang w:val="sr-Latn-RS"/>
              </w:rPr>
            </w:pPr>
            <w:r w:rsidRPr="00755A6A">
              <w:rPr>
                <w:rFonts w:ascii="Arial" w:hAnsi="Arial" w:cs="Arial"/>
                <w:lang w:val="sr-Cyrl-RS"/>
              </w:rPr>
              <w:t>Потребно испитивање</w:t>
            </w:r>
            <w:r w:rsidR="001D1287" w:rsidRPr="00755A6A">
              <w:rPr>
                <w:rFonts w:ascii="Arial" w:hAnsi="Arial" w:cs="Arial"/>
                <w:lang w:val="sr-Latn-RS"/>
              </w:rPr>
              <w:t>?</w:t>
            </w:r>
          </w:p>
        </w:tc>
        <w:tc>
          <w:tcPr>
            <w:tcW w:w="3066" w:type="dxa"/>
          </w:tcPr>
          <w:p w14:paraId="2524CC92" w14:textId="77777777" w:rsidR="001D1287" w:rsidRPr="009F616C" w:rsidRDefault="00367CBC" w:rsidP="00C678A2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616C">
              <w:rPr>
                <w:rFonts w:ascii="Arial" w:hAnsi="Arial" w:cs="Arial"/>
                <w:sz w:val="16"/>
                <w:szCs w:val="16"/>
                <w:lang w:val="sr-Cyrl-RS"/>
              </w:rPr>
              <w:t>Да</w:t>
            </w:r>
            <w:r w:rsidR="002E065D" w:rsidRPr="009F616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r w:rsidR="002E065D" w:rsidRPr="009F616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E065D" w:rsidRPr="009F616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="002E065D" w:rsidRPr="009F616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3304" w:type="dxa"/>
          </w:tcPr>
          <w:p w14:paraId="0FC8CC17" w14:textId="77777777" w:rsidR="001D1287" w:rsidRPr="009F616C" w:rsidRDefault="00367CBC" w:rsidP="00C678A2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616C">
              <w:rPr>
                <w:rFonts w:ascii="Arial" w:hAnsi="Arial" w:cs="Arial"/>
                <w:sz w:val="16"/>
                <w:szCs w:val="16"/>
                <w:lang w:val="sr-Cyrl-RS"/>
              </w:rPr>
              <w:t>Не</w:t>
            </w:r>
            <w:r w:rsidR="002E065D" w:rsidRPr="009F616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r w:rsidR="002E065D" w:rsidRPr="009F616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E065D" w:rsidRPr="009F616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="002E065D" w:rsidRPr="009F616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tbl>
      <w:tblPr>
        <w:tblStyle w:val="TableGrid8"/>
        <w:tblpPr w:leftFromText="180" w:rightFromText="180" w:vertAnchor="text" w:horzAnchor="margin" w:tblpY="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1958"/>
        <w:gridCol w:w="1413"/>
        <w:gridCol w:w="795"/>
        <w:gridCol w:w="568"/>
        <w:gridCol w:w="1518"/>
      </w:tblGrid>
      <w:tr w:rsidR="00CB3FE9" w:rsidRPr="00307824" w14:paraId="183FBE21" w14:textId="77777777" w:rsidTr="005D76F3">
        <w:trPr>
          <w:trHeight w:val="86"/>
        </w:trPr>
        <w:tc>
          <w:tcPr>
            <w:tcW w:w="3252" w:type="dxa"/>
            <w:vMerge w:val="restart"/>
          </w:tcPr>
          <w:p w14:paraId="306CD048" w14:textId="77777777" w:rsidR="00CB3FE9" w:rsidRPr="00307824" w:rsidRDefault="00CB3FE9" w:rsidP="00CB3FE9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986" w:type="dxa"/>
          </w:tcPr>
          <w:p w14:paraId="597F18CC" w14:textId="77777777" w:rsidR="00CB3FE9" w:rsidRPr="00307824" w:rsidRDefault="00CB3FE9" w:rsidP="00CB3FE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>Бензин</w:t>
            </w:r>
          </w:p>
        </w:tc>
        <w:tc>
          <w:tcPr>
            <w:tcW w:w="2250" w:type="dxa"/>
            <w:gridSpan w:val="2"/>
          </w:tcPr>
          <w:p w14:paraId="3E82C94B" w14:textId="77777777" w:rsidR="00814B2E" w:rsidRDefault="00CB3FE9" w:rsidP="00814B2E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вро БМБ 98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  <w:r w:rsidR="00814B2E" w:rsidRPr="003078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14:paraId="7BE71E40" w14:textId="5BD61224" w:rsidR="00CB3FE9" w:rsidRPr="00307824" w:rsidRDefault="00814B2E" w:rsidP="00814B2E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вро БМБ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00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134" w:type="dxa"/>
            <w:gridSpan w:val="2"/>
          </w:tcPr>
          <w:p w14:paraId="6C807CC7" w14:textId="4DD04958" w:rsidR="00CB3FE9" w:rsidRPr="00307824" w:rsidRDefault="00CB3FE9" w:rsidP="00CB3FE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07824">
              <w:rPr>
                <w:rFonts w:ascii="Arial" w:hAnsi="Arial" w:cs="Arial"/>
                <w:sz w:val="14"/>
                <w:szCs w:val="14"/>
                <w:lang w:val="sr-Cyrl-RS"/>
              </w:rPr>
              <w:t>Евро</w:t>
            </w:r>
            <w:r w:rsidR="00814B2E">
              <w:rPr>
                <w:rFonts w:ascii="Arial" w:hAnsi="Arial" w:cs="Arial"/>
                <w:sz w:val="14"/>
                <w:szCs w:val="14"/>
                <w:lang w:val="sr-Latn-RS"/>
              </w:rPr>
              <w:t xml:space="preserve"> </w:t>
            </w:r>
            <w:r w:rsidRPr="00307824">
              <w:rPr>
                <w:rFonts w:ascii="Arial" w:hAnsi="Arial" w:cs="Arial"/>
                <w:sz w:val="14"/>
                <w:szCs w:val="14"/>
                <w:lang w:val="sr-Cyrl-RS"/>
              </w:rPr>
              <w:t>премијум БМБ 95</w:t>
            </w: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814B2E" w:rsidRPr="00307824" w14:paraId="1076C995" w14:textId="77777777" w:rsidTr="005D76F3">
        <w:trPr>
          <w:trHeight w:val="86"/>
        </w:trPr>
        <w:tc>
          <w:tcPr>
            <w:tcW w:w="3252" w:type="dxa"/>
            <w:vMerge/>
          </w:tcPr>
          <w:p w14:paraId="6CB5D918" w14:textId="77777777" w:rsidR="00814B2E" w:rsidRPr="00307824" w:rsidRDefault="00814B2E" w:rsidP="00CB3FE9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986" w:type="dxa"/>
          </w:tcPr>
          <w:p w14:paraId="175657F8" w14:textId="54C8E6DE" w:rsidR="00814B2E" w:rsidRPr="00814B2E" w:rsidRDefault="00814B2E" w:rsidP="00CB3FE9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вионски бензин</w:t>
            </w:r>
          </w:p>
        </w:tc>
        <w:tc>
          <w:tcPr>
            <w:tcW w:w="2250" w:type="dxa"/>
            <w:gridSpan w:val="2"/>
          </w:tcPr>
          <w:p w14:paraId="4319DF47" w14:textId="3C5D5B55" w:rsidR="00814B2E" w:rsidRDefault="00814B2E" w:rsidP="00814B2E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AB 80/87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14:paraId="66798E72" w14:textId="291A1966" w:rsidR="00814B2E" w:rsidRPr="00307824" w:rsidRDefault="00814B2E" w:rsidP="00814B2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        AB 100/130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134" w:type="dxa"/>
            <w:gridSpan w:val="2"/>
          </w:tcPr>
          <w:p w14:paraId="605AA4F2" w14:textId="2605E801" w:rsidR="00814B2E" w:rsidRPr="00307824" w:rsidRDefault="00814B2E" w:rsidP="00CB3FE9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AB 100 LL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B3FE9" w:rsidRPr="00307824" w14:paraId="0B47043D" w14:textId="77777777" w:rsidTr="005D76F3">
        <w:trPr>
          <w:trHeight w:val="86"/>
        </w:trPr>
        <w:tc>
          <w:tcPr>
            <w:tcW w:w="3252" w:type="dxa"/>
            <w:vMerge/>
          </w:tcPr>
          <w:p w14:paraId="606DB7C0" w14:textId="77777777" w:rsidR="00CB3FE9" w:rsidRPr="00307824" w:rsidRDefault="00CB3FE9" w:rsidP="00CB3FE9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986" w:type="dxa"/>
          </w:tcPr>
          <w:p w14:paraId="6C2F30B1" w14:textId="77777777" w:rsidR="00CB3FE9" w:rsidRPr="00307824" w:rsidRDefault="00CB3FE9" w:rsidP="00CB3FE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Млазно гориво </w:t>
            </w:r>
          </w:p>
        </w:tc>
        <w:tc>
          <w:tcPr>
            <w:tcW w:w="2250" w:type="dxa"/>
            <w:gridSpan w:val="2"/>
          </w:tcPr>
          <w:p w14:paraId="696BDE60" w14:textId="77777777" w:rsidR="00CB3FE9" w:rsidRPr="00307824" w:rsidRDefault="00CB3FE9" w:rsidP="00CB3FE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Јет А-1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134" w:type="dxa"/>
            <w:gridSpan w:val="2"/>
          </w:tcPr>
          <w:p w14:paraId="6A3EEE40" w14:textId="77777777" w:rsidR="00CB3FE9" w:rsidRPr="00307824" w:rsidRDefault="00CB3FE9" w:rsidP="00CB3FE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>(ГМ-1)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t xml:space="preserve">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B3FE9" w:rsidRPr="00814B2E" w14:paraId="4BBD53C7" w14:textId="77777777" w:rsidTr="005D76F3">
        <w:trPr>
          <w:trHeight w:val="86"/>
        </w:trPr>
        <w:tc>
          <w:tcPr>
            <w:tcW w:w="3252" w:type="dxa"/>
            <w:vMerge/>
          </w:tcPr>
          <w:p w14:paraId="3E7A5CB8" w14:textId="77777777" w:rsidR="00CB3FE9" w:rsidRPr="00307824" w:rsidRDefault="00CB3FE9" w:rsidP="00CB3FE9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986" w:type="dxa"/>
          </w:tcPr>
          <w:p w14:paraId="7743E066" w14:textId="16E346CD" w:rsidR="00CB3FE9" w:rsidRPr="00814B2E" w:rsidRDefault="00814B2E" w:rsidP="00CB3FE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асна уља</w:t>
            </w:r>
          </w:p>
        </w:tc>
        <w:tc>
          <w:tcPr>
            <w:tcW w:w="2250" w:type="dxa"/>
            <w:gridSpan w:val="2"/>
          </w:tcPr>
          <w:p w14:paraId="020495EE" w14:textId="281FE0EB" w:rsidR="00CB3FE9" w:rsidRPr="00307824" w:rsidRDefault="00CB3FE9" w:rsidP="00CB3FE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>Евро</w:t>
            </w:r>
            <w:r w:rsidR="00814B2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изел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134" w:type="dxa"/>
            <w:gridSpan w:val="2"/>
          </w:tcPr>
          <w:p w14:paraId="16325973" w14:textId="77777777" w:rsidR="00CB3FE9" w:rsidRDefault="00CB3FE9" w:rsidP="00CB3FE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Гасно уље 0,1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  <w:p w14:paraId="04F87C18" w14:textId="31849C82" w:rsidR="00814B2E" w:rsidRPr="00307824" w:rsidRDefault="00814B2E" w:rsidP="00CB3FE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асно уље екстра лако евро ЕЛ</w:t>
            </w: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B3FE9" w:rsidRPr="00307824" w14:paraId="3C441F2B" w14:textId="77777777" w:rsidTr="005D76F3">
        <w:trPr>
          <w:trHeight w:val="86"/>
        </w:trPr>
        <w:tc>
          <w:tcPr>
            <w:tcW w:w="3252" w:type="dxa"/>
            <w:vMerge/>
          </w:tcPr>
          <w:p w14:paraId="3943C676" w14:textId="77777777" w:rsidR="00CB3FE9" w:rsidRPr="00307824" w:rsidRDefault="00CB3FE9" w:rsidP="00CB3FE9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986" w:type="dxa"/>
          </w:tcPr>
          <w:p w14:paraId="78216ADD" w14:textId="77777777" w:rsidR="00CB3FE9" w:rsidRPr="00307824" w:rsidRDefault="00CB3FE9" w:rsidP="00CB3FE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>Уље за ложење</w:t>
            </w:r>
          </w:p>
        </w:tc>
        <w:tc>
          <w:tcPr>
            <w:tcW w:w="1440" w:type="dxa"/>
          </w:tcPr>
          <w:p w14:paraId="350DA3DC" w14:textId="77777777" w:rsidR="00CB3FE9" w:rsidRPr="00307824" w:rsidRDefault="00CB3FE9" w:rsidP="00CB3FE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07824">
              <w:rPr>
                <w:rFonts w:ascii="Arial" w:hAnsi="Arial" w:cs="Arial"/>
                <w:sz w:val="16"/>
                <w:szCs w:val="16"/>
                <w:lang w:val="sr-Latn-RS"/>
              </w:rPr>
              <w:t>NSG-S</w:t>
            </w: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392" w:type="dxa"/>
            <w:gridSpan w:val="2"/>
          </w:tcPr>
          <w:p w14:paraId="67540743" w14:textId="77777777" w:rsidR="00CB3FE9" w:rsidRPr="00307824" w:rsidRDefault="00CB3FE9" w:rsidP="00CB3FE9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07824">
              <w:rPr>
                <w:rFonts w:ascii="Arial" w:hAnsi="Arial" w:cs="Arial"/>
                <w:sz w:val="16"/>
                <w:szCs w:val="16"/>
                <w:lang w:val="sr-Latn-RS"/>
              </w:rPr>
              <w:t>S</w:t>
            </w: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2" w:type="dxa"/>
          </w:tcPr>
          <w:p w14:paraId="1DA7751A" w14:textId="77777777" w:rsidR="00CB3FE9" w:rsidRPr="00307824" w:rsidRDefault="00CB3FE9" w:rsidP="00CB3FE9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07824">
              <w:rPr>
                <w:rFonts w:ascii="Arial" w:hAnsi="Arial" w:cs="Arial"/>
                <w:sz w:val="16"/>
                <w:szCs w:val="16"/>
                <w:lang w:val="sr-Latn-RS"/>
              </w:rPr>
              <w:t>EL</w:t>
            </w: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B3FE9" w:rsidRPr="00307824" w14:paraId="5DD65033" w14:textId="77777777" w:rsidTr="005D76F3">
        <w:trPr>
          <w:trHeight w:val="86"/>
        </w:trPr>
        <w:tc>
          <w:tcPr>
            <w:tcW w:w="3252" w:type="dxa"/>
            <w:vMerge/>
          </w:tcPr>
          <w:p w14:paraId="1C6C7B5B" w14:textId="77777777" w:rsidR="00CB3FE9" w:rsidRPr="00307824" w:rsidRDefault="00CB3FE9" w:rsidP="00CB3FE9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986" w:type="dxa"/>
          </w:tcPr>
          <w:p w14:paraId="08C51785" w14:textId="77777777" w:rsidR="00CB3FE9" w:rsidRPr="00307824" w:rsidRDefault="00CB3FE9" w:rsidP="00CB3FE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07824">
              <w:rPr>
                <w:rFonts w:ascii="Arial" w:hAnsi="Arial" w:cs="Arial"/>
                <w:sz w:val="16"/>
                <w:szCs w:val="16"/>
                <w:lang w:val="sr-Latn-RS"/>
              </w:rPr>
              <w:t>ТНГ-аутогас</w:t>
            </w:r>
          </w:p>
        </w:tc>
        <w:tc>
          <w:tcPr>
            <w:tcW w:w="4384" w:type="dxa"/>
            <w:gridSpan w:val="4"/>
          </w:tcPr>
          <w:p w14:paraId="0C240B68" w14:textId="77777777" w:rsidR="00CB3FE9" w:rsidRPr="00307824" w:rsidRDefault="00CB3FE9" w:rsidP="00CB3FE9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B3FE9" w:rsidRPr="00307824" w14:paraId="47C8437F" w14:textId="77777777" w:rsidTr="005D76F3">
        <w:trPr>
          <w:trHeight w:val="86"/>
        </w:trPr>
        <w:tc>
          <w:tcPr>
            <w:tcW w:w="3252" w:type="dxa"/>
            <w:vMerge/>
          </w:tcPr>
          <w:p w14:paraId="01CF8FF2" w14:textId="77777777" w:rsidR="00CB3FE9" w:rsidRPr="00307824" w:rsidRDefault="00CB3FE9" w:rsidP="00CB3FE9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986" w:type="dxa"/>
          </w:tcPr>
          <w:p w14:paraId="12D1DB1C" w14:textId="77777777" w:rsidR="00CB3FE9" w:rsidRPr="00CB3FE9" w:rsidRDefault="00CB3FE9" w:rsidP="00CB3FE9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B3FE9">
              <w:rPr>
                <w:rFonts w:ascii="Arial" w:hAnsi="Arial" w:cs="Arial"/>
                <w:sz w:val="16"/>
                <w:szCs w:val="16"/>
                <w:lang w:val="sr-Latn-RS"/>
              </w:rPr>
              <w:t>Евро битумен за путеве</w:t>
            </w:r>
          </w:p>
        </w:tc>
        <w:tc>
          <w:tcPr>
            <w:tcW w:w="1440" w:type="dxa"/>
            <w:vAlign w:val="center"/>
          </w:tcPr>
          <w:p w14:paraId="17CF6A63" w14:textId="77777777" w:rsidR="00CB3FE9" w:rsidRPr="00895A4F" w:rsidRDefault="00CB3FE9" w:rsidP="00CB3FE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l-SI"/>
              </w:rPr>
            </w:pPr>
            <w:r w:rsidRPr="00895A4F">
              <w:rPr>
                <w:rFonts w:ascii="Arial" w:eastAsia="Calibri" w:hAnsi="Arial" w:cs="Arial"/>
                <w:sz w:val="16"/>
                <w:szCs w:val="16"/>
                <w:lang w:val="sl-SI"/>
              </w:rPr>
              <w:t>160/220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392" w:type="dxa"/>
            <w:gridSpan w:val="2"/>
            <w:vAlign w:val="center"/>
          </w:tcPr>
          <w:p w14:paraId="0B311EB3" w14:textId="77777777" w:rsidR="00CB3FE9" w:rsidRPr="00895A4F" w:rsidRDefault="00CB3FE9" w:rsidP="00CB3FE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895A4F">
              <w:rPr>
                <w:rFonts w:ascii="Arial" w:eastAsia="Calibri" w:hAnsi="Arial" w:cs="Arial"/>
                <w:sz w:val="16"/>
                <w:szCs w:val="16"/>
                <w:lang w:val="sl-SI"/>
              </w:rPr>
              <w:t>70/100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14:paraId="76737E7C" w14:textId="77777777" w:rsidR="00CB3FE9" w:rsidRPr="00895A4F" w:rsidRDefault="00CB3FE9" w:rsidP="00CB3FE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895A4F">
              <w:rPr>
                <w:rFonts w:ascii="Arial" w:eastAsia="Calibri" w:hAnsi="Arial" w:cs="Arial"/>
                <w:sz w:val="16"/>
                <w:szCs w:val="16"/>
                <w:lang w:val="sl-SI"/>
              </w:rPr>
              <w:t>50/70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B3FE9" w:rsidRPr="00307824" w14:paraId="20FC44A7" w14:textId="77777777" w:rsidTr="005D76F3">
        <w:trPr>
          <w:trHeight w:val="86"/>
        </w:trPr>
        <w:tc>
          <w:tcPr>
            <w:tcW w:w="3252" w:type="dxa"/>
            <w:vMerge/>
          </w:tcPr>
          <w:p w14:paraId="68D24111" w14:textId="77777777" w:rsidR="00CB3FE9" w:rsidRPr="00307824" w:rsidRDefault="00CB3FE9" w:rsidP="00CB3FE9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986" w:type="dxa"/>
          </w:tcPr>
          <w:p w14:paraId="65171286" w14:textId="77777777" w:rsidR="00CB3FE9" w:rsidRPr="00CB3FE9" w:rsidRDefault="00CB3FE9" w:rsidP="00CB3FE9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B3FE9">
              <w:rPr>
                <w:rFonts w:ascii="Arial" w:hAnsi="Arial" w:cs="Arial"/>
                <w:sz w:val="16"/>
                <w:szCs w:val="16"/>
                <w:lang w:val="sr-Latn-RS"/>
              </w:rPr>
              <w:t xml:space="preserve">Полимер модификовани битумен </w:t>
            </w:r>
          </w:p>
        </w:tc>
        <w:tc>
          <w:tcPr>
            <w:tcW w:w="2250" w:type="dxa"/>
            <w:gridSpan w:val="2"/>
            <w:vAlign w:val="center"/>
          </w:tcPr>
          <w:p w14:paraId="412E875B" w14:textId="6AF4E0CA" w:rsidR="00CB3FE9" w:rsidRPr="004F0F39" w:rsidRDefault="00CB3FE9" w:rsidP="00CB3FE9">
            <w:pPr>
              <w:ind w:left="-107" w:right="-108"/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4F0F39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="00746CDE">
              <w:rPr>
                <w:rFonts w:ascii="Arial" w:eastAsia="Calibri" w:hAnsi="Arial" w:cs="Arial"/>
                <w:sz w:val="16"/>
                <w:szCs w:val="16"/>
              </w:rPr>
              <w:t>MB 45/8</w:t>
            </w:r>
            <w:r w:rsidRPr="004F0F39">
              <w:rPr>
                <w:rFonts w:ascii="Arial" w:eastAsia="Calibri" w:hAnsi="Arial" w:cs="Arial"/>
                <w:sz w:val="16"/>
                <w:szCs w:val="16"/>
              </w:rPr>
              <w:t>0</w:t>
            </w:r>
            <w:r w:rsidR="00746CDE">
              <w:rPr>
                <w:rFonts w:ascii="Arial" w:eastAsia="Calibri" w:hAnsi="Arial" w:cs="Arial"/>
                <w:sz w:val="16"/>
                <w:szCs w:val="16"/>
                <w:lang w:val="sr-Cyrl-RS"/>
              </w:rPr>
              <w:t>-65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134" w:type="dxa"/>
            <w:gridSpan w:val="2"/>
            <w:vAlign w:val="center"/>
          </w:tcPr>
          <w:p w14:paraId="310B7E62" w14:textId="016A9D28" w:rsidR="00CB3FE9" w:rsidRPr="004F0F39" w:rsidRDefault="00CB3FE9" w:rsidP="00CB3FE9">
            <w:pPr>
              <w:ind w:left="-108" w:right="-102"/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4F0F39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="00746CDE">
              <w:rPr>
                <w:rFonts w:ascii="Arial" w:eastAsia="Calibri" w:hAnsi="Arial" w:cs="Arial"/>
                <w:sz w:val="16"/>
                <w:szCs w:val="16"/>
              </w:rPr>
              <w:t>MB 25/55-55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070E81" w:rsidRPr="00307824" w14:paraId="166E7BD2" w14:textId="77777777" w:rsidTr="005D76F3">
        <w:trPr>
          <w:trHeight w:val="86"/>
        </w:trPr>
        <w:tc>
          <w:tcPr>
            <w:tcW w:w="3252" w:type="dxa"/>
            <w:vMerge/>
          </w:tcPr>
          <w:p w14:paraId="08E28659" w14:textId="77777777" w:rsidR="00070E81" w:rsidRPr="00307824" w:rsidRDefault="00070E81" w:rsidP="00070E81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986" w:type="dxa"/>
          </w:tcPr>
          <w:p w14:paraId="7548C957" w14:textId="77777777" w:rsidR="00070E81" w:rsidRPr="00307824" w:rsidRDefault="00070E81" w:rsidP="00070E8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07824">
              <w:rPr>
                <w:rFonts w:ascii="Arial" w:hAnsi="Arial" w:cs="Arial"/>
                <w:sz w:val="16"/>
                <w:szCs w:val="16"/>
                <w:lang w:val="sr-Cyrl-RS"/>
              </w:rPr>
              <w:t>Сирова нафта</w:t>
            </w:r>
          </w:p>
        </w:tc>
        <w:tc>
          <w:tcPr>
            <w:tcW w:w="4384" w:type="dxa"/>
            <w:gridSpan w:val="4"/>
          </w:tcPr>
          <w:p w14:paraId="0460F39D" w14:textId="77777777" w:rsidR="00070E81" w:rsidRPr="00307824" w:rsidRDefault="00070E81" w:rsidP="00070E81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B3FE9" w:rsidRPr="00307824" w14:paraId="28C7CF9B" w14:textId="77777777" w:rsidTr="005D76F3">
        <w:trPr>
          <w:trHeight w:val="273"/>
        </w:trPr>
        <w:tc>
          <w:tcPr>
            <w:tcW w:w="3252" w:type="dxa"/>
            <w:vMerge/>
          </w:tcPr>
          <w:p w14:paraId="2790DA18" w14:textId="77777777" w:rsidR="00CB3FE9" w:rsidRPr="00307824" w:rsidRDefault="00CB3FE9" w:rsidP="00CB3FE9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986" w:type="dxa"/>
          </w:tcPr>
          <w:p w14:paraId="7B0B8409" w14:textId="77777777" w:rsidR="00CB3FE9" w:rsidRPr="00CB3FE9" w:rsidRDefault="00CB3FE9" w:rsidP="00CB3FE9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B3FE9">
              <w:rPr>
                <w:rFonts w:ascii="Arial" w:hAnsi="Arial" w:cs="Arial"/>
                <w:sz w:val="16"/>
                <w:szCs w:val="16"/>
                <w:lang w:val="sr-Latn-RS"/>
              </w:rPr>
              <w:t>Друго**</w:t>
            </w:r>
          </w:p>
        </w:tc>
        <w:tc>
          <w:tcPr>
            <w:tcW w:w="4384" w:type="dxa"/>
            <w:gridSpan w:val="4"/>
          </w:tcPr>
          <w:p w14:paraId="32DC14A3" w14:textId="1C89BA75" w:rsidR="00746CDE" w:rsidRDefault="00746CDE" w:rsidP="00CB3FE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sr-Cyrl-RS"/>
              </w:rPr>
              <w:t xml:space="preserve">      БЕНЗЕН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  <w:p w14:paraId="01A055B0" w14:textId="6AC2E1FC" w:rsidR="00746CDE" w:rsidRDefault="00746CDE" w:rsidP="00CB3FE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sr-Cyrl-RS"/>
              </w:rPr>
              <w:t xml:space="preserve">      ТОЛУЕН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  <w:p w14:paraId="03D54BC1" w14:textId="51646553" w:rsidR="00CB3FE9" w:rsidRPr="00307824" w:rsidRDefault="00746CDE" w:rsidP="00CB3FE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sr-Cyrl-RS"/>
              </w:rPr>
              <w:t xml:space="preserve"> ПРОПИЛЕН</w:t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307824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14:paraId="14743265" w14:textId="77777777" w:rsidR="001D1287" w:rsidRPr="00CB3FE9" w:rsidRDefault="001D1287" w:rsidP="001D1287">
      <w:pPr>
        <w:rPr>
          <w:rFonts w:ascii="Arial" w:hAnsi="Arial" w:cs="Arial"/>
          <w:sz w:val="4"/>
          <w:szCs w:val="4"/>
          <w:lang w:val="sr-Cyrl-RS"/>
        </w:rPr>
      </w:pPr>
    </w:p>
    <w:p w14:paraId="48BE124D" w14:textId="77777777" w:rsidR="00307824" w:rsidRPr="00CB3FE9" w:rsidRDefault="00CB3FE9" w:rsidP="00307824">
      <w:pPr>
        <w:rPr>
          <w:rFonts w:ascii="Arial" w:hAnsi="Arial" w:cs="Arial"/>
          <w:sz w:val="12"/>
          <w:szCs w:val="12"/>
          <w:lang w:val="sr-Cyrl-RS"/>
        </w:rPr>
      </w:pPr>
      <w:r>
        <w:rPr>
          <w:rFonts w:ascii="Arial" w:hAnsi="Arial" w:cs="Arial"/>
          <w:sz w:val="12"/>
          <w:szCs w:val="12"/>
          <w:lang w:val="sr-Cyrl-RS"/>
        </w:rPr>
        <w:t>*</w:t>
      </w:r>
      <w:r w:rsidR="00307824" w:rsidRPr="00CB3FE9">
        <w:rPr>
          <w:rFonts w:ascii="Arial" w:hAnsi="Arial" w:cs="Arial"/>
          <w:sz w:val="12"/>
          <w:szCs w:val="12"/>
          <w:lang w:val="sr-Cyrl-RS"/>
        </w:rPr>
        <w:t>Чекирањем одређене врсте узорка, опредељујете се за обављање комплетног испитивања узорка</w:t>
      </w:r>
    </w:p>
    <w:p w14:paraId="3ED0E3FF" w14:textId="77777777" w:rsidR="00F24519" w:rsidRPr="00C74A89" w:rsidRDefault="00307824" w:rsidP="009355E8">
      <w:pPr>
        <w:rPr>
          <w:rFonts w:ascii="Arial" w:hAnsi="Arial" w:cs="Arial"/>
          <w:sz w:val="12"/>
          <w:szCs w:val="12"/>
          <w:lang w:val="sr-Cyrl-RS"/>
        </w:rPr>
      </w:pPr>
      <w:r w:rsidRPr="00CB3FE9">
        <w:rPr>
          <w:rFonts w:ascii="Arial" w:hAnsi="Arial" w:cs="Arial"/>
          <w:sz w:val="12"/>
          <w:szCs w:val="12"/>
          <w:lang w:val="sr-Latn-RS"/>
        </w:rPr>
        <w:t>*</w:t>
      </w:r>
      <w:r w:rsidR="00C74A89">
        <w:rPr>
          <w:rFonts w:ascii="Arial" w:hAnsi="Arial" w:cs="Arial"/>
          <w:sz w:val="12"/>
          <w:szCs w:val="12"/>
          <w:lang w:val="sr-Cyrl-RS"/>
        </w:rPr>
        <w:t>*Навести врсту узорка</w:t>
      </w:r>
    </w:p>
    <w:p w14:paraId="6EC7872C" w14:textId="77777777" w:rsidR="009355E8" w:rsidRDefault="009355E8" w:rsidP="009D0E9B">
      <w:pPr>
        <w:rPr>
          <w:rFonts w:ascii="Arial" w:hAnsi="Arial" w:cs="Arial"/>
          <w:sz w:val="16"/>
          <w:szCs w:val="16"/>
          <w:lang w:val="sr-Latn-RS"/>
        </w:rPr>
      </w:pPr>
    </w:p>
    <w:p w14:paraId="7799A582" w14:textId="77777777" w:rsidR="00120D3C" w:rsidRDefault="00120D3C" w:rsidP="009D0E9B">
      <w:pPr>
        <w:rPr>
          <w:rFonts w:ascii="Arial" w:hAnsi="Arial" w:cs="Arial"/>
          <w:sz w:val="16"/>
          <w:szCs w:val="16"/>
          <w:lang w:val="sr-Latn-RS"/>
        </w:rPr>
      </w:pPr>
    </w:p>
    <w:p w14:paraId="5C6F5640" w14:textId="77777777" w:rsidR="009D0E9B" w:rsidRPr="00051A8C" w:rsidRDefault="009D0E9B" w:rsidP="009D0E9B">
      <w:pPr>
        <w:rPr>
          <w:rFonts w:ascii="Arial" w:hAnsi="Arial" w:cs="Arial"/>
          <w:sz w:val="16"/>
          <w:szCs w:val="16"/>
          <w:lang w:val="sr-Cyrl-RS"/>
        </w:rPr>
      </w:pPr>
      <w:r w:rsidRPr="00051A8C">
        <w:rPr>
          <w:rFonts w:ascii="Arial" w:hAnsi="Arial" w:cs="Arial"/>
          <w:sz w:val="16"/>
          <w:szCs w:val="16"/>
          <w:lang w:val="sr-Cyrl-RS"/>
        </w:rPr>
        <w:t>Попуњава подносилац захтева</w:t>
      </w:r>
    </w:p>
    <w:p w14:paraId="364CAFFD" w14:textId="77777777" w:rsidR="00520847" w:rsidRPr="00051A8C" w:rsidRDefault="009D0E9B" w:rsidP="00AF0201">
      <w:pPr>
        <w:jc w:val="both"/>
        <w:rPr>
          <w:rFonts w:ascii="Arial" w:hAnsi="Arial" w:cs="Arial"/>
          <w:sz w:val="16"/>
          <w:szCs w:val="16"/>
          <w:lang w:val="sr-Cyrl-RS"/>
        </w:rPr>
      </w:pPr>
      <w:r w:rsidRPr="00051A8C">
        <w:rPr>
          <w:rFonts w:ascii="Arial" w:hAnsi="Arial" w:cs="Arial"/>
          <w:sz w:val="16"/>
          <w:szCs w:val="16"/>
          <w:lang w:val="sr-Cyrl-RS"/>
        </w:rPr>
        <w:t>Напомена</w:t>
      </w:r>
      <w:r w:rsidR="00EE3358" w:rsidRPr="00051A8C">
        <w:rPr>
          <w:rFonts w:ascii="Arial" w:hAnsi="Arial" w:cs="Arial"/>
          <w:sz w:val="16"/>
          <w:szCs w:val="16"/>
          <w:lang w:val="sr-Cyrl-RS"/>
        </w:rPr>
        <w:t xml:space="preserve">: Уколико желите само одређена испитивања узорака, молимо Вас да Ваше потребе искажете чекирањем </w:t>
      </w:r>
      <w:r w:rsidR="00B843CB" w:rsidRPr="00051A8C">
        <w:rPr>
          <w:rFonts w:ascii="Arial" w:hAnsi="Arial" w:cs="Arial"/>
          <w:sz w:val="16"/>
          <w:szCs w:val="16"/>
          <w:lang w:val="sr-Cyrl-RS"/>
        </w:rPr>
        <w:t xml:space="preserve">одговарајућих поља </w:t>
      </w:r>
      <w:r w:rsidR="00EE3358" w:rsidRPr="00051A8C">
        <w:rPr>
          <w:rFonts w:ascii="Arial" w:hAnsi="Arial" w:cs="Arial"/>
          <w:sz w:val="16"/>
          <w:szCs w:val="16"/>
          <w:lang w:val="sr-Cyrl-RS"/>
        </w:rPr>
        <w:t>у наредним табелама.</w:t>
      </w:r>
    </w:p>
    <w:p w14:paraId="3708557A" w14:textId="77777777" w:rsidR="001D1287" w:rsidRPr="005C2619" w:rsidRDefault="005910C0" w:rsidP="00EE3358">
      <w:pPr>
        <w:ind w:left="360"/>
        <w:jc w:val="center"/>
        <w:rPr>
          <w:rFonts w:ascii="Arial" w:hAnsi="Arial" w:cs="Arial"/>
          <w:b/>
          <w:sz w:val="16"/>
          <w:szCs w:val="16"/>
          <w:lang w:val="sr-Latn-RS"/>
        </w:rPr>
      </w:pPr>
      <w:r w:rsidRPr="00051A8C">
        <w:rPr>
          <w:rFonts w:ascii="Arial" w:hAnsi="Arial" w:cs="Arial"/>
          <w:b/>
          <w:sz w:val="16"/>
          <w:szCs w:val="16"/>
          <w:lang w:val="sr-Cyrl-RS"/>
        </w:rPr>
        <w:t>Евро БМБ 98/ Европремијум БМБ 95</w:t>
      </w:r>
      <w:r w:rsidR="005C2619">
        <w:rPr>
          <w:rFonts w:ascii="Arial" w:hAnsi="Arial" w:cs="Arial"/>
          <w:b/>
          <w:sz w:val="16"/>
          <w:szCs w:val="16"/>
          <w:lang w:val="sr-Latn-RS"/>
        </w:rPr>
        <w:t>/</w:t>
      </w:r>
    </w:p>
    <w:tbl>
      <w:tblPr>
        <w:tblStyle w:val="TableGrid1"/>
        <w:tblW w:w="96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4"/>
        <w:gridCol w:w="4274"/>
        <w:gridCol w:w="1517"/>
      </w:tblGrid>
      <w:tr w:rsidR="00CC4E44" w:rsidRPr="00A97375" w14:paraId="305C142D" w14:textId="77777777" w:rsidTr="00CC4E44">
        <w:trPr>
          <w:trHeight w:val="325"/>
        </w:trPr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5C3F79F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9FF617B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/>
                <w:sz w:val="16"/>
                <w:szCs w:val="16"/>
              </w:rPr>
              <w:t>Метода испитивања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54B99E7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CC4E44" w:rsidRPr="00A97375" w14:paraId="5E10109C" w14:textId="77777777" w:rsidTr="00CC4E44">
        <w:trPr>
          <w:trHeight w:hRule="exact" w:val="243"/>
        </w:trPr>
        <w:tc>
          <w:tcPr>
            <w:tcW w:w="3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7ED358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раживачки октански број </w:t>
            </w:r>
            <w:r w:rsidRPr="00A97375">
              <w:rPr>
                <w:rFonts w:ascii="Arial" w:hAnsi="Arial" w:cs="Arial"/>
                <w:sz w:val="16"/>
                <w:szCs w:val="16"/>
              </w:rPr>
              <w:t>RON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7EBE5F" w14:textId="448CE4A7" w:rsidR="00CC4E44" w:rsidRPr="00746CDE" w:rsidRDefault="00F124B2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SRPS EN ISO 5164,</w:t>
            </w:r>
            <w:r w:rsidR="00CC4E44" w:rsidRPr="00746CDE">
              <w:rPr>
                <w:rFonts w:ascii="Arial" w:hAnsi="Arial" w:cs="Arial"/>
                <w:sz w:val="16"/>
                <w:szCs w:val="16"/>
              </w:rPr>
              <w:t>EN ISO 5164; ASTM D 2699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5A0F77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5C11586B" w14:textId="77777777" w:rsidTr="00CC4E44">
        <w:trPr>
          <w:trHeight w:hRule="exact" w:val="243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A1C58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Моторни октански број </w:t>
            </w:r>
            <w:r w:rsidRPr="00A97375">
              <w:rPr>
                <w:rFonts w:ascii="Arial" w:hAnsi="Arial" w:cs="Arial"/>
                <w:sz w:val="16"/>
                <w:szCs w:val="16"/>
              </w:rPr>
              <w:t>MON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E367C" w14:textId="1DFD7D8E" w:rsidR="00CC4E44" w:rsidRPr="00746CDE" w:rsidRDefault="00F124B2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5163,</w:t>
            </w:r>
            <w:r w:rsidR="00CC4E44" w:rsidRPr="00746CDE">
              <w:rPr>
                <w:rFonts w:ascii="Arial" w:hAnsi="Arial" w:cs="Arial"/>
                <w:sz w:val="16"/>
                <w:szCs w:val="16"/>
              </w:rPr>
              <w:t>EN ISO 5163; ASTM D 2700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337CF6B5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7E0986FE" w14:textId="77777777" w:rsidTr="00CC4E44">
        <w:trPr>
          <w:trHeight w:hRule="exact" w:val="243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9DDF9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Садржај олова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55433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B.H8.081; DM 03 026; EN 237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44BC11F4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414F35B8" w14:textId="77777777" w:rsidTr="00CC4E44">
        <w:trPr>
          <w:trHeight w:val="334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CB7CE" w14:textId="77777777" w:rsidR="00CC4E44" w:rsidRPr="00A97375" w:rsidRDefault="00CC4E44" w:rsidP="00160737">
            <w:pPr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Густина на 15°С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7744BA8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3675; ASTM D 4052;   EN ISO 12185; SRPS ISO 12185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13871C23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5EF9D591" w14:textId="77777777" w:rsidTr="00455353">
        <w:trPr>
          <w:trHeight w:hRule="exact" w:val="348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CA6DE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Садржај сумпора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A5004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5453; ASTM D 2622; EN ISO 20846; EN ISO 20884</w:t>
            </w:r>
            <w:r w:rsidR="00AE18EA" w:rsidRPr="00746CDE">
              <w:rPr>
                <w:rFonts w:ascii="Arial" w:hAnsi="Arial" w:cs="Arial"/>
                <w:sz w:val="16"/>
                <w:szCs w:val="16"/>
              </w:rPr>
              <w:t>; EN ISO 14596; SRPS EN ISO 8754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264C7A3A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1240F5C3" w14:textId="77777777" w:rsidTr="00CC4E44">
        <w:trPr>
          <w:trHeight w:hRule="exact" w:val="243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2F4FE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Оксидациона стабилност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D7B89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ISO 7536; EN ISO 7536</w:t>
            </w:r>
            <w:r w:rsidR="00D420C3" w:rsidRPr="00746CDE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EF3CF8" w:rsidRPr="00746CDE">
              <w:rPr>
                <w:rFonts w:ascii="Arial" w:hAnsi="Arial" w:cs="Arial"/>
                <w:sz w:val="16"/>
                <w:szCs w:val="16"/>
              </w:rPr>
              <w:t>ASTM D 7525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2278E048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3CE843DB" w14:textId="77777777" w:rsidTr="00CC4E44">
        <w:trPr>
          <w:trHeight w:hRule="exact" w:val="375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0F7E1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Садржај смоле</w:t>
            </w:r>
          </w:p>
          <w:p w14:paraId="48D25BDD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(испрано у растварачу)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B010E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EN ISO 6246; SRPS ISO 6246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2C0452C6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074FEDDD" w14:textId="77777777" w:rsidTr="00CC4E44">
        <w:trPr>
          <w:trHeight w:hRule="exact" w:val="243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FFECD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Корозија бакарне траке (3 </w:t>
            </w:r>
            <w:r w:rsidRPr="00A97375">
              <w:rPr>
                <w:rFonts w:ascii="Arial" w:hAnsi="Arial" w:cs="Arial"/>
                <w:sz w:val="16"/>
                <w:szCs w:val="16"/>
              </w:rPr>
              <w:t>h</w:t>
            </w: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на 50°С)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EDAF0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2160; EN ISO 2160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7401E235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343D6D77" w14:textId="77777777" w:rsidTr="00CC4E44">
        <w:trPr>
          <w:trHeight w:hRule="exact" w:val="221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4EC43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Изглед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C889ED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Визуелно контролисање</w:t>
            </w:r>
            <w:r w:rsidR="00636249" w:rsidRPr="00746CD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DM 03 126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5A601CCB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20631EDE" w14:textId="77777777" w:rsidTr="00CC4E44">
        <w:trPr>
          <w:trHeight w:hRule="exact" w:val="243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D4047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Садржај олефина</w:t>
            </w:r>
          </w:p>
        </w:tc>
        <w:tc>
          <w:tcPr>
            <w:tcW w:w="4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7B9A9" w14:textId="69DD5E03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1319; SRPS EN 14517;</w:t>
            </w:r>
            <w:r w:rsidR="00B10F89">
              <w:rPr>
                <w:rFonts w:ascii="Arial" w:hAnsi="Arial" w:cs="Arial"/>
                <w:sz w:val="16"/>
                <w:szCs w:val="16"/>
                <w:lang w:val="sr-Latn-RS"/>
              </w:rPr>
              <w:t xml:space="preserve">SRPS </w:t>
            </w:r>
            <w:r w:rsidRPr="00746CDE">
              <w:rPr>
                <w:rFonts w:ascii="Arial" w:hAnsi="Arial" w:cs="Arial"/>
                <w:sz w:val="16"/>
                <w:szCs w:val="16"/>
              </w:rPr>
              <w:t>EN 15553; ASTM D 6730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4D5A6861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0BB664E2" w14:textId="77777777" w:rsidTr="00CC4E44">
        <w:trPr>
          <w:trHeight w:hRule="exact" w:val="243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3E505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Садржај аромата</w:t>
            </w:r>
          </w:p>
        </w:tc>
        <w:tc>
          <w:tcPr>
            <w:tcW w:w="42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5B766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49A9A1F1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0493DFBC" w14:textId="77777777" w:rsidTr="00CC4E44">
        <w:trPr>
          <w:trHeight w:hRule="exact" w:val="384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8ECC5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Садржај бензена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02405" w14:textId="77777777" w:rsidR="00CC4E44" w:rsidRPr="00746CDE" w:rsidRDefault="00CC4E44" w:rsidP="00010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EN 238; SRPS EN 12177;</w:t>
            </w: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746CDE">
              <w:rPr>
                <w:rFonts w:ascii="Arial" w:hAnsi="Arial" w:cs="Arial"/>
                <w:sz w:val="16"/>
                <w:szCs w:val="16"/>
              </w:rPr>
              <w:t>SRPS EN 14517;</w:t>
            </w:r>
            <w:r w:rsidRPr="00746CDE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  <w:p w14:paraId="0F62C7BC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CS"/>
              </w:rPr>
              <w:t>SRPS EN ISO 22854;</w:t>
            </w:r>
            <w:r w:rsidRPr="00746CDE">
              <w:rPr>
                <w:rFonts w:ascii="Arial" w:hAnsi="Arial" w:cs="Arial"/>
                <w:sz w:val="16"/>
                <w:szCs w:val="16"/>
              </w:rPr>
              <w:t xml:space="preserve"> ASTM D 6730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5B952AB2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55EE556D" w14:textId="77777777" w:rsidTr="00CC4E44">
        <w:trPr>
          <w:trHeight w:hRule="exact" w:val="390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AE672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Садржај кисеоника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77144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EN 13132; SRPS EN 14517;</w:t>
            </w:r>
          </w:p>
          <w:p w14:paraId="2E710CFB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 xml:space="preserve">EN 1601; </w:t>
            </w:r>
            <w:r w:rsidRPr="00746CDE">
              <w:rPr>
                <w:rFonts w:ascii="Arial" w:hAnsi="Arial" w:cs="Arial"/>
                <w:sz w:val="16"/>
                <w:szCs w:val="16"/>
                <w:lang w:val="sr-Latn-CS"/>
              </w:rPr>
              <w:t>SRPS EN ISO 22854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420BB367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4CC86F0A" w14:textId="77777777" w:rsidTr="00CC4E44">
        <w:trPr>
          <w:trHeight w:val="400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01CBA" w14:textId="77777777" w:rsidR="00CC4E44" w:rsidRPr="00A97375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Садржај оксигената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6AD527" w14:textId="77777777" w:rsidR="00CC4E44" w:rsidRPr="00746CDE" w:rsidRDefault="00CC4E44" w:rsidP="00160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EN 1313</w:t>
            </w: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>2;</w:t>
            </w:r>
            <w:r w:rsidRPr="00746CDE">
              <w:rPr>
                <w:rFonts w:ascii="Arial" w:hAnsi="Arial" w:cs="Arial"/>
                <w:sz w:val="16"/>
                <w:szCs w:val="16"/>
              </w:rPr>
              <w:t xml:space="preserve"> SRPS EN 14517</w:t>
            </w: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>;</w:t>
            </w:r>
            <w:r w:rsidRPr="00746CDE">
              <w:rPr>
                <w:rFonts w:ascii="Arial" w:hAnsi="Arial" w:cs="Arial"/>
                <w:sz w:val="16"/>
                <w:szCs w:val="16"/>
              </w:rPr>
              <w:t xml:space="preserve"> ASTM D 6730</w:t>
            </w: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>;</w:t>
            </w:r>
            <w:r w:rsidRPr="00746CDE">
              <w:rPr>
                <w:rFonts w:ascii="Arial" w:hAnsi="Arial" w:cs="Arial"/>
                <w:sz w:val="16"/>
                <w:szCs w:val="16"/>
              </w:rPr>
              <w:t xml:space="preserve"> EN 1601</w:t>
            </w: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>;</w:t>
            </w:r>
            <w:r w:rsidRPr="00746C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6CDE">
              <w:rPr>
                <w:rFonts w:ascii="Arial" w:hAnsi="Arial" w:cs="Arial"/>
                <w:sz w:val="16"/>
                <w:szCs w:val="16"/>
                <w:lang w:val="sr-Latn-CS"/>
              </w:rPr>
              <w:t>SRPS EN ISO 22854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547FFAE1" w14:textId="77777777" w:rsidR="00CC4E44" w:rsidRPr="00A97375" w:rsidRDefault="00CC4E44" w:rsidP="00160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029EDDFD" w14:textId="77777777" w:rsidTr="00CC4E44">
        <w:trPr>
          <w:trHeight w:val="227"/>
        </w:trPr>
        <w:tc>
          <w:tcPr>
            <w:tcW w:w="3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8C2A7" w14:textId="77777777" w:rsidR="00CC4E44" w:rsidRPr="00A97375" w:rsidRDefault="00CC4E44" w:rsidP="0016073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 xml:space="preserve">Притисак </w:t>
            </w: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A97375">
              <w:rPr>
                <w:rFonts w:ascii="Arial" w:hAnsi="Arial" w:cs="Arial"/>
                <w:sz w:val="16"/>
                <w:szCs w:val="16"/>
              </w:rPr>
              <w:t>паре (DVPE), V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0495A" w14:textId="77777777" w:rsidR="00CC4E44" w:rsidRPr="00746CDE" w:rsidRDefault="00781784" w:rsidP="00365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EN 13016-1; SRPS EN 13016-1</w:t>
            </w:r>
            <w:r w:rsidR="00365EBF" w:rsidRPr="00746CDE">
              <w:rPr>
                <w:rFonts w:ascii="Arial" w:hAnsi="Arial" w:cs="Arial"/>
                <w:sz w:val="16"/>
                <w:szCs w:val="16"/>
              </w:rPr>
              <w:t xml:space="preserve">;ASTM D 6378 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5F7ABC83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698213DD" w14:textId="77777777" w:rsidTr="00CC4E44">
        <w:trPr>
          <w:trHeight w:val="219"/>
        </w:trPr>
        <w:tc>
          <w:tcPr>
            <w:tcW w:w="385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3B6D1B5" w14:textId="77777777" w:rsidR="00CC4E44" w:rsidRPr="00A97375" w:rsidRDefault="00CC4E44" w:rsidP="001607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Дестилација</w:t>
            </w:r>
          </w:p>
        </w:tc>
        <w:tc>
          <w:tcPr>
            <w:tcW w:w="427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797D955" w14:textId="77777777" w:rsidR="00CC4E44" w:rsidRPr="00746CDE" w:rsidRDefault="00CC4E44" w:rsidP="003D6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EN ISO 3405; SRPS EN ISO 3405</w:t>
            </w:r>
            <w:r w:rsidR="00365EBF" w:rsidRPr="00746CDE">
              <w:rPr>
                <w:rFonts w:ascii="Arial" w:hAnsi="Arial" w:cs="Arial"/>
                <w:sz w:val="16"/>
                <w:szCs w:val="16"/>
              </w:rPr>
              <w:t>; ASTM D 86</w:t>
            </w:r>
          </w:p>
        </w:tc>
        <w:tc>
          <w:tcPr>
            <w:tcW w:w="151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77974C8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2B456E08" w14:textId="77777777" w:rsidTr="00CC4E44">
        <w:trPr>
          <w:trHeight w:val="303"/>
        </w:trPr>
        <w:tc>
          <w:tcPr>
            <w:tcW w:w="3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1051D" w14:textId="77777777" w:rsidR="00CC4E44" w:rsidRPr="00A97375" w:rsidRDefault="00CC4E44" w:rsidP="00A70EF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Индекс испарљивости </w:t>
            </w:r>
            <w:r w:rsidRPr="00A97375">
              <w:rPr>
                <w:rFonts w:ascii="Arial" w:hAnsi="Arial" w:cs="Arial"/>
                <w:sz w:val="16"/>
                <w:szCs w:val="16"/>
              </w:rPr>
              <w:t>VLI</w:t>
            </w: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DFEBA" w14:textId="77777777" w:rsidR="00CC4E44" w:rsidRPr="00746CDE" w:rsidRDefault="00365EBF" w:rsidP="001B69FD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Р</w:t>
            </w:r>
            <w:r w:rsidR="00CC4E44" w:rsidRPr="00746CDE">
              <w:rPr>
                <w:rFonts w:ascii="Arial" w:hAnsi="Arial" w:cs="Arial"/>
                <w:sz w:val="16"/>
                <w:szCs w:val="16"/>
              </w:rPr>
              <w:t>ачунски</w:t>
            </w:r>
            <w:r w:rsidRPr="00746CDE">
              <w:rPr>
                <w:rFonts w:ascii="Arial" w:hAnsi="Arial" w:cs="Arial"/>
                <w:sz w:val="16"/>
                <w:szCs w:val="16"/>
              </w:rPr>
              <w:t xml:space="preserve">  SRPS EN </w:t>
            </w: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228</w:t>
            </w:r>
            <w:r w:rsidR="001B69FD" w:rsidRPr="00746CDE">
              <w:rPr>
                <w:bCs/>
                <w:noProof/>
                <w:sz w:val="22"/>
                <w:szCs w:val="22"/>
                <w:lang w:val="sr-Latn-CS"/>
              </w:rPr>
              <w:t xml:space="preserve"> </w:t>
            </w:r>
            <w:r w:rsidR="001B69FD" w:rsidRPr="00746CDE">
              <w:rPr>
                <w:rFonts w:ascii="Arial" w:hAnsi="Arial" w:cs="Arial"/>
                <w:bCs/>
                <w:noProof/>
                <w:sz w:val="16"/>
                <w:szCs w:val="16"/>
                <w:lang w:val="sr-Cyrl-RS"/>
              </w:rPr>
              <w:t>т. 5.5.2</w:t>
            </w:r>
          </w:p>
        </w:tc>
        <w:tc>
          <w:tcPr>
            <w:tcW w:w="1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21391" w14:textId="77777777" w:rsidR="00CC4E44" w:rsidRPr="00A97375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14:paraId="219ADFE8" w14:textId="77777777" w:rsidR="00051A8C" w:rsidRPr="00051A8C" w:rsidRDefault="00051A8C" w:rsidP="00051A8C">
      <w:pPr>
        <w:jc w:val="center"/>
        <w:rPr>
          <w:rFonts w:ascii="Arial" w:hAnsi="Arial" w:cs="Arial"/>
          <w:b/>
          <w:sz w:val="2"/>
          <w:szCs w:val="2"/>
          <w:lang w:val="sr-Latn-RS"/>
        </w:rPr>
      </w:pPr>
    </w:p>
    <w:p w14:paraId="4D8C8732" w14:textId="77777777" w:rsidR="003D6008" w:rsidRPr="00051A8C" w:rsidRDefault="00EE3358" w:rsidP="00051A8C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  <w:r w:rsidRPr="00051A8C">
        <w:rPr>
          <w:rFonts w:ascii="Arial" w:hAnsi="Arial" w:cs="Arial"/>
          <w:b/>
          <w:sz w:val="16"/>
          <w:szCs w:val="16"/>
          <w:lang w:val="sr-Cyrl-RS"/>
        </w:rPr>
        <w:t>Евро</w:t>
      </w:r>
      <w:r w:rsidR="00692026">
        <w:rPr>
          <w:rFonts w:ascii="Arial" w:hAnsi="Arial" w:cs="Arial"/>
          <w:b/>
          <w:sz w:val="16"/>
          <w:szCs w:val="16"/>
          <w:lang w:val="sr-Latn-RS"/>
        </w:rPr>
        <w:t xml:space="preserve"> </w:t>
      </w:r>
      <w:r w:rsidRPr="00051A8C">
        <w:rPr>
          <w:rFonts w:ascii="Arial" w:hAnsi="Arial" w:cs="Arial"/>
          <w:b/>
          <w:sz w:val="16"/>
          <w:szCs w:val="16"/>
          <w:lang w:val="sr-Cyrl-RS"/>
        </w:rPr>
        <w:t>дизел</w:t>
      </w:r>
    </w:p>
    <w:tbl>
      <w:tblPr>
        <w:tblStyle w:val="TableGrid2"/>
        <w:tblpPr w:leftFromText="180" w:rightFromText="180" w:vertAnchor="text" w:horzAnchor="margin" w:tblpY="117"/>
        <w:tblW w:w="9615" w:type="dxa"/>
        <w:tblLayout w:type="fixed"/>
        <w:tblLook w:val="04A0" w:firstRow="1" w:lastRow="0" w:firstColumn="1" w:lastColumn="0" w:noHBand="0" w:noVBand="1"/>
      </w:tblPr>
      <w:tblGrid>
        <w:gridCol w:w="3885"/>
        <w:gridCol w:w="4230"/>
        <w:gridCol w:w="1500"/>
      </w:tblGrid>
      <w:tr w:rsidR="00CC4E44" w:rsidRPr="00A97375" w14:paraId="2AF43C56" w14:textId="77777777" w:rsidTr="00CC4E44">
        <w:trPr>
          <w:trHeight w:val="257"/>
        </w:trPr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14" w:type="dxa"/>
              <w:right w:w="14" w:type="dxa"/>
            </w:tcMar>
            <w:vAlign w:val="center"/>
          </w:tcPr>
          <w:p w14:paraId="232B60AF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14" w:type="dxa"/>
              <w:right w:w="14" w:type="dxa"/>
            </w:tcMar>
            <w:vAlign w:val="center"/>
          </w:tcPr>
          <w:p w14:paraId="5228D30B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/>
                <w:sz w:val="16"/>
                <w:szCs w:val="16"/>
              </w:rPr>
              <w:t>Метода испитивања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0335330D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375">
              <w:rPr>
                <w:rFonts w:ascii="Arial" w:hAnsi="Arial" w:cs="Arial"/>
                <w:b/>
                <w:sz w:val="16"/>
                <w:szCs w:val="16"/>
              </w:rPr>
              <w:t>Потребно?</w:t>
            </w:r>
          </w:p>
        </w:tc>
      </w:tr>
      <w:tr w:rsidR="00CC4E44" w:rsidRPr="00A97375" w14:paraId="711D670B" w14:textId="77777777" w:rsidTr="00E17DAC">
        <w:trPr>
          <w:trHeight w:hRule="exact" w:val="282"/>
        </w:trPr>
        <w:tc>
          <w:tcPr>
            <w:tcW w:w="38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6BB7513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Цетански број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08755D6" w14:textId="77777777" w:rsidR="00CC4E44" w:rsidRPr="00A97375" w:rsidRDefault="00CC4E44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EN ISO 5165; SRPS EN ISO 51</w:t>
            </w:r>
            <w:r w:rsidR="005050C8" w:rsidRPr="00A97375">
              <w:rPr>
                <w:rFonts w:ascii="Arial" w:hAnsi="Arial" w:cs="Arial"/>
                <w:sz w:val="16"/>
                <w:szCs w:val="16"/>
              </w:rPr>
              <w:t xml:space="preserve">65; </w:t>
            </w:r>
            <w:r w:rsidRPr="00A97375">
              <w:rPr>
                <w:rFonts w:ascii="Arial" w:hAnsi="Arial" w:cs="Arial"/>
                <w:sz w:val="16"/>
                <w:szCs w:val="16"/>
              </w:rPr>
              <w:t>ASTM D 613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F4B701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2DBBEBC9" w14:textId="77777777" w:rsidTr="005050C8">
        <w:trPr>
          <w:trHeight w:hRule="exact" w:val="280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0070E5B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Цетански индекс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9BE682F" w14:textId="77777777" w:rsidR="00CC4E44" w:rsidRPr="00746CDE" w:rsidRDefault="00CC4E44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EN ISO 4264</w:t>
            </w:r>
            <w:r w:rsidR="001B69FD" w:rsidRPr="00746CDE">
              <w:rPr>
                <w:rFonts w:ascii="Arial" w:hAnsi="Arial" w:cs="Arial"/>
                <w:sz w:val="16"/>
                <w:szCs w:val="16"/>
              </w:rPr>
              <w:t>; SRPS EN ISO 4264</w:t>
            </w:r>
            <w:r w:rsidR="00692026" w:rsidRPr="00746CDE">
              <w:rPr>
                <w:rFonts w:ascii="Arial" w:hAnsi="Arial" w:cs="Arial"/>
                <w:sz w:val="16"/>
                <w:szCs w:val="16"/>
              </w:rPr>
              <w:t>, ASTM D 4737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18AFDCF2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741468AA" w14:textId="77777777" w:rsidTr="005050C8">
        <w:trPr>
          <w:trHeight w:val="422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D513685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Густина на 15°С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FA53E25" w14:textId="77777777" w:rsidR="00CC4E44" w:rsidRPr="00746CDE" w:rsidRDefault="00CC4E44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3675; ASTM D 4052; EN ISO 12185; SRPS ISO 12185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114DE344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6806839A" w14:textId="77777777" w:rsidTr="002F6C89">
        <w:trPr>
          <w:trHeight w:hRule="exact" w:val="290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E002E1B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Полициклични ароматични угљоводоници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7F58E75" w14:textId="77777777" w:rsidR="00CC4E44" w:rsidRPr="00746CDE" w:rsidRDefault="00CC4E44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EN 12916; SRPS EN 12916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226717BD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5B23CF71" w14:textId="77777777" w:rsidTr="005050C8">
        <w:trPr>
          <w:trHeight w:hRule="exact" w:val="415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CF391E5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Садржај сумпора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730EE10" w14:textId="77777777" w:rsidR="00CC4E44" w:rsidRPr="00746CDE" w:rsidRDefault="00CC4E44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5453; ASTM D 2622;</w:t>
            </w:r>
          </w:p>
          <w:p w14:paraId="7B29968E" w14:textId="77777777" w:rsidR="00CC4E44" w:rsidRPr="00746CDE" w:rsidRDefault="00CC4E44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EN ISO 20846; EN ISO 20884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0581AF04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0A3DCCD4" w14:textId="77777777" w:rsidTr="005050C8">
        <w:trPr>
          <w:trHeight w:hRule="exact" w:val="219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7DA1B97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Тачка паљења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56114CB" w14:textId="77777777" w:rsidR="00CC4E44" w:rsidRPr="00746CDE" w:rsidRDefault="00CC4E44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EN ISO 2719; SRPS EN ISO 2719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08679EA5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4076CD87" w14:textId="77777777" w:rsidTr="002F6C89">
        <w:trPr>
          <w:trHeight w:hRule="exact" w:val="272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FE78CEC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Угљенични остатак (на 10% остатка дестилације)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1162481" w14:textId="77777777" w:rsidR="00CC4E44" w:rsidRPr="00746CDE" w:rsidRDefault="00CC4E44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EN ISO 10370; SRPS</w:t>
            </w:r>
            <w:r w:rsidR="001B69FD" w:rsidRPr="00746CDE">
              <w:rPr>
                <w:rFonts w:ascii="Arial" w:hAnsi="Arial" w:cs="Arial"/>
                <w:sz w:val="16"/>
                <w:szCs w:val="16"/>
              </w:rPr>
              <w:t xml:space="preserve"> EN</w:t>
            </w:r>
            <w:r w:rsidRPr="00746CDE">
              <w:rPr>
                <w:rFonts w:ascii="Arial" w:hAnsi="Arial" w:cs="Arial"/>
                <w:sz w:val="16"/>
                <w:szCs w:val="16"/>
              </w:rPr>
              <w:t xml:space="preserve"> ISO 10370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798362EB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70E66EFC" w14:textId="77777777" w:rsidTr="005050C8">
        <w:trPr>
          <w:trHeight w:hRule="exact" w:val="205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8B78D22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Садржај пепела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4AE2A12" w14:textId="77777777" w:rsidR="00CC4E44" w:rsidRPr="00746CDE" w:rsidRDefault="00CC4E44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EN ISO 6245; SRPS EN ISO 6245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4890AA6A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7871379A" w14:textId="77777777" w:rsidTr="005050C8">
        <w:trPr>
          <w:trHeight w:hRule="exact" w:val="221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33CA884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Садржај воде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919AA3E" w14:textId="77777777" w:rsidR="00CC4E44" w:rsidRPr="00746CDE" w:rsidRDefault="00CC4E44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EN ISO 12937; SRPS EN ISO 12937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48A4E1A4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72C9E1C7" w14:textId="77777777" w:rsidTr="005050C8">
        <w:trPr>
          <w:trHeight w:hRule="exact" w:val="205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A6F05C9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Укупне нечистоће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03DA6CC" w14:textId="77777777" w:rsidR="00CC4E44" w:rsidRPr="00746CDE" w:rsidRDefault="00CC4E44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EN 12662; SRPS EN 12662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58348B1E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0C775D61" w14:textId="77777777" w:rsidTr="005050C8">
        <w:trPr>
          <w:trHeight w:hRule="exact" w:val="221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5E77C63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Корозија бакарне траке (3</w:t>
            </w:r>
            <w:r w:rsidRPr="00A97375">
              <w:rPr>
                <w:rFonts w:ascii="Arial" w:hAnsi="Arial" w:cs="Arial"/>
                <w:sz w:val="16"/>
                <w:szCs w:val="16"/>
              </w:rPr>
              <w:t>h</w:t>
            </w: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на 50°С)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C9BCDC9" w14:textId="77777777" w:rsidR="00CC4E44" w:rsidRPr="00746CDE" w:rsidRDefault="00CC4E44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EN ISO 2160; SRPS</w:t>
            </w:r>
            <w:r w:rsidR="001B69FD" w:rsidRPr="00746CDE">
              <w:rPr>
                <w:rFonts w:ascii="Arial" w:hAnsi="Arial" w:cs="Arial"/>
                <w:sz w:val="16"/>
                <w:szCs w:val="16"/>
              </w:rPr>
              <w:t xml:space="preserve"> EN</w:t>
            </w:r>
            <w:r w:rsidRPr="00746CDE">
              <w:rPr>
                <w:rFonts w:ascii="Arial" w:hAnsi="Arial" w:cs="Arial"/>
                <w:sz w:val="16"/>
                <w:szCs w:val="16"/>
              </w:rPr>
              <w:t xml:space="preserve"> ISO 2160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60328078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5D19E46E" w14:textId="77777777" w:rsidTr="005050C8">
        <w:trPr>
          <w:trHeight w:hRule="exact" w:val="207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A460749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Оксидациона стабилност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B926C70" w14:textId="77777777" w:rsidR="00CC4E44" w:rsidRPr="00A97375" w:rsidRDefault="00CC4E44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EN ISO 12205; SRPS ISO 12205</w:t>
            </w:r>
            <w:r w:rsidR="00EF3CF8" w:rsidRPr="00A97375">
              <w:rPr>
                <w:rFonts w:ascii="Arial" w:hAnsi="Arial" w:cs="Arial"/>
                <w:sz w:val="16"/>
                <w:szCs w:val="16"/>
              </w:rPr>
              <w:t>;ASTM D 7545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4B56D443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303B4DCE" w14:textId="77777777" w:rsidTr="005050C8">
        <w:trPr>
          <w:trHeight w:hRule="exact" w:val="417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55D44D9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Мазивост, кориговани пречник оштећења услед хабања (</w:t>
            </w:r>
            <w:r w:rsidRPr="00A97375">
              <w:rPr>
                <w:rFonts w:ascii="Arial" w:hAnsi="Arial" w:cs="Arial"/>
                <w:sz w:val="16"/>
                <w:szCs w:val="16"/>
              </w:rPr>
              <w:t>wsd</w:t>
            </w: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1,4) на 60°С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6272076" w14:textId="77777777" w:rsidR="00CC4E44" w:rsidRPr="00A97375" w:rsidRDefault="005050C8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 xml:space="preserve">EN ISO 12156-1; </w:t>
            </w:r>
            <w:r w:rsidR="00CC4E44" w:rsidRPr="00A97375">
              <w:rPr>
                <w:rFonts w:ascii="Arial" w:hAnsi="Arial" w:cs="Arial"/>
                <w:sz w:val="16"/>
                <w:szCs w:val="16"/>
              </w:rPr>
              <w:t>SRPS EN ISO 12156-1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46150A5C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5F189755" w14:textId="77777777" w:rsidTr="005050C8">
        <w:trPr>
          <w:trHeight w:val="190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E249E44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Bискозност на 40°С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DD88D05" w14:textId="77777777" w:rsidR="00CC4E44" w:rsidRPr="00A97375" w:rsidRDefault="00CC4E44" w:rsidP="00505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EN ISO 3104; SRPS ISO 3104</w:t>
            </w:r>
            <w:r w:rsidR="00AB6FCF" w:rsidRPr="00A97375">
              <w:rPr>
                <w:rFonts w:ascii="Arial" w:hAnsi="Arial" w:cs="Arial"/>
                <w:sz w:val="16"/>
                <w:szCs w:val="16"/>
              </w:rPr>
              <w:t>;</w:t>
            </w:r>
            <w:r w:rsidR="00E17DAC"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6FCF" w:rsidRPr="00A97375">
              <w:rPr>
                <w:rFonts w:ascii="Arial" w:hAnsi="Arial" w:cs="Arial"/>
                <w:sz w:val="16"/>
                <w:szCs w:val="16"/>
              </w:rPr>
              <w:t>ASTM D 445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47A6A519" w14:textId="77777777" w:rsidR="00CC4E44" w:rsidRPr="00A97375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A97375" w14:paraId="18D1736C" w14:textId="77777777" w:rsidTr="005050C8">
        <w:trPr>
          <w:trHeight w:val="203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D727D42" w14:textId="77777777" w:rsidR="00CC4E44" w:rsidRPr="00A97375" w:rsidRDefault="00CC4E44" w:rsidP="00471F3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Дестилација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C3C1D9A" w14:textId="77777777" w:rsidR="00CC4E44" w:rsidRPr="00A97375" w:rsidRDefault="00CC4E44" w:rsidP="00E17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EN ISO 3405; SRPS EN ISO 3405</w:t>
            </w:r>
            <w:r w:rsidR="00AB6FCF" w:rsidRPr="00A97375">
              <w:rPr>
                <w:rFonts w:ascii="Arial" w:hAnsi="Arial" w:cs="Arial"/>
                <w:sz w:val="16"/>
                <w:szCs w:val="16"/>
              </w:rPr>
              <w:t>;</w:t>
            </w:r>
            <w:r w:rsidR="00E17DAC" w:rsidRPr="00A973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6FCF" w:rsidRPr="00A97375">
              <w:rPr>
                <w:rFonts w:ascii="Arial" w:hAnsi="Arial" w:cs="Arial"/>
                <w:sz w:val="16"/>
                <w:szCs w:val="16"/>
              </w:rPr>
              <w:t>ASTM D 86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69486181" w14:textId="77777777" w:rsidR="00CC4E44" w:rsidRPr="00A97375" w:rsidRDefault="00CC4E44" w:rsidP="00E17DA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814B2E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814B2E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</w:p>
        </w:tc>
      </w:tr>
      <w:tr w:rsidR="00E17DAC" w:rsidRPr="00A97375" w14:paraId="00D94FA9" w14:textId="77777777" w:rsidTr="005050C8">
        <w:trPr>
          <w:trHeight w:val="203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645BCBE" w14:textId="77777777" w:rsidR="00E17DAC" w:rsidRPr="00A97375" w:rsidRDefault="00E17DAC" w:rsidP="00E17DA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lastRenderedPageBreak/>
              <w:t>Филтрабилност (CFPP)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C669BF1" w14:textId="77777777" w:rsidR="00E17DAC" w:rsidRPr="00A97375" w:rsidRDefault="00E17DAC" w:rsidP="00E17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EN 116; SRPS EN 116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77793AFF" w14:textId="77777777" w:rsidR="00E17DAC" w:rsidRPr="00A97375" w:rsidRDefault="00E17DAC" w:rsidP="00E17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E17DAC" w:rsidRPr="00A97375" w14:paraId="4FE5B25B" w14:textId="77777777" w:rsidTr="005050C8">
        <w:trPr>
          <w:trHeight w:val="203"/>
        </w:trPr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BD1C629" w14:textId="77777777" w:rsidR="00E17DAC" w:rsidRPr="00A97375" w:rsidRDefault="00E17DAC" w:rsidP="00E17DA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Садржај метилестра масне киселине(МЕМК)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9ABDC7A" w14:textId="77777777" w:rsidR="00E17DAC" w:rsidRPr="00A97375" w:rsidRDefault="00E17DAC" w:rsidP="00E17DA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EN 14078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</w:tcPr>
          <w:p w14:paraId="41360189" w14:textId="77777777" w:rsidR="00E17DAC" w:rsidRPr="00A97375" w:rsidRDefault="00E17DAC" w:rsidP="00E17DA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814B2E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814B2E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</w:p>
        </w:tc>
      </w:tr>
      <w:tr w:rsidR="00E17DAC" w:rsidRPr="00A97375" w14:paraId="0EB5FB21" w14:textId="77777777" w:rsidTr="00E17DAC">
        <w:trPr>
          <w:trHeight w:hRule="exact" w:val="235"/>
        </w:trPr>
        <w:tc>
          <w:tcPr>
            <w:tcW w:w="38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9F83D74" w14:textId="77777777" w:rsidR="00E17DAC" w:rsidRPr="00A97375" w:rsidRDefault="00E17DAC" w:rsidP="00E17DA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Тачка замућењ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35A504E" w14:textId="77777777" w:rsidR="00E17DAC" w:rsidRPr="00A97375" w:rsidRDefault="001B69FD" w:rsidP="00E17DAC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>ISO 3015</w:t>
            </w:r>
            <w:r w:rsidR="00E17DAC" w:rsidRPr="00746CDE">
              <w:rPr>
                <w:rFonts w:ascii="Arial" w:hAnsi="Arial" w:cs="Arial"/>
                <w:sz w:val="16"/>
                <w:szCs w:val="16"/>
                <w:lang w:val="sr-Latn-RS"/>
              </w:rPr>
              <w:t xml:space="preserve">, </w:t>
            </w:r>
            <w:r w:rsidR="00E17DAC" w:rsidRPr="00A97375">
              <w:rPr>
                <w:rFonts w:ascii="Arial" w:hAnsi="Arial" w:cs="Arial"/>
                <w:sz w:val="16"/>
                <w:szCs w:val="16"/>
                <w:lang w:val="sr-Latn-RS"/>
              </w:rPr>
              <w:t>SRPS ISO 30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7668D" w14:textId="77777777" w:rsidR="00E17DAC" w:rsidRPr="00A97375" w:rsidRDefault="00E17DAC" w:rsidP="00E17DAC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14:paraId="6D693C5A" w14:textId="6C6C874F" w:rsidR="001B69FD" w:rsidRDefault="001B69FD" w:rsidP="002F6C89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14:paraId="1A8FC2F5" w14:textId="77777777" w:rsidR="00B10F89" w:rsidRDefault="00B10F89" w:rsidP="002F6C89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14:paraId="793D436D" w14:textId="77777777" w:rsidR="00096143" w:rsidRPr="002F6C89" w:rsidRDefault="005910C0" w:rsidP="002F6C89">
      <w:pPr>
        <w:jc w:val="center"/>
        <w:rPr>
          <w:rFonts w:ascii="Arial" w:hAnsi="Arial" w:cs="Arial"/>
          <w:b/>
          <w:sz w:val="16"/>
          <w:szCs w:val="16"/>
          <w:lang w:val="sr-Latn-RS"/>
        </w:rPr>
      </w:pPr>
      <w:r w:rsidRPr="00051A8C">
        <w:rPr>
          <w:rFonts w:ascii="Arial" w:hAnsi="Arial" w:cs="Arial"/>
          <w:b/>
          <w:sz w:val="16"/>
          <w:szCs w:val="16"/>
          <w:lang w:val="sr-Cyrl-RS"/>
        </w:rPr>
        <w:t>ТНГ/ауто-гас</w:t>
      </w:r>
    </w:p>
    <w:tbl>
      <w:tblPr>
        <w:tblStyle w:val="TableGrid3"/>
        <w:tblW w:w="9810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3855"/>
        <w:gridCol w:w="4335"/>
        <w:gridCol w:w="1620"/>
      </w:tblGrid>
      <w:tr w:rsidR="00CC4E44" w:rsidRPr="00770A70" w14:paraId="7472FCD4" w14:textId="77777777" w:rsidTr="00CC4E44">
        <w:trPr>
          <w:trHeight w:val="197"/>
        </w:trPr>
        <w:tc>
          <w:tcPr>
            <w:tcW w:w="3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14" w:type="dxa"/>
              <w:right w:w="14" w:type="dxa"/>
            </w:tcMar>
            <w:vAlign w:val="center"/>
          </w:tcPr>
          <w:p w14:paraId="3E509AD1" w14:textId="77777777" w:rsidR="00CC4E44" w:rsidRPr="00770A70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0A70">
              <w:rPr>
                <w:rFonts w:ascii="Arial" w:hAnsi="Arial" w:cs="Arial"/>
                <w:b/>
                <w:sz w:val="16"/>
                <w:szCs w:val="16"/>
                <w:lang w:val="ru-RU"/>
              </w:rPr>
              <w:t>Карактеристика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14" w:type="dxa"/>
              <w:right w:w="14" w:type="dxa"/>
            </w:tcMar>
            <w:vAlign w:val="center"/>
          </w:tcPr>
          <w:p w14:paraId="115A6125" w14:textId="77777777" w:rsidR="00B10F89" w:rsidRDefault="00B10F89" w:rsidP="00471F3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35502542" w14:textId="18370227" w:rsidR="00CC4E44" w:rsidRPr="00770A70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0A70">
              <w:rPr>
                <w:rFonts w:ascii="Arial" w:hAnsi="Arial" w:cs="Arial"/>
                <w:b/>
                <w:sz w:val="16"/>
                <w:szCs w:val="16"/>
                <w:lang w:val="ru-RU"/>
              </w:rPr>
              <w:t>Метода испитивања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EB22CF1" w14:textId="77777777" w:rsidR="00CC4E44" w:rsidRPr="00770A70" w:rsidRDefault="00CC4E44" w:rsidP="00471F3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70A70">
              <w:rPr>
                <w:rFonts w:ascii="Arial" w:hAnsi="Arial" w:cs="Arial"/>
                <w:b/>
                <w:sz w:val="16"/>
                <w:szCs w:val="16"/>
                <w:lang w:val="ru-RU"/>
              </w:rPr>
              <w:t>Потребно?</w:t>
            </w:r>
          </w:p>
        </w:tc>
      </w:tr>
      <w:tr w:rsidR="00CC4E44" w:rsidRPr="00770A70" w14:paraId="33C71FC7" w14:textId="77777777" w:rsidTr="008D5F65">
        <w:trPr>
          <w:trHeight w:val="235"/>
        </w:trPr>
        <w:tc>
          <w:tcPr>
            <w:tcW w:w="3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A5A44B4" w14:textId="77777777" w:rsidR="00CC4E44" w:rsidRPr="00770A70" w:rsidRDefault="00CC4E44" w:rsidP="0052084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Моторни октански број, </w:t>
            </w:r>
            <w:r w:rsidRPr="00770A70">
              <w:rPr>
                <w:rFonts w:ascii="Arial" w:hAnsi="Arial" w:cs="Arial"/>
                <w:sz w:val="16"/>
                <w:szCs w:val="16"/>
              </w:rPr>
              <w:t>MON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40A989C" w14:textId="77777777" w:rsidR="00CC4E44" w:rsidRPr="00770A70" w:rsidRDefault="00CC4E44" w:rsidP="0052084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лог Б из </w:t>
            </w:r>
            <w:r w:rsidRPr="00770A70">
              <w:rPr>
                <w:rFonts w:ascii="Arial" w:hAnsi="Arial" w:cs="Arial"/>
                <w:sz w:val="16"/>
                <w:szCs w:val="16"/>
              </w:rPr>
              <w:t>SRPS</w:t>
            </w: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0A70">
              <w:rPr>
                <w:rFonts w:ascii="Arial" w:hAnsi="Arial" w:cs="Arial"/>
                <w:sz w:val="16"/>
                <w:szCs w:val="16"/>
              </w:rPr>
              <w:t>EN</w:t>
            </w: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589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D962D" w14:textId="77777777" w:rsidR="00CC4E44" w:rsidRPr="00770A70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770A70" w14:paraId="2E394AFD" w14:textId="77777777" w:rsidTr="008D5F65">
        <w:trPr>
          <w:trHeight w:hRule="exact" w:val="388"/>
        </w:trPr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91AF08D" w14:textId="77777777" w:rsidR="00CC4E44" w:rsidRPr="00770A70" w:rsidRDefault="00CC4E44" w:rsidP="00C40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>Укупни садржај диена (укључујући 1,3 бутадиен)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98B5A92" w14:textId="77777777" w:rsidR="00CC4E44" w:rsidRPr="00770A70" w:rsidRDefault="00CC4E44" w:rsidP="00520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sz w:val="16"/>
                <w:szCs w:val="16"/>
              </w:rPr>
              <w:t>SRPS EN 279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1E4492" w14:textId="77777777" w:rsidR="00CC4E44" w:rsidRPr="00770A70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770A70" w14:paraId="768161A3" w14:textId="77777777" w:rsidTr="008D5F65">
        <w:trPr>
          <w:trHeight w:hRule="exact" w:val="230"/>
        </w:trPr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6FE9D5B" w14:textId="77777777" w:rsidR="00CC4E44" w:rsidRPr="00770A70" w:rsidRDefault="00CC4E44" w:rsidP="00520847">
            <w:pPr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sz w:val="16"/>
                <w:szCs w:val="16"/>
              </w:rPr>
              <w:t>Водоник сулфид</w:t>
            </w:r>
          </w:p>
        </w:tc>
        <w:tc>
          <w:tcPr>
            <w:tcW w:w="433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0E796E8" w14:textId="77777777" w:rsidR="00CC4E44" w:rsidRPr="00770A70" w:rsidRDefault="00CC4E44" w:rsidP="00520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sz w:val="16"/>
                <w:szCs w:val="16"/>
              </w:rPr>
              <w:t>SRPS EN ISO 8819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951CDE" w14:textId="77777777" w:rsidR="00CC4E44" w:rsidRPr="00770A70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770A70" w14:paraId="0D237955" w14:textId="77777777" w:rsidTr="008D5F65">
        <w:trPr>
          <w:trHeight w:hRule="exact" w:val="573"/>
        </w:trPr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C8BA71E" w14:textId="77777777" w:rsidR="00CC4E44" w:rsidRPr="00770A70" w:rsidRDefault="00CC4E44" w:rsidP="0052084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>Укупан садржај сумпора (после одоризације)</w:t>
            </w:r>
          </w:p>
        </w:tc>
        <w:tc>
          <w:tcPr>
            <w:tcW w:w="433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497224E" w14:textId="77777777" w:rsidR="00CC4E44" w:rsidRPr="00770A70" w:rsidRDefault="00CC4E44" w:rsidP="003D6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sz w:val="16"/>
                <w:szCs w:val="16"/>
              </w:rPr>
              <w:t>SRPS EN 24260; SRPS B.H8.124</w:t>
            </w:r>
          </w:p>
          <w:p w14:paraId="650C0691" w14:textId="77777777" w:rsidR="00CC4E44" w:rsidRPr="00770A70" w:rsidRDefault="00CC4E44" w:rsidP="003D6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sz w:val="16"/>
                <w:szCs w:val="16"/>
              </w:rPr>
              <w:t>SRPS B.H8.125; ASTM D 3246</w:t>
            </w:r>
          </w:p>
          <w:p w14:paraId="1964C8D0" w14:textId="77777777" w:rsidR="00CC4E44" w:rsidRPr="00770A70" w:rsidRDefault="00CC4E44" w:rsidP="00520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sz w:val="16"/>
                <w:szCs w:val="16"/>
              </w:rPr>
              <w:t>ASTM D 6667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888C3" w14:textId="77777777" w:rsidR="00CC4E44" w:rsidRPr="00770A70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770A70" w14:paraId="2618541D" w14:textId="77777777" w:rsidTr="008D5F65">
        <w:trPr>
          <w:trHeight w:hRule="exact" w:val="230"/>
        </w:trPr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4F27936" w14:textId="77777777" w:rsidR="00CC4E44" w:rsidRPr="00770A70" w:rsidRDefault="00CC4E44" w:rsidP="0052084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Корозија бакарне траке (1 </w:t>
            </w:r>
            <w:r w:rsidRPr="00770A70">
              <w:rPr>
                <w:rFonts w:ascii="Arial" w:hAnsi="Arial" w:cs="Arial"/>
                <w:sz w:val="16"/>
                <w:szCs w:val="16"/>
              </w:rPr>
              <w:t>h</w:t>
            </w: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на 40°С)</w:t>
            </w:r>
          </w:p>
        </w:tc>
        <w:tc>
          <w:tcPr>
            <w:tcW w:w="433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520E377" w14:textId="77777777" w:rsidR="00CC4E44" w:rsidRPr="00770A70" w:rsidRDefault="00CC4E44" w:rsidP="00520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sz w:val="16"/>
                <w:szCs w:val="16"/>
              </w:rPr>
              <w:t>SRPS EN ISO 6251</w:t>
            </w:r>
            <w:r w:rsidR="0010358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103585" w:rsidRPr="00746CDE">
              <w:rPr>
                <w:rFonts w:ascii="Arial" w:hAnsi="Arial" w:cs="Arial"/>
                <w:sz w:val="16"/>
                <w:szCs w:val="16"/>
              </w:rPr>
              <w:t>EN ISO 6251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2ED59" w14:textId="77777777" w:rsidR="00CC4E44" w:rsidRPr="00770A70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770A70" w14:paraId="22D3937F" w14:textId="77777777" w:rsidTr="008D5F65">
        <w:trPr>
          <w:trHeight w:hRule="exact" w:val="230"/>
        </w:trPr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E5F9BC7" w14:textId="77777777" w:rsidR="00CC4E44" w:rsidRPr="00770A70" w:rsidRDefault="00CC4E44" w:rsidP="0052084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0A70">
              <w:rPr>
                <w:rFonts w:ascii="Arial" w:hAnsi="Arial" w:cs="Arial"/>
                <w:sz w:val="16"/>
                <w:szCs w:val="16"/>
              </w:rPr>
              <w:t>Остатак после испаравања</w:t>
            </w:r>
          </w:p>
        </w:tc>
        <w:tc>
          <w:tcPr>
            <w:tcW w:w="433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4E7E076" w14:textId="77777777" w:rsidR="00CC4E44" w:rsidRPr="00770A70" w:rsidRDefault="00CC4E44" w:rsidP="00EE3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sz w:val="16"/>
                <w:szCs w:val="16"/>
              </w:rPr>
              <w:t>SRPS EN ISO 15470</w:t>
            </w:r>
            <w:r w:rsidRPr="00770A70">
              <w:rPr>
                <w:rFonts w:ascii="Arial" w:hAnsi="Arial" w:cs="Arial"/>
                <w:sz w:val="16"/>
                <w:szCs w:val="16"/>
                <w:lang w:val="sr-Cyrl-RS"/>
              </w:rPr>
              <w:t xml:space="preserve">; </w:t>
            </w:r>
            <w:r w:rsidRPr="00770A70">
              <w:rPr>
                <w:rFonts w:ascii="Arial" w:hAnsi="Arial" w:cs="Arial"/>
                <w:sz w:val="16"/>
                <w:szCs w:val="16"/>
              </w:rPr>
              <w:t>SRPS EN ISO 15471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AC710" w14:textId="77777777" w:rsidR="00CC4E44" w:rsidRPr="00770A70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770A70" w14:paraId="78AACC91" w14:textId="77777777" w:rsidTr="008D5F65">
        <w:trPr>
          <w:trHeight w:hRule="exact" w:val="366"/>
        </w:trPr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9CE2B15" w14:textId="77777777" w:rsidR="00CC4E44" w:rsidRPr="00770A70" w:rsidRDefault="00CC4E44" w:rsidP="0052084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>Напон паре, на 40°С</w:t>
            </w:r>
          </w:p>
        </w:tc>
        <w:tc>
          <w:tcPr>
            <w:tcW w:w="433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5578417" w14:textId="77777777" w:rsidR="00CC4E44" w:rsidRPr="00770A70" w:rsidRDefault="00CC4E44" w:rsidP="00EE3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sz w:val="16"/>
                <w:szCs w:val="16"/>
              </w:rPr>
              <w:t>SRPS EN ISO 4256</w:t>
            </w:r>
            <w:r w:rsidRPr="00770A70">
              <w:rPr>
                <w:rFonts w:ascii="Arial" w:hAnsi="Arial" w:cs="Arial"/>
                <w:sz w:val="16"/>
                <w:szCs w:val="16"/>
                <w:lang w:val="sr-Cyrl-RS"/>
              </w:rPr>
              <w:t xml:space="preserve">; </w:t>
            </w:r>
            <w:r w:rsidRPr="00770A70">
              <w:rPr>
                <w:rFonts w:ascii="Arial" w:hAnsi="Arial" w:cs="Arial"/>
                <w:sz w:val="16"/>
                <w:szCs w:val="16"/>
              </w:rPr>
              <w:t>SRPS EN ISO 8973</w:t>
            </w:r>
          </w:p>
          <w:p w14:paraId="697360C9" w14:textId="77777777" w:rsidR="00CC4E44" w:rsidRPr="00770A70" w:rsidRDefault="00CC4E44" w:rsidP="0052084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лог В из </w:t>
            </w:r>
            <w:r w:rsidRPr="00770A70">
              <w:rPr>
                <w:rFonts w:ascii="Arial" w:hAnsi="Arial" w:cs="Arial"/>
                <w:sz w:val="16"/>
                <w:szCs w:val="16"/>
              </w:rPr>
              <w:t>SRPS</w:t>
            </w: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0A70">
              <w:rPr>
                <w:rFonts w:ascii="Arial" w:hAnsi="Arial" w:cs="Arial"/>
                <w:sz w:val="16"/>
                <w:szCs w:val="16"/>
              </w:rPr>
              <w:t>EN</w:t>
            </w: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589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4F795" w14:textId="77777777" w:rsidR="00CC4E44" w:rsidRPr="00770A70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770A70" w14:paraId="4990852A" w14:textId="77777777" w:rsidTr="008D5F65">
        <w:trPr>
          <w:trHeight w:hRule="exact" w:val="456"/>
        </w:trPr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B76D4C8" w14:textId="77777777" w:rsidR="00CC4E44" w:rsidRPr="00770A70" w:rsidRDefault="00CC4E44" w:rsidP="0052084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Напон паре,  најмање </w:t>
            </w:r>
          </w:p>
          <w:p w14:paraId="28CDCB1C" w14:textId="77777777" w:rsidR="00CC4E44" w:rsidRPr="008D5F65" w:rsidRDefault="00CC4E44" w:rsidP="00520847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150 </w:t>
            </w:r>
            <w:r w:rsidRPr="00770A70">
              <w:rPr>
                <w:rFonts w:ascii="Arial" w:hAnsi="Arial" w:cs="Arial"/>
                <w:sz w:val="16"/>
                <w:szCs w:val="16"/>
              </w:rPr>
              <w:t>kPa</w:t>
            </w:r>
            <w:r w:rsidR="008D5F65">
              <w:rPr>
                <w:rFonts w:ascii="Arial" w:hAnsi="Arial" w:cs="Arial"/>
                <w:sz w:val="16"/>
                <w:szCs w:val="16"/>
                <w:lang w:val="ru-RU"/>
              </w:rPr>
              <w:t xml:space="preserve"> на температури од</w:t>
            </w:r>
            <w:r w:rsidR="008D5F65">
              <w:rPr>
                <w:rFonts w:ascii="Arial" w:hAnsi="Arial" w:cs="Arial"/>
                <w:sz w:val="16"/>
                <w:szCs w:val="16"/>
                <w:lang w:val="sr-Latn-RS"/>
              </w:rPr>
              <w:t xml:space="preserve"> -5 / 0 /+20</w:t>
            </w:r>
            <w:r w:rsidR="008D5F65" w:rsidRPr="008D5F65">
              <w:rPr>
                <w:rFonts w:ascii="Arial" w:hAnsi="Arial" w:cs="Arial"/>
                <w:sz w:val="16"/>
                <w:szCs w:val="16"/>
                <w:lang w:val="sr-Latn-RS"/>
              </w:rPr>
              <w:t>°С</w:t>
            </w:r>
          </w:p>
        </w:tc>
        <w:tc>
          <w:tcPr>
            <w:tcW w:w="433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9F5AB76" w14:textId="77777777" w:rsidR="00CC4E44" w:rsidRPr="00770A70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0A70">
              <w:rPr>
                <w:rFonts w:ascii="Arial" w:hAnsi="Arial" w:cs="Arial"/>
                <w:sz w:val="16"/>
                <w:szCs w:val="16"/>
              </w:rPr>
              <w:t>SRPS EN ISO 4256</w:t>
            </w:r>
            <w:r w:rsidRPr="00770A70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 w:rsidRPr="00770A70">
              <w:rPr>
                <w:rFonts w:ascii="Arial" w:hAnsi="Arial" w:cs="Arial"/>
                <w:sz w:val="16"/>
                <w:szCs w:val="16"/>
              </w:rPr>
              <w:t xml:space="preserve"> SRPS EN ISO 8973</w:t>
            </w:r>
            <w:r w:rsidRPr="00770A70">
              <w:rPr>
                <w:rFonts w:ascii="Arial" w:hAnsi="Arial" w:cs="Arial"/>
                <w:sz w:val="16"/>
                <w:szCs w:val="16"/>
                <w:lang w:val="sr-Cyrl-RS"/>
              </w:rPr>
              <w:t>;</w:t>
            </w:r>
          </w:p>
          <w:p w14:paraId="60BFDA35" w14:textId="77777777" w:rsidR="00CC4E44" w:rsidRPr="00770A70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лог В из </w:t>
            </w:r>
            <w:r w:rsidRPr="00770A70">
              <w:rPr>
                <w:rFonts w:ascii="Arial" w:hAnsi="Arial" w:cs="Arial"/>
                <w:sz w:val="16"/>
                <w:szCs w:val="16"/>
              </w:rPr>
              <w:t>SRPS</w:t>
            </w: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0A70">
              <w:rPr>
                <w:rFonts w:ascii="Arial" w:hAnsi="Arial" w:cs="Arial"/>
                <w:sz w:val="16"/>
                <w:szCs w:val="16"/>
              </w:rPr>
              <w:t>EN</w:t>
            </w: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589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30556" w14:textId="77777777" w:rsidR="00CC4E44" w:rsidRPr="00770A70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770A70" w14:paraId="08DEA403" w14:textId="77777777" w:rsidTr="008D5F65">
        <w:trPr>
          <w:trHeight w:hRule="exact" w:val="240"/>
        </w:trPr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8517CB1" w14:textId="77777777" w:rsidR="00CC4E44" w:rsidRPr="00770A70" w:rsidRDefault="00CC4E44" w:rsidP="0052084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0A70">
              <w:rPr>
                <w:rFonts w:ascii="Arial" w:hAnsi="Arial" w:cs="Arial"/>
                <w:sz w:val="16"/>
                <w:szCs w:val="16"/>
              </w:rPr>
              <w:t>Садржај воде</w:t>
            </w:r>
          </w:p>
        </w:tc>
        <w:tc>
          <w:tcPr>
            <w:tcW w:w="4335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929635F" w14:textId="77777777" w:rsidR="00CC4E44" w:rsidRPr="00770A70" w:rsidRDefault="00CC4E44" w:rsidP="00365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sz w:val="16"/>
                <w:szCs w:val="16"/>
              </w:rPr>
              <w:t>SRPS EN 15469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D621E2" w14:textId="77777777" w:rsidR="00CC4E44" w:rsidRPr="00770A70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770A70" w14:paraId="4D94DD0F" w14:textId="77777777" w:rsidTr="008D5F65">
        <w:trPr>
          <w:trHeight w:hRule="exact" w:val="215"/>
        </w:trPr>
        <w:tc>
          <w:tcPr>
            <w:tcW w:w="3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046B073" w14:textId="77777777" w:rsidR="00CC4E44" w:rsidRPr="00770A70" w:rsidRDefault="00CC4E44" w:rsidP="00520847">
            <w:pPr>
              <w:rPr>
                <w:rFonts w:ascii="Arial" w:hAnsi="Arial" w:cs="Arial"/>
                <w:sz w:val="16"/>
                <w:szCs w:val="16"/>
              </w:rPr>
            </w:pPr>
            <w:r w:rsidRPr="00770A70">
              <w:rPr>
                <w:rFonts w:ascii="Arial" w:hAnsi="Arial" w:cs="Arial"/>
                <w:sz w:val="16"/>
                <w:szCs w:val="16"/>
              </w:rPr>
              <w:t>Мирис</w:t>
            </w:r>
          </w:p>
        </w:tc>
        <w:tc>
          <w:tcPr>
            <w:tcW w:w="43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2EC0FCF" w14:textId="77777777" w:rsidR="00CC4E44" w:rsidRPr="00770A70" w:rsidRDefault="00CC4E44" w:rsidP="0052084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лог А из </w:t>
            </w:r>
            <w:r w:rsidRPr="00770A70">
              <w:rPr>
                <w:rFonts w:ascii="Arial" w:hAnsi="Arial" w:cs="Arial"/>
                <w:sz w:val="16"/>
                <w:szCs w:val="16"/>
              </w:rPr>
              <w:t>SRPS</w:t>
            </w: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0A70">
              <w:rPr>
                <w:rFonts w:ascii="Arial" w:hAnsi="Arial" w:cs="Arial"/>
                <w:sz w:val="16"/>
                <w:szCs w:val="16"/>
              </w:rPr>
              <w:t>EN</w:t>
            </w:r>
            <w:r w:rsidRPr="00770A70">
              <w:rPr>
                <w:rFonts w:ascii="Arial" w:hAnsi="Arial" w:cs="Arial"/>
                <w:sz w:val="16"/>
                <w:szCs w:val="16"/>
                <w:lang w:val="ru-RU"/>
              </w:rPr>
              <w:t xml:space="preserve"> 589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73E7C" w14:textId="77777777" w:rsidR="00CC4E44" w:rsidRPr="00770A70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70A70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14:paraId="62F16343" w14:textId="77777777" w:rsidR="00520847" w:rsidRPr="00051A8C" w:rsidRDefault="00520847" w:rsidP="00520847">
      <w:pPr>
        <w:rPr>
          <w:rFonts w:ascii="Arial" w:hAnsi="Arial" w:cs="Arial"/>
          <w:sz w:val="4"/>
          <w:szCs w:val="4"/>
          <w:lang w:val="ru-RU"/>
        </w:rPr>
      </w:pPr>
    </w:p>
    <w:p w14:paraId="6179E0DF" w14:textId="77777777" w:rsidR="00520847" w:rsidRPr="00051A8C" w:rsidRDefault="00C678A2" w:rsidP="00051A8C">
      <w:pPr>
        <w:ind w:left="360"/>
        <w:jc w:val="center"/>
        <w:rPr>
          <w:rFonts w:ascii="Arial" w:hAnsi="Arial" w:cs="Arial"/>
          <w:b/>
          <w:sz w:val="16"/>
          <w:szCs w:val="16"/>
          <w:lang w:val="sr-Cyrl-RS"/>
        </w:rPr>
      </w:pPr>
      <w:r w:rsidRPr="00051A8C">
        <w:rPr>
          <w:rFonts w:ascii="Arial" w:hAnsi="Arial" w:cs="Arial"/>
          <w:b/>
          <w:sz w:val="16"/>
          <w:szCs w:val="16"/>
          <w:lang w:val="sr-Cyrl-RS"/>
        </w:rPr>
        <w:t>Mлазно гориво Јет А-1 (ГМ-1)</w:t>
      </w:r>
    </w:p>
    <w:tbl>
      <w:tblPr>
        <w:tblStyle w:val="TableGrid4"/>
        <w:tblW w:w="9810" w:type="dxa"/>
        <w:tblInd w:w="-62" w:type="dxa"/>
        <w:tblLayout w:type="fixed"/>
        <w:tblLook w:val="04A0" w:firstRow="1" w:lastRow="0" w:firstColumn="1" w:lastColumn="0" w:noHBand="0" w:noVBand="1"/>
      </w:tblPr>
      <w:tblGrid>
        <w:gridCol w:w="3870"/>
        <w:gridCol w:w="2880"/>
        <w:gridCol w:w="1440"/>
        <w:gridCol w:w="1620"/>
      </w:tblGrid>
      <w:tr w:rsidR="00CC4E44" w:rsidRPr="00051A8C" w14:paraId="007FB14D" w14:textId="77777777" w:rsidTr="00CC520A">
        <w:trPr>
          <w:trHeight w:hRule="exact" w:val="288"/>
        </w:trPr>
        <w:tc>
          <w:tcPr>
            <w:tcW w:w="38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1BB4BB8E" w14:textId="77777777" w:rsidR="00CC4E44" w:rsidRPr="00051A8C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7F8C09AE" w14:textId="77777777" w:rsidR="00CC4E44" w:rsidRPr="00051A8C" w:rsidRDefault="00CC4E44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/>
                <w:sz w:val="16"/>
                <w:szCs w:val="16"/>
              </w:rPr>
              <w:t>Метода испитивања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A5C42E9" w14:textId="77777777" w:rsidR="00CC4E44" w:rsidRPr="00051A8C" w:rsidRDefault="00CC4E44" w:rsidP="00471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1A8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CC4E44" w:rsidRPr="00051A8C" w14:paraId="3991A78A" w14:textId="77777777" w:rsidTr="00CC520A">
        <w:trPr>
          <w:trHeight w:hRule="exact" w:val="269"/>
        </w:trPr>
        <w:tc>
          <w:tcPr>
            <w:tcW w:w="38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DC1837B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99FF"/>
            <w:tcMar>
              <w:left w:w="28" w:type="dxa"/>
              <w:right w:w="28" w:type="dxa"/>
            </w:tcMar>
            <w:vAlign w:val="center"/>
          </w:tcPr>
          <w:p w14:paraId="43DDDB7A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139BBCD" w14:textId="77777777" w:rsidR="00CC4E44" w:rsidRPr="00051A8C" w:rsidRDefault="00CC4E44" w:rsidP="007D6F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1A8C">
              <w:rPr>
                <w:rFonts w:ascii="Arial" w:hAnsi="Arial" w:cs="Arial"/>
                <w:b/>
                <w:sz w:val="16"/>
                <w:szCs w:val="16"/>
              </w:rPr>
              <w:t>JET A-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0EE67135" w14:textId="77777777" w:rsidR="00CC4E44" w:rsidRPr="00051A8C" w:rsidRDefault="00CC4E44" w:rsidP="007D6F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1A8C">
              <w:rPr>
                <w:rFonts w:ascii="Arial" w:hAnsi="Arial" w:cs="Arial"/>
                <w:b/>
                <w:sz w:val="16"/>
                <w:szCs w:val="16"/>
              </w:rPr>
              <w:t>GM-1</w:t>
            </w:r>
          </w:p>
        </w:tc>
      </w:tr>
      <w:tr w:rsidR="00CC4E44" w:rsidRPr="00051A8C" w14:paraId="798947D9" w14:textId="77777777" w:rsidTr="00911871">
        <w:trPr>
          <w:trHeight w:hRule="exact" w:val="330"/>
        </w:trPr>
        <w:tc>
          <w:tcPr>
            <w:tcW w:w="3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53632" w14:textId="77777777" w:rsidR="00CC4E44" w:rsidRPr="00051A8C" w:rsidRDefault="00CC4E44" w:rsidP="00C678A2">
            <w:pPr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Изглед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8CE691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Визуелни прегле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7630AD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363B2E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2926B8E8" w14:textId="77777777" w:rsidTr="00911871">
        <w:trPr>
          <w:trHeight w:val="257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963E81" w14:textId="77777777" w:rsidR="00CC4E44" w:rsidRPr="00746CDE" w:rsidRDefault="00CC4E44" w:rsidP="0011663A">
            <w:pPr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Густина на 15°С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89947" w14:textId="77777777" w:rsidR="00CC4E44" w:rsidRPr="00746CDE" w:rsidRDefault="00CC4E44" w:rsidP="00051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4052; SRPS EN ISO 3675</w:t>
            </w:r>
            <w:r w:rsidR="00103585" w:rsidRPr="00746CDE">
              <w:rPr>
                <w:rFonts w:ascii="Arial" w:hAnsi="Arial" w:cs="Arial"/>
                <w:sz w:val="16"/>
                <w:szCs w:val="16"/>
              </w:rPr>
              <w:t>; EN ISO 3675;SRPS ISO 12185; EN ISO 1218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D1E66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3EE38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1A9FBFA0" w14:textId="77777777" w:rsidTr="00911871">
        <w:trPr>
          <w:trHeight w:val="276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05899" w14:textId="77777777" w:rsidR="00CC4E44" w:rsidRPr="00746CDE" w:rsidRDefault="00CC4E44" w:rsidP="0011663A">
            <w:pPr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Дестилација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3C7E4" w14:textId="77777777" w:rsidR="00CC4E44" w:rsidRPr="00746CDE" w:rsidRDefault="00CC4E44" w:rsidP="00051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86; SRPS EN ISO 3405</w:t>
            </w:r>
            <w:r w:rsidR="00103585" w:rsidRPr="00746CDE">
              <w:rPr>
                <w:rFonts w:ascii="Arial" w:hAnsi="Arial" w:cs="Arial"/>
                <w:sz w:val="16"/>
                <w:szCs w:val="16"/>
              </w:rPr>
              <w:t>; EN ISO 340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38354A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15250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3BB78DDF" w14:textId="77777777" w:rsidTr="00911871">
        <w:trPr>
          <w:trHeight w:val="286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71AA3" w14:textId="77777777" w:rsidR="00CC4E44" w:rsidRPr="00746CDE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Тачка паљења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15E44A" w14:textId="77777777" w:rsidR="00CC4E44" w:rsidRPr="00746CDE" w:rsidRDefault="00CC4E44" w:rsidP="00051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IP 170; SRPS EN ISO 2719</w:t>
            </w:r>
            <w:r w:rsidR="00103585" w:rsidRPr="00746CDE">
              <w:rPr>
                <w:rFonts w:ascii="Arial" w:hAnsi="Arial" w:cs="Arial"/>
                <w:sz w:val="16"/>
                <w:szCs w:val="16"/>
              </w:rPr>
              <w:t>, S</w:t>
            </w:r>
            <w:r w:rsidR="00712DE2" w:rsidRPr="00746CDE">
              <w:rPr>
                <w:rFonts w:ascii="Arial" w:hAnsi="Arial" w:cs="Arial"/>
                <w:sz w:val="16"/>
                <w:szCs w:val="16"/>
              </w:rPr>
              <w:t>RPS EN ISO 13736; EN ISO 13736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3B523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8D9C7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6ABB9ED0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CA711E" w14:textId="77777777" w:rsidR="00CC4E44" w:rsidRPr="00746CDE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Тачка мржњења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23BDA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2386</w:t>
            </w:r>
            <w:r w:rsidR="00712DE2" w:rsidRPr="00746CDE">
              <w:rPr>
                <w:rFonts w:ascii="Arial" w:hAnsi="Arial" w:cs="Arial"/>
                <w:sz w:val="16"/>
                <w:szCs w:val="16"/>
              </w:rPr>
              <w:t>; SRPS ISO 3013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EFDA1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4BE77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5E09D797" w14:textId="77777777" w:rsidTr="00911871">
        <w:trPr>
          <w:trHeight w:hRule="exact" w:val="427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88B9F" w14:textId="77777777" w:rsidR="00CC4E44" w:rsidRPr="00746CDE" w:rsidRDefault="00CC4E44" w:rsidP="00C678A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ru-RU"/>
              </w:rPr>
              <w:t xml:space="preserve">Механичке нечистоће </w:t>
            </w:r>
          </w:p>
          <w:p w14:paraId="3AA1287B" w14:textId="77777777" w:rsidR="00CC4E44" w:rsidRPr="00746CDE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ru-RU"/>
              </w:rPr>
              <w:t>на месту производње горива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AC8BB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2276</w:t>
            </w:r>
          </w:p>
          <w:p w14:paraId="741383CC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545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42F75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D6935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E44" w:rsidRPr="00051A8C" w14:paraId="069164D2" w14:textId="77777777" w:rsidTr="00911871">
        <w:trPr>
          <w:trHeight w:val="478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0A4AE" w14:textId="77777777" w:rsidR="00CC4E44" w:rsidRPr="00746CDE" w:rsidRDefault="00CC4E44" w:rsidP="00C678A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ru-RU"/>
              </w:rPr>
              <w:t>Честице нечистоће, на месту производње, кумулативно вишеканално бројање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DA8579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IP 56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F39C4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7E0A1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E44" w:rsidRPr="00051A8C" w14:paraId="0146DBAD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58816" w14:textId="77777777" w:rsidR="00CC4E44" w:rsidRPr="00746CDE" w:rsidRDefault="00CC4E44" w:rsidP="00C678A2">
            <w:pPr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Боја по Saybolt-у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26586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156</w:t>
            </w:r>
            <w:r w:rsidR="00712DE2" w:rsidRPr="00746CDE">
              <w:rPr>
                <w:rFonts w:ascii="Arial" w:hAnsi="Arial" w:cs="Arial"/>
                <w:sz w:val="16"/>
                <w:szCs w:val="16"/>
              </w:rPr>
              <w:t>; ASTM D 604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D7BA1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CA0EF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E44" w:rsidRPr="00051A8C" w14:paraId="516F5D0A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66303A" w14:textId="77777777" w:rsidR="00CC4E44" w:rsidRPr="00746CDE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Укупан киселински број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4D345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324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9FE3A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AFED8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79ABDDAE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127CB" w14:textId="77777777" w:rsidR="00CC4E44" w:rsidRPr="00746CDE" w:rsidRDefault="00CC4E44" w:rsidP="0011663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Садржај аромата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06473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1319</w:t>
            </w:r>
            <w:r w:rsidR="008D5F65" w:rsidRPr="00746CDE">
              <w:rPr>
                <w:rFonts w:ascii="Arial" w:hAnsi="Arial" w:cs="Arial"/>
                <w:sz w:val="16"/>
                <w:szCs w:val="16"/>
              </w:rPr>
              <w:t>; ASTM D 6379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A511E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6AE5C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166907CB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644961" w14:textId="77777777" w:rsidR="00CC4E44" w:rsidRPr="00746CDE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Садржај сумпора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0011B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5453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72DBD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2B010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31BAAC63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CB024" w14:textId="77777777" w:rsidR="00CC4E44" w:rsidRPr="00746CDE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Меркаптански сумпор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E342A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3227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3F5FE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0D6BB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1B766438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40D62" w14:textId="77777777" w:rsidR="00CC4E44" w:rsidRPr="00746CDE" w:rsidRDefault="00CC4E44" w:rsidP="00C678A2">
            <w:pPr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Доктор тест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24404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495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81801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DD44E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0A6A4510" w14:textId="77777777" w:rsidTr="00712DE2">
        <w:trPr>
          <w:trHeight w:hRule="exact" w:val="503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EF6E72" w14:textId="77777777" w:rsidR="00CC4E44" w:rsidRPr="00746CDE" w:rsidRDefault="00CC4E44" w:rsidP="0011663A">
            <w:pPr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Вискозност на -20°С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6CC470" w14:textId="77777777" w:rsidR="00CC4E44" w:rsidRPr="00746CDE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445</w:t>
            </w:r>
            <w:r w:rsidR="00712DE2" w:rsidRPr="00746CDE">
              <w:rPr>
                <w:rFonts w:ascii="Arial" w:hAnsi="Arial" w:cs="Arial"/>
                <w:sz w:val="16"/>
                <w:szCs w:val="16"/>
              </w:rPr>
              <w:t>; SRPS ISO 3104; EN ISO 3104;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8B8EF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B5DCC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7E9D9EDA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82425" w14:textId="77777777" w:rsidR="00CC4E44" w:rsidRPr="00051A8C" w:rsidRDefault="00CC4E44" w:rsidP="0011663A">
            <w:pPr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Тачка димљења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F7529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ASTM D 132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E77F1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C2E6B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7223D5B6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4052E" w14:textId="77777777" w:rsidR="00CC4E44" w:rsidRPr="00051A8C" w:rsidRDefault="00CC4E44" w:rsidP="0011663A">
            <w:pPr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Садржај нафталена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7BCCE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ASTM D 1840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0317DB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7116A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02D39EA8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AAEE3" w14:textId="77777777" w:rsidR="00CC4E44" w:rsidRPr="00051A8C" w:rsidRDefault="00CC4E44" w:rsidP="0011663A">
            <w:pPr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 xml:space="preserve">Доња топлотна вредност 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41965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ASTM D 3338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F3D37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C34D5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77FEBF06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A4D41" w14:textId="77777777" w:rsidR="00CC4E44" w:rsidRPr="00051A8C" w:rsidRDefault="00CC4E44" w:rsidP="0011663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 xml:space="preserve">Корозија бакарне траке (2 </w:t>
            </w:r>
            <w:r w:rsidRPr="00051A8C">
              <w:rPr>
                <w:rFonts w:ascii="Arial" w:hAnsi="Arial" w:cs="Arial"/>
                <w:sz w:val="16"/>
                <w:szCs w:val="16"/>
              </w:rPr>
              <w:t>h</w:t>
            </w:r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 xml:space="preserve"> на 100°С)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26F42" w14:textId="348D5281" w:rsidR="00CC4E44" w:rsidRPr="00051A8C" w:rsidRDefault="00746CDE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M D130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3341A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27AD2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7F786E34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34963" w14:textId="77777777" w:rsidR="00CC4E44" w:rsidRPr="00051A8C" w:rsidRDefault="00CC4E44" w:rsidP="0011663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 xml:space="preserve">Корозија сребрне траке (4 </w:t>
            </w:r>
            <w:r w:rsidRPr="00051A8C">
              <w:rPr>
                <w:rFonts w:ascii="Arial" w:hAnsi="Arial" w:cs="Arial"/>
                <w:sz w:val="16"/>
                <w:szCs w:val="16"/>
              </w:rPr>
              <w:t>h</w:t>
            </w:r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 xml:space="preserve"> на 50°С)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30659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IP 227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764B1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EBB68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515DD664" w14:textId="77777777" w:rsidTr="00911871">
        <w:trPr>
          <w:trHeight w:val="478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28B09C" w14:textId="77777777" w:rsidR="00CC4E44" w:rsidRPr="00051A8C" w:rsidRDefault="00CC4E44" w:rsidP="00C678A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>Термичка стабилност (</w:t>
            </w:r>
            <w:r w:rsidRPr="00051A8C">
              <w:rPr>
                <w:rFonts w:ascii="Arial" w:hAnsi="Arial" w:cs="Arial"/>
                <w:sz w:val="16"/>
                <w:szCs w:val="16"/>
              </w:rPr>
              <w:t>JFTOT</w:t>
            </w:r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 xml:space="preserve">) н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контролној температури од </w:t>
            </w:r>
            <w:r w:rsidRPr="00051A8C">
              <w:rPr>
                <w:rFonts w:ascii="Arial" w:hAnsi="Arial" w:cs="Arial"/>
                <w:sz w:val="16"/>
                <w:szCs w:val="16"/>
              </w:rPr>
              <w:t>min</w:t>
            </w:r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 xml:space="preserve"> 260°</w:t>
            </w:r>
            <w:r w:rsidRPr="00051A8C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C23EC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ASTM D 3241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AC0A4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D3E59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233324E1" w14:textId="77777777" w:rsidTr="00911871">
        <w:trPr>
          <w:trHeight w:hRule="exact" w:val="215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69020" w14:textId="77777777" w:rsidR="00CC4E44" w:rsidRPr="00051A8C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lastRenderedPageBreak/>
              <w:t>Постојеће смоле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3CE46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IP 540; ASTM D381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D4B8A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7CD7D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38807DE4" w14:textId="77777777" w:rsidTr="00911871">
        <w:trPr>
          <w:trHeight w:val="419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A97DD" w14:textId="77777777" w:rsidR="00CC4E44" w:rsidRPr="00051A8C" w:rsidRDefault="00CC4E44" w:rsidP="00C678A2">
            <w:pPr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Микросепарометар   на месту производње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0E81B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ASTM D 3948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5202A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FA242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E44" w:rsidRPr="00051A8C" w14:paraId="19D1C9FF" w14:textId="77777777" w:rsidTr="00911871">
        <w:trPr>
          <w:trHeight w:val="310"/>
        </w:trPr>
        <w:tc>
          <w:tcPr>
            <w:tcW w:w="387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6A6B58" w14:textId="77777777" w:rsidR="00CC4E44" w:rsidRPr="008D5F65" w:rsidRDefault="008D5F65" w:rsidP="00911871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Реакција са водом</w:t>
            </w:r>
          </w:p>
          <w:p w14:paraId="71A4EECD" w14:textId="77777777" w:rsidR="00CC4E44" w:rsidRPr="00051A8C" w:rsidRDefault="00CC4E44" w:rsidP="0091187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6A1486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ASTM D 1094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241CF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C34F9C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19D3271C" w14:textId="77777777" w:rsidTr="00911871">
        <w:trPr>
          <w:trHeight w:hRule="exact" w:val="402"/>
        </w:trPr>
        <w:tc>
          <w:tcPr>
            <w:tcW w:w="387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F0991" w14:textId="77777777" w:rsidR="00CC4E44" w:rsidRPr="00051A8C" w:rsidRDefault="00CC4E44" w:rsidP="0011663A">
            <w:pPr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Електрична проводљивост</w:t>
            </w:r>
          </w:p>
        </w:tc>
        <w:tc>
          <w:tcPr>
            <w:tcW w:w="288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EC68F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SRPS ISO 6297</w:t>
            </w:r>
          </w:p>
          <w:p w14:paraId="27F42F59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ASTM D 2624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C9232D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85757E2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C4E44" w:rsidRPr="00051A8C" w14:paraId="1607D5DA" w14:textId="77777777" w:rsidTr="00911871">
        <w:trPr>
          <w:trHeight w:hRule="exact" w:val="427"/>
        </w:trPr>
        <w:tc>
          <w:tcPr>
            <w:tcW w:w="3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9024E1" w14:textId="77777777" w:rsidR="00CC4E44" w:rsidRPr="00051A8C" w:rsidRDefault="00CC4E44" w:rsidP="00C678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51A8C">
              <w:rPr>
                <w:rFonts w:ascii="Arial" w:hAnsi="Arial" w:cs="Arial"/>
                <w:sz w:val="16"/>
                <w:szCs w:val="16"/>
                <w:lang w:val="ru-RU"/>
              </w:rPr>
              <w:t>Мазивост на месту производње                        Пречник хабања</w:t>
            </w:r>
          </w:p>
        </w:tc>
        <w:tc>
          <w:tcPr>
            <w:tcW w:w="2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39F0F" w14:textId="77777777" w:rsidR="00CC4E44" w:rsidRPr="00051A8C" w:rsidRDefault="00CC4E44" w:rsidP="00C67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sz w:val="16"/>
                <w:szCs w:val="16"/>
              </w:rPr>
              <w:t>ASTM D 5001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9DBB1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DD598" w14:textId="77777777" w:rsidR="00CC4E44" w:rsidRPr="00051A8C" w:rsidRDefault="00CC4E44" w:rsidP="008D5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051A8C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14:paraId="45A3D76C" w14:textId="77777777" w:rsidR="008D5F65" w:rsidRDefault="008D5F65" w:rsidP="00820D59">
      <w:pPr>
        <w:rPr>
          <w:rFonts w:ascii="Arial" w:hAnsi="Arial" w:cs="Arial"/>
          <w:b/>
          <w:sz w:val="16"/>
          <w:szCs w:val="16"/>
          <w:lang w:val="sr-Latn-RS"/>
        </w:rPr>
      </w:pPr>
    </w:p>
    <w:p w14:paraId="398C3229" w14:textId="77777777" w:rsidR="00E17DAC" w:rsidRDefault="00E17DAC" w:rsidP="00820D59">
      <w:pPr>
        <w:rPr>
          <w:rFonts w:ascii="Arial" w:hAnsi="Arial" w:cs="Arial"/>
          <w:b/>
          <w:sz w:val="16"/>
          <w:szCs w:val="16"/>
          <w:lang w:val="sr-Latn-RS"/>
        </w:rPr>
      </w:pPr>
    </w:p>
    <w:p w14:paraId="526D2643" w14:textId="77777777" w:rsidR="00096143" w:rsidRPr="00820D59" w:rsidRDefault="005910C0" w:rsidP="00820D59">
      <w:pPr>
        <w:rPr>
          <w:rFonts w:ascii="Arial" w:hAnsi="Arial" w:cs="Arial"/>
          <w:b/>
          <w:sz w:val="16"/>
          <w:szCs w:val="16"/>
          <w:lang w:val="sr-Cyrl-RS"/>
        </w:rPr>
      </w:pPr>
      <w:r w:rsidRPr="00820D59">
        <w:rPr>
          <w:rFonts w:ascii="Arial" w:hAnsi="Arial" w:cs="Arial"/>
          <w:b/>
          <w:sz w:val="16"/>
          <w:szCs w:val="16"/>
          <w:lang w:val="sr-Latn-RS"/>
        </w:rPr>
        <w:t>Уље за ложење ниско сумпорно гориво-специјално NSGS/</w:t>
      </w:r>
      <w:r w:rsidRPr="00820D59">
        <w:rPr>
          <w:rFonts w:ascii="Arial" w:hAnsi="Arial" w:cs="Arial"/>
          <w:b/>
          <w:sz w:val="16"/>
          <w:szCs w:val="16"/>
          <w:lang w:val="ru-RU"/>
        </w:rPr>
        <w:t xml:space="preserve"> </w:t>
      </w:r>
      <w:r w:rsidRPr="00820D59">
        <w:rPr>
          <w:rFonts w:ascii="Arial" w:hAnsi="Arial" w:cs="Arial"/>
          <w:b/>
          <w:sz w:val="16"/>
          <w:szCs w:val="16"/>
          <w:lang w:val="sr-Latn-RS"/>
        </w:rPr>
        <w:t>Уље за ложење средње S/</w:t>
      </w:r>
      <w:r w:rsidRPr="00820D59">
        <w:rPr>
          <w:rFonts w:ascii="Arial" w:hAnsi="Arial" w:cs="Arial"/>
          <w:b/>
          <w:sz w:val="16"/>
          <w:szCs w:val="16"/>
          <w:lang w:val="ru-RU"/>
        </w:rPr>
        <w:t xml:space="preserve"> </w:t>
      </w:r>
      <w:r w:rsidRPr="00820D59">
        <w:rPr>
          <w:rFonts w:ascii="Arial" w:hAnsi="Arial" w:cs="Arial"/>
          <w:b/>
          <w:sz w:val="16"/>
          <w:szCs w:val="16"/>
          <w:lang w:val="sr-Latn-RS"/>
        </w:rPr>
        <w:t>Уље за ложење екстра лако EL</w:t>
      </w:r>
    </w:p>
    <w:tbl>
      <w:tblPr>
        <w:tblStyle w:val="TableGrid5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510"/>
        <w:gridCol w:w="2801"/>
        <w:gridCol w:w="1159"/>
        <w:gridCol w:w="1080"/>
        <w:gridCol w:w="1260"/>
      </w:tblGrid>
      <w:tr w:rsidR="00911871" w:rsidRPr="00A97375" w14:paraId="119A7115" w14:textId="77777777" w:rsidTr="00911871">
        <w:trPr>
          <w:trHeight w:hRule="exact" w:val="332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061AA3D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</w:p>
        </w:tc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DCCAE16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/>
                <w:sz w:val="16"/>
                <w:szCs w:val="16"/>
              </w:rPr>
              <w:t>Метода испитивања</w:t>
            </w:r>
          </w:p>
        </w:tc>
        <w:tc>
          <w:tcPr>
            <w:tcW w:w="34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03F9095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37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911871" w:rsidRPr="00A97375" w14:paraId="3BBC74FE" w14:textId="77777777" w:rsidTr="00911871">
        <w:trPr>
          <w:trHeight w:val="335"/>
        </w:trPr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F0FB02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3DA6765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CBD8EA5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37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NSG</w:t>
            </w:r>
            <w:r w:rsidRPr="00A97375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-</w:t>
            </w:r>
            <w:r w:rsidRPr="00A9737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F161AA5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9737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E090973" w14:textId="77777777" w:rsidR="005B57A7" w:rsidRPr="00A97375" w:rsidRDefault="00820D59" w:rsidP="00820D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9737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L</w:t>
            </w:r>
          </w:p>
        </w:tc>
      </w:tr>
      <w:tr w:rsidR="00911871" w:rsidRPr="00A97375" w14:paraId="0BDCBAF4" w14:textId="77777777" w:rsidTr="00712DE2">
        <w:trPr>
          <w:trHeight w:hRule="exact" w:val="642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E1039F" w14:textId="77777777" w:rsidR="005B57A7" w:rsidRPr="00A97375" w:rsidRDefault="005B57A7" w:rsidP="00DF1A1F">
            <w:pPr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Густина на 15°С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54D251" w14:textId="77777777" w:rsidR="005B57A7" w:rsidRPr="00746CDE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3675</w:t>
            </w:r>
            <w:r w:rsidR="00712DE2" w:rsidRPr="00746CDE">
              <w:rPr>
                <w:rFonts w:ascii="Arial" w:hAnsi="Arial" w:cs="Arial"/>
                <w:sz w:val="16"/>
                <w:szCs w:val="16"/>
              </w:rPr>
              <w:t>; SRPS ISO  12185; EN ISO 12185; ASTM D 4052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521F4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C44DC8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E8B7B7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11871" w:rsidRPr="00A97375" w14:paraId="1B2ABC34" w14:textId="77777777" w:rsidTr="00911871">
        <w:trPr>
          <w:trHeight w:hRule="exact" w:val="241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CE374" w14:textId="77777777" w:rsidR="005B57A7" w:rsidRPr="00A97375" w:rsidRDefault="005B57A7" w:rsidP="00DF1A1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Садржај сумпора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EB78D" w14:textId="77777777" w:rsidR="005B57A7" w:rsidRPr="00746CDE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8754</w:t>
            </w:r>
          </w:p>
        </w:tc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470F8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712E9E47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247AEEE0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11871" w:rsidRPr="00A97375" w14:paraId="7D87EA50" w14:textId="77777777" w:rsidTr="00911871">
        <w:trPr>
          <w:trHeight w:hRule="exact" w:val="241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2CC8A" w14:textId="77777777" w:rsidR="005B57A7" w:rsidRPr="00A97375" w:rsidRDefault="005B57A7" w:rsidP="00DF1A1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Тачка паљења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DA612" w14:textId="77777777" w:rsidR="005B57A7" w:rsidRPr="00746CDE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2719</w:t>
            </w:r>
            <w:r w:rsidR="0051121C" w:rsidRPr="00746CDE">
              <w:rPr>
                <w:rFonts w:ascii="Arial" w:hAnsi="Arial" w:cs="Arial"/>
                <w:sz w:val="16"/>
                <w:szCs w:val="16"/>
              </w:rPr>
              <w:t>; EN ISO 2719</w:t>
            </w:r>
          </w:p>
        </w:tc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8D582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2EF3B551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567FBD24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11871" w:rsidRPr="00A97375" w14:paraId="0B7851E1" w14:textId="77777777" w:rsidTr="00911871">
        <w:trPr>
          <w:trHeight w:hRule="exact" w:val="23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4EFE7" w14:textId="77777777" w:rsidR="005B57A7" w:rsidRPr="00A97375" w:rsidRDefault="005B57A7" w:rsidP="00DF1A1F">
            <w:pPr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Вискозност на 100°С</w:t>
            </w:r>
          </w:p>
        </w:tc>
        <w:tc>
          <w:tcPr>
            <w:tcW w:w="2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4600A" w14:textId="0B0F3CC3" w:rsidR="005B57A7" w:rsidRPr="00746CDE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ISO 3104;</w:t>
            </w:r>
            <w:r w:rsidR="00712DE2" w:rsidRPr="00746CDE">
              <w:rPr>
                <w:rFonts w:ascii="Arial" w:hAnsi="Arial" w:cs="Arial"/>
                <w:sz w:val="16"/>
                <w:szCs w:val="16"/>
              </w:rPr>
              <w:t xml:space="preserve"> EN ISO 3104; </w:t>
            </w:r>
            <w:r w:rsidRPr="00746CDE">
              <w:rPr>
                <w:rFonts w:ascii="Arial" w:hAnsi="Arial" w:cs="Arial"/>
                <w:sz w:val="16"/>
                <w:szCs w:val="16"/>
              </w:rPr>
              <w:t>ASTM D 445</w:t>
            </w:r>
          </w:p>
        </w:tc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5216C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761FF224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42993AFA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871" w:rsidRPr="00A97375" w14:paraId="5665B805" w14:textId="77777777" w:rsidTr="00B10F89">
        <w:trPr>
          <w:trHeight w:hRule="exact" w:val="241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9DC0A" w14:textId="77777777" w:rsidR="005B57A7" w:rsidRPr="00A97375" w:rsidRDefault="005B57A7" w:rsidP="005B57A7">
            <w:pPr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 xml:space="preserve">Вискозност на </w:t>
            </w: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A97375">
              <w:rPr>
                <w:rFonts w:ascii="Arial" w:hAnsi="Arial" w:cs="Arial"/>
                <w:sz w:val="16"/>
                <w:szCs w:val="16"/>
              </w:rPr>
              <w:t>0°С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3AB210F" w14:textId="77777777" w:rsidR="005B57A7" w:rsidRPr="00746CDE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0037A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22326705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02A6DC7F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871" w:rsidRPr="00A97375" w14:paraId="4B8B8AB9" w14:textId="77777777" w:rsidTr="00B10F89">
        <w:trPr>
          <w:trHeight w:hRule="exact" w:val="300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17518764" w14:textId="77777777" w:rsidR="005B57A7" w:rsidRPr="00A97375" w:rsidRDefault="005B57A7" w:rsidP="00820D59">
            <w:pPr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Кинематичка вискозност на 20°С</w:t>
            </w:r>
          </w:p>
        </w:tc>
        <w:tc>
          <w:tcPr>
            <w:tcW w:w="2801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2CDA4C" w14:textId="77777777" w:rsidR="00B10F89" w:rsidRDefault="00B10F89" w:rsidP="005B5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C3BD34" w14:textId="534D8D26" w:rsidR="005B57A7" w:rsidRPr="00746CDE" w:rsidRDefault="005B57A7" w:rsidP="005B5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ISO 3104;</w:t>
            </w:r>
            <w:r w:rsidR="00712DE2" w:rsidRPr="00746CDE">
              <w:rPr>
                <w:rFonts w:ascii="Arial" w:hAnsi="Arial" w:cs="Arial"/>
                <w:sz w:val="16"/>
                <w:szCs w:val="16"/>
              </w:rPr>
              <w:t xml:space="preserve"> EN ISO 3104,</w:t>
            </w:r>
            <w:r w:rsidRPr="00746CDE">
              <w:rPr>
                <w:rFonts w:ascii="Arial" w:hAnsi="Arial" w:cs="Arial"/>
                <w:sz w:val="16"/>
                <w:szCs w:val="16"/>
              </w:rPr>
              <w:t xml:space="preserve"> ASTM D 445;</w:t>
            </w:r>
          </w:p>
          <w:p w14:paraId="493E3E5E" w14:textId="66168CCF" w:rsidR="005B57A7" w:rsidRPr="00746CDE" w:rsidRDefault="005B57A7" w:rsidP="005B57A7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B8B1D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2E44D81D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22239EB0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11871" w:rsidRPr="00A97375" w14:paraId="7AE36746" w14:textId="77777777" w:rsidTr="00B10F89">
        <w:trPr>
          <w:trHeight w:hRule="exact" w:val="290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4355AB4E" w14:textId="77777777" w:rsidR="005B57A7" w:rsidRPr="00A97375" w:rsidRDefault="005B57A7" w:rsidP="00820D59">
            <w:pPr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Кинематичка вискозност на 40°С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9AFD8" w14:textId="77777777" w:rsidR="005B57A7" w:rsidRPr="00746CDE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BC982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386E6A7A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7EF79386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11871" w:rsidRPr="00A97375" w14:paraId="63AAAC63" w14:textId="77777777" w:rsidTr="00B10F89">
        <w:trPr>
          <w:trHeight w:hRule="exact" w:val="241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DE258" w14:textId="77777777" w:rsidR="005B57A7" w:rsidRPr="00A97375" w:rsidRDefault="005B57A7" w:rsidP="00DF1A1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Тачка течењ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0EB77" w14:textId="77777777" w:rsidR="005B57A7" w:rsidRPr="00746CDE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ISO 3016</w:t>
            </w:r>
            <w:r w:rsidR="0051121C" w:rsidRPr="00746CDE">
              <w:rPr>
                <w:rFonts w:ascii="Arial" w:hAnsi="Arial" w:cs="Arial"/>
                <w:sz w:val="16"/>
                <w:szCs w:val="16"/>
              </w:rPr>
              <w:t>; ISO 3016</w:t>
            </w:r>
          </w:p>
        </w:tc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5EF21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67A37B1F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05B74A51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11871" w:rsidRPr="00A97375" w14:paraId="77346D02" w14:textId="77777777" w:rsidTr="0051121C">
        <w:trPr>
          <w:trHeight w:hRule="exact" w:val="428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43D30" w14:textId="77777777" w:rsidR="005B57A7" w:rsidRPr="00A97375" w:rsidRDefault="005B57A7" w:rsidP="00DF1A1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Дестилација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C3182" w14:textId="77777777" w:rsidR="005B57A7" w:rsidRPr="00746CDE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3405</w:t>
            </w:r>
            <w:r w:rsidR="00365EBF" w:rsidRPr="00746CDE">
              <w:rPr>
                <w:rFonts w:ascii="Arial" w:hAnsi="Arial" w:cs="Arial"/>
                <w:sz w:val="16"/>
                <w:szCs w:val="16"/>
              </w:rPr>
              <w:t>;</w:t>
            </w:r>
            <w:r w:rsidR="0051121C" w:rsidRPr="00746CDE">
              <w:rPr>
                <w:rFonts w:ascii="Arial" w:hAnsi="Arial" w:cs="Arial"/>
                <w:sz w:val="16"/>
                <w:szCs w:val="16"/>
              </w:rPr>
              <w:t>EN ISO 3405</w:t>
            </w:r>
            <w:r w:rsidR="00365EBF" w:rsidRPr="00746CDE">
              <w:rPr>
                <w:rFonts w:ascii="Arial" w:hAnsi="Arial" w:cs="Arial"/>
                <w:sz w:val="16"/>
                <w:szCs w:val="16"/>
              </w:rPr>
              <w:t xml:space="preserve"> ASTM D 86</w:t>
            </w:r>
          </w:p>
        </w:tc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93FE40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148DB5AB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1B7F217D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11871" w:rsidRPr="00A97375" w14:paraId="15611B1A" w14:textId="77777777" w:rsidTr="00911871">
        <w:trPr>
          <w:trHeight w:hRule="exact" w:val="241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46D333" w14:textId="77777777" w:rsidR="005B57A7" w:rsidRPr="00A97375" w:rsidRDefault="005B57A7" w:rsidP="00DF1A1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Боја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10D8B" w14:textId="77777777" w:rsidR="005B57A7" w:rsidRPr="00746CDE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>визуелно</w:t>
            </w:r>
          </w:p>
        </w:tc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141F2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111BC073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70B2C5F4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11871" w:rsidRPr="00A97375" w14:paraId="66274B15" w14:textId="77777777" w:rsidTr="00911871">
        <w:trPr>
          <w:trHeight w:hRule="exact" w:val="241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978DB" w14:textId="77777777" w:rsidR="005B57A7" w:rsidRPr="00A97375" w:rsidRDefault="005B57A7" w:rsidP="006B309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дикатор 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E3D2F" w14:textId="77777777" w:rsidR="005B57A7" w:rsidRPr="00746CDE" w:rsidRDefault="006B3090" w:rsidP="00820D59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>SRPS B.H8.065</w:t>
            </w:r>
            <w:r w:rsidR="000B4253" w:rsidRPr="00746CDE">
              <w:rPr>
                <w:rFonts w:ascii="Arial" w:hAnsi="Arial" w:cs="Arial"/>
                <w:sz w:val="16"/>
                <w:szCs w:val="16"/>
                <w:lang w:val="sr-Latn-RS"/>
              </w:rPr>
              <w:t>;</w:t>
            </w:r>
            <w:r w:rsidR="000B4253" w:rsidRPr="00746CDE">
              <w:rPr>
                <w:rFonts w:cs="Arial"/>
              </w:rPr>
              <w:t xml:space="preserve"> </w:t>
            </w:r>
            <w:r w:rsidR="000B4253" w:rsidRPr="00746CDE">
              <w:rPr>
                <w:rFonts w:ascii="Arial" w:hAnsi="Arial" w:cs="Arial"/>
                <w:sz w:val="16"/>
                <w:szCs w:val="16"/>
              </w:rPr>
              <w:t>SRPS B.H8.064</w:t>
            </w:r>
          </w:p>
        </w:tc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DDC75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3EFF7109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68A03BE9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11871" w:rsidRPr="00A97375" w14:paraId="04E2B84F" w14:textId="77777777" w:rsidTr="00911871">
        <w:trPr>
          <w:trHeight w:hRule="exact" w:val="241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864FC" w14:textId="77777777" w:rsidR="005B57A7" w:rsidRPr="00A97375" w:rsidRDefault="00895A4F" w:rsidP="00DF1A1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Садржај воде и талога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6D0CC" w14:textId="77777777" w:rsidR="005B57A7" w:rsidRPr="00746CDE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ISO 3734</w:t>
            </w:r>
            <w:r w:rsidR="0051121C" w:rsidRPr="00746CDE">
              <w:rPr>
                <w:rFonts w:ascii="Arial" w:hAnsi="Arial" w:cs="Arial"/>
                <w:sz w:val="16"/>
                <w:szCs w:val="16"/>
              </w:rPr>
              <w:t>; ISO 3734</w:t>
            </w:r>
          </w:p>
        </w:tc>
        <w:bookmarkStart w:id="0" w:name="Check1"/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4CCE5" w14:textId="77777777" w:rsidR="005B57A7" w:rsidRPr="00A97375" w:rsidRDefault="00E75166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  <w:bookmarkEnd w:id="0"/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41753C2B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49921955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11871" w:rsidRPr="00A97375" w14:paraId="6DB16729" w14:textId="77777777" w:rsidTr="00911871">
        <w:trPr>
          <w:trHeight w:hRule="exact" w:val="300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56DCB" w14:textId="77777777" w:rsidR="005B57A7" w:rsidRPr="00A97375" w:rsidRDefault="005B57A7" w:rsidP="00DF1A1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Садржај пепела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11B5FA" w14:textId="77777777" w:rsidR="005B57A7" w:rsidRPr="00746CDE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6245</w:t>
            </w:r>
            <w:r w:rsidR="0051121C" w:rsidRPr="00746CDE">
              <w:rPr>
                <w:rFonts w:ascii="Arial" w:hAnsi="Arial" w:cs="Arial"/>
                <w:sz w:val="16"/>
                <w:szCs w:val="16"/>
              </w:rPr>
              <w:t>; EN ISO 6245</w:t>
            </w:r>
          </w:p>
        </w:tc>
        <w:tc>
          <w:tcPr>
            <w:tcW w:w="1159" w:type="dxa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EF842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3D06DDE9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4B7BF6A1" w14:textId="77777777" w:rsidR="005B57A7" w:rsidRPr="00A97375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11871" w:rsidRPr="00A97375" w14:paraId="7F998707" w14:textId="77777777" w:rsidTr="0051121C">
        <w:trPr>
          <w:trHeight w:hRule="exact" w:val="548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F8695" w14:textId="77777777" w:rsidR="005B57A7" w:rsidRPr="00A97375" w:rsidRDefault="005B57A7" w:rsidP="00DF1A1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Угљенични остатак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AD12E" w14:textId="659684E9" w:rsidR="005B57A7" w:rsidRPr="00746CDE" w:rsidRDefault="005B57A7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</w:t>
            </w:r>
            <w:r w:rsidR="0051121C" w:rsidRPr="00746CDE">
              <w:rPr>
                <w:rFonts w:ascii="Arial" w:hAnsi="Arial" w:cs="Arial"/>
                <w:sz w:val="16"/>
                <w:szCs w:val="16"/>
              </w:rPr>
              <w:t xml:space="preserve"> EN</w:t>
            </w:r>
            <w:r w:rsidRPr="00746CDE">
              <w:rPr>
                <w:rFonts w:ascii="Arial" w:hAnsi="Arial" w:cs="Arial"/>
                <w:sz w:val="16"/>
                <w:szCs w:val="16"/>
              </w:rPr>
              <w:t xml:space="preserve"> ISO 10370; </w:t>
            </w:r>
          </w:p>
        </w:tc>
        <w:tc>
          <w:tcPr>
            <w:tcW w:w="115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79D63" w14:textId="77777777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1097AA2D" w14:textId="77777777" w:rsidR="00B10F89" w:rsidRDefault="00B10F89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  <w:p w14:paraId="3D8DCA56" w14:textId="0B24748B" w:rsidR="005B57A7" w:rsidRPr="00A97375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2C0E7B01" w14:textId="77777777" w:rsidR="00B10F89" w:rsidRDefault="00B10F89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  <w:p w14:paraId="03982A40" w14:textId="2568443C" w:rsidR="005B57A7" w:rsidRPr="00A97375" w:rsidRDefault="006B3090" w:rsidP="00DF1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11871" w:rsidRPr="00B10F89" w14:paraId="231B4E53" w14:textId="77777777" w:rsidTr="004D104F">
        <w:trPr>
          <w:trHeight w:hRule="exact" w:val="1137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E1712" w14:textId="77777777" w:rsidR="005B57A7" w:rsidRPr="00A97375" w:rsidRDefault="005B57A7" w:rsidP="00DF1A1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Доња топлотна вредност</w:t>
            </w: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241F3" w14:textId="77777777" w:rsidR="00B10F89" w:rsidRDefault="005B57A7" w:rsidP="0051121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746CDE">
              <w:rPr>
                <w:rFonts w:ascii="Arial" w:hAnsi="Arial" w:cs="Arial"/>
                <w:sz w:val="16"/>
                <w:szCs w:val="16"/>
              </w:rPr>
              <w:t>ASTM</w:t>
            </w: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746CDE">
              <w:rPr>
                <w:rFonts w:ascii="Arial" w:hAnsi="Arial" w:cs="Arial"/>
                <w:sz w:val="16"/>
                <w:szCs w:val="16"/>
              </w:rPr>
              <w:t>D</w:t>
            </w:r>
            <w:r w:rsidR="00B10F8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4868;</w:t>
            </w: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</w:p>
          <w:p w14:paraId="04CA3B91" w14:textId="6FB76F0C" w:rsidR="005B57A7" w:rsidRPr="00746CDE" w:rsidRDefault="0051121C" w:rsidP="004D104F">
            <w:pPr>
              <w:rPr>
                <w:rFonts w:ascii="Arial" w:hAnsi="Arial" w:cs="Arial"/>
                <w:bCs/>
                <w:noProof/>
                <w:sz w:val="16"/>
                <w:szCs w:val="16"/>
                <w:lang w:val="sr-Cyrl-RS"/>
              </w:rPr>
            </w:pPr>
            <w:r w:rsidRPr="00746CDE">
              <w:rPr>
                <w:rFonts w:ascii="Arial" w:hAnsi="Arial" w:cs="Arial"/>
                <w:bCs/>
                <w:noProof/>
                <w:sz w:val="16"/>
                <w:szCs w:val="16"/>
                <w:lang w:val="sr-Cyrl-RS"/>
              </w:rPr>
              <w:t xml:space="preserve">Правилник </w:t>
            </w:r>
            <w:r w:rsidRPr="00746CDE">
              <w:rPr>
                <w:rFonts w:ascii="Arial" w:hAnsi="Arial" w:cs="Arial"/>
                <w:bCs/>
                <w:noProof/>
                <w:sz w:val="16"/>
                <w:szCs w:val="16"/>
                <w:vertAlign w:val="superscript"/>
                <w:lang w:val="sr-Cyrl-RS"/>
              </w:rPr>
              <w:t>1)</w:t>
            </w:r>
            <w:r w:rsidRPr="00746CDE">
              <w:rPr>
                <w:rFonts w:ascii="Arial" w:hAnsi="Arial" w:cs="Arial"/>
                <w:bCs/>
                <w:noProof/>
                <w:sz w:val="16"/>
                <w:szCs w:val="16"/>
                <w:lang w:val="sr-Cyrl-RS"/>
              </w:rPr>
              <w:t>ч</w:t>
            </w:r>
            <w:r w:rsidRPr="00746CDE">
              <w:rPr>
                <w:rFonts w:ascii="Arial" w:hAnsi="Arial" w:cs="Arial"/>
                <w:bCs/>
                <w:noProof/>
                <w:sz w:val="16"/>
                <w:szCs w:val="16"/>
                <w:lang w:val="sr-Latn-CS"/>
              </w:rPr>
              <w:t>лан</w:t>
            </w:r>
            <w:r w:rsidRPr="00746CDE">
              <w:rPr>
                <w:rFonts w:ascii="Arial" w:hAnsi="Arial" w:cs="Arial"/>
                <w:bCs/>
                <w:noProof/>
                <w:sz w:val="16"/>
                <w:szCs w:val="16"/>
                <w:lang w:val="sr-Cyrl-RS"/>
              </w:rPr>
              <w:t>.</w:t>
            </w:r>
            <w:r w:rsidRPr="00746CDE">
              <w:rPr>
                <w:rFonts w:ascii="Arial" w:hAnsi="Arial" w:cs="Arial"/>
                <w:bCs/>
                <w:noProof/>
                <w:sz w:val="16"/>
                <w:szCs w:val="16"/>
                <w:lang w:val="sr-Latn-CS"/>
              </w:rPr>
              <w:t xml:space="preserve"> 15</w:t>
            </w:r>
            <w:r w:rsidRPr="00746CDE">
              <w:rPr>
                <w:rFonts w:ascii="Arial" w:hAnsi="Arial" w:cs="Arial"/>
                <w:bCs/>
                <w:noProof/>
                <w:sz w:val="16"/>
                <w:szCs w:val="16"/>
                <w:lang w:val="sr-Cyrl-RS"/>
              </w:rPr>
              <w:t>.</w:t>
            </w:r>
            <w:r w:rsidRPr="00746CDE">
              <w:rPr>
                <w:rFonts w:ascii="Arial" w:hAnsi="Arial" w:cs="Arial"/>
                <w:bCs/>
                <w:noProof/>
                <w:sz w:val="16"/>
                <w:szCs w:val="16"/>
                <w:lang w:val="sr-Latn-CS"/>
              </w:rPr>
              <w:t>, 16</w:t>
            </w:r>
            <w:r w:rsidRPr="00746CDE">
              <w:rPr>
                <w:rFonts w:ascii="Arial" w:hAnsi="Arial" w:cs="Arial"/>
                <w:bCs/>
                <w:noProof/>
                <w:sz w:val="16"/>
                <w:szCs w:val="16"/>
                <w:lang w:val="sr-Cyrl-RS"/>
              </w:rPr>
              <w:t>.</w:t>
            </w:r>
            <w:r w:rsidRPr="00746CDE">
              <w:rPr>
                <w:rFonts w:ascii="Arial" w:hAnsi="Arial" w:cs="Arial"/>
                <w:bCs/>
                <w:noProof/>
                <w:sz w:val="16"/>
                <w:szCs w:val="16"/>
                <w:lang w:val="sr-Latn-CS"/>
              </w:rPr>
              <w:t>, 17</w:t>
            </w:r>
            <w:r w:rsidRPr="00746CDE">
              <w:rPr>
                <w:rFonts w:ascii="Arial" w:hAnsi="Arial" w:cs="Arial"/>
                <w:bCs/>
                <w:noProof/>
                <w:sz w:val="16"/>
                <w:szCs w:val="16"/>
                <w:lang w:val="sr-Cyrl-RS"/>
              </w:rPr>
              <w:t>.</w:t>
            </w:r>
            <w:r w:rsidR="004D104F" w:rsidRPr="00746CDE">
              <w:rPr>
                <w:rFonts w:ascii="Arial" w:hAnsi="Arial" w:cs="Arial"/>
                <w:bCs/>
                <w:noProof/>
                <w:sz w:val="16"/>
                <w:szCs w:val="16"/>
                <w:lang w:val="sr-Latn-RS"/>
              </w:rPr>
              <w:t xml:space="preserve"> </w:t>
            </w:r>
            <w:r w:rsidRPr="00746CDE">
              <w:rPr>
                <w:rFonts w:ascii="Arial" w:hAnsi="Arial" w:cs="Arial"/>
                <w:bCs/>
                <w:noProof/>
                <w:sz w:val="16"/>
                <w:szCs w:val="16"/>
                <w:lang w:val="sr-Latn-CS"/>
              </w:rPr>
              <w:t>напомена</w:t>
            </w:r>
            <w:r w:rsidRPr="00746CDE">
              <w:rPr>
                <w:bCs/>
                <w:noProof/>
                <w:sz w:val="22"/>
                <w:szCs w:val="22"/>
                <w:lang w:val="sr-Latn-CS"/>
              </w:rPr>
              <w:t xml:space="preserve"> 1</w:t>
            </w:r>
            <w:r w:rsidR="005B57A7" w:rsidRPr="00746CDE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BEC49" w14:textId="77777777" w:rsidR="005B57A7" w:rsidRPr="004D104F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D011E" w14:textId="77777777" w:rsidR="00B10F89" w:rsidRDefault="00B10F89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  <w:p w14:paraId="33395D76" w14:textId="77777777" w:rsidR="00B10F89" w:rsidRDefault="00B10F89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  <w:p w14:paraId="2A8498B8" w14:textId="4C109538" w:rsidR="005B57A7" w:rsidRPr="004D104F" w:rsidRDefault="005B57A7" w:rsidP="00DF1A1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3784A" w14:textId="77777777" w:rsidR="00B10F89" w:rsidRDefault="00B10F89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  <w:p w14:paraId="546393A8" w14:textId="77777777" w:rsidR="00B10F89" w:rsidRDefault="00B10F89" w:rsidP="00DF1A1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</w:p>
          <w:p w14:paraId="3BE38969" w14:textId="048A9ADC" w:rsidR="005B57A7" w:rsidRPr="004D104F" w:rsidRDefault="006B3090" w:rsidP="00DF1A1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14:paraId="69987D13" w14:textId="77777777" w:rsidR="00DF1A1F" w:rsidRPr="004D104F" w:rsidRDefault="004D104F" w:rsidP="00DF1A1F">
      <w:pPr>
        <w:rPr>
          <w:rFonts w:ascii="Arial" w:hAnsi="Arial" w:cs="Arial"/>
          <w:sz w:val="2"/>
          <w:szCs w:val="2"/>
          <w:lang w:val="sr-Latn-RS"/>
        </w:rPr>
      </w:pPr>
      <w:r w:rsidRPr="004D104F">
        <w:rPr>
          <w:rFonts w:ascii="Arial" w:hAnsi="Arial" w:cs="Arial"/>
          <w:bCs/>
          <w:noProof/>
          <w:color w:val="FF0000"/>
          <w:sz w:val="16"/>
          <w:szCs w:val="16"/>
          <w:vertAlign w:val="superscript"/>
          <w:lang w:val="sr-Cyrl-RS"/>
        </w:rPr>
        <w:t>1)</w:t>
      </w:r>
      <w:r w:rsidRPr="004D104F">
        <w:rPr>
          <w:sz w:val="20"/>
          <w:szCs w:val="20"/>
          <w:lang w:val="sr-Cyrl-CS"/>
        </w:rPr>
        <w:t xml:space="preserve"> </w:t>
      </w:r>
      <w:r w:rsidRPr="00AC015E">
        <w:rPr>
          <w:sz w:val="20"/>
          <w:szCs w:val="20"/>
          <w:lang w:val="sr-Cyrl-CS"/>
        </w:rPr>
        <w:t>Правилник о</w:t>
      </w:r>
      <w:r>
        <w:rPr>
          <w:sz w:val="20"/>
          <w:szCs w:val="20"/>
          <w:lang w:val="sr-Cyrl-CS"/>
        </w:rPr>
        <w:t xml:space="preserve"> </w:t>
      </w:r>
      <w:r w:rsidRPr="00AC015E">
        <w:rPr>
          <w:sz w:val="20"/>
          <w:szCs w:val="20"/>
          <w:lang w:val="sr-Cyrl-CS"/>
        </w:rPr>
        <w:t>техничким и другим захтевима за течна горива нафтног порекла (</w:t>
      </w:r>
      <w:r>
        <w:rPr>
          <w:sz w:val="20"/>
          <w:szCs w:val="20"/>
          <w:lang w:val="sr-Cyrl-CS"/>
        </w:rPr>
        <w:t>„</w:t>
      </w:r>
      <w:r w:rsidRPr="00AC015E">
        <w:rPr>
          <w:sz w:val="20"/>
          <w:szCs w:val="20"/>
          <w:lang w:val="sr-Cyrl-CS"/>
        </w:rPr>
        <w:t>Сл. Гласник</w:t>
      </w:r>
      <w:r>
        <w:rPr>
          <w:sz w:val="20"/>
          <w:szCs w:val="20"/>
          <w:lang w:val="sr-Cyrl-CS"/>
        </w:rPr>
        <w:t xml:space="preserve"> РС“</w:t>
      </w:r>
      <w:r w:rsidRPr="00AC015E">
        <w:rPr>
          <w:sz w:val="20"/>
          <w:szCs w:val="20"/>
          <w:lang w:val="sr-Cyrl-CS"/>
        </w:rPr>
        <w:t xml:space="preserve"> бр</w:t>
      </w:r>
      <w:r>
        <w:rPr>
          <w:sz w:val="20"/>
          <w:szCs w:val="20"/>
          <w:lang w:val="sr-Cyrl-CS"/>
        </w:rPr>
        <w:t>. 111/</w:t>
      </w:r>
      <w:r w:rsidRPr="00AC015E">
        <w:rPr>
          <w:sz w:val="20"/>
          <w:szCs w:val="20"/>
          <w:lang w:val="sr-Cyrl-CS"/>
        </w:rPr>
        <w:t>15</w:t>
      </w:r>
      <w:r>
        <w:rPr>
          <w:sz w:val="20"/>
          <w:szCs w:val="20"/>
          <w:lang w:val="sr-Cyrl-CS"/>
        </w:rPr>
        <w:t xml:space="preserve">, </w:t>
      </w:r>
      <w:r w:rsidRPr="00041373">
        <w:rPr>
          <w:sz w:val="20"/>
          <w:szCs w:val="20"/>
          <w:lang w:val="ru-RU"/>
        </w:rPr>
        <w:t>бр. 106/2016</w:t>
      </w:r>
      <w:r>
        <w:rPr>
          <w:sz w:val="20"/>
          <w:szCs w:val="20"/>
          <w:lang w:val="ru-RU"/>
        </w:rPr>
        <w:t>, бр. 60/2017, бр. 117/2017</w:t>
      </w:r>
      <w:r w:rsidRPr="004D104F">
        <w:rPr>
          <w:sz w:val="20"/>
          <w:szCs w:val="20"/>
          <w:lang w:val="ru-RU"/>
        </w:rPr>
        <w:t xml:space="preserve"> и</w:t>
      </w:r>
      <w:r w:rsidRPr="004D104F">
        <w:rPr>
          <w:strike/>
          <w:sz w:val="20"/>
          <w:szCs w:val="20"/>
          <w:lang w:val="ru-RU"/>
        </w:rPr>
        <w:t xml:space="preserve"> </w:t>
      </w:r>
      <w:r w:rsidRPr="004D104F">
        <w:rPr>
          <w:sz w:val="20"/>
          <w:szCs w:val="20"/>
          <w:lang w:val="ru-RU"/>
        </w:rPr>
        <w:t>бр. 120/2017</w:t>
      </w:r>
      <w:r w:rsidRPr="004D104F">
        <w:rPr>
          <w:sz w:val="20"/>
          <w:szCs w:val="20"/>
          <w:lang w:val="sr-Latn-RS"/>
        </w:rPr>
        <w:t>-</w:t>
      </w:r>
      <w:r w:rsidRPr="004D104F">
        <w:rPr>
          <w:sz w:val="20"/>
          <w:szCs w:val="20"/>
          <w:lang w:val="sr-Cyrl-RS"/>
        </w:rPr>
        <w:t>исправка, 50/2018 и 101/2018</w:t>
      </w:r>
      <w:r w:rsidRPr="004D104F">
        <w:rPr>
          <w:sz w:val="20"/>
          <w:szCs w:val="20"/>
          <w:lang w:val="ru-RU"/>
        </w:rPr>
        <w:t xml:space="preserve"> </w:t>
      </w:r>
      <w:r w:rsidRPr="004D104F">
        <w:rPr>
          <w:sz w:val="20"/>
          <w:szCs w:val="20"/>
          <w:lang w:val="sr-Cyrl-CS"/>
        </w:rPr>
        <w:t>члан 15; 16; 17, напомена 1)</w:t>
      </w:r>
    </w:p>
    <w:p w14:paraId="1A032137" w14:textId="77777777" w:rsidR="00895A4F" w:rsidRPr="007C3E8D" w:rsidRDefault="005910C0" w:rsidP="007C3E8D">
      <w:pPr>
        <w:jc w:val="center"/>
        <w:rPr>
          <w:rFonts w:ascii="Arial" w:hAnsi="Arial" w:cs="Arial"/>
          <w:b/>
          <w:sz w:val="16"/>
          <w:szCs w:val="16"/>
          <w:lang w:val="sr-Latn-RS"/>
        </w:rPr>
      </w:pPr>
      <w:r w:rsidRPr="007C3E8D">
        <w:rPr>
          <w:rFonts w:ascii="Arial" w:hAnsi="Arial" w:cs="Arial"/>
          <w:b/>
          <w:sz w:val="16"/>
          <w:szCs w:val="16"/>
          <w:lang w:val="sr-Latn-RS"/>
        </w:rPr>
        <w:t>Евро битумен за путеве 50/70, 70/100, 160/220</w:t>
      </w:r>
    </w:p>
    <w:tbl>
      <w:tblPr>
        <w:tblStyle w:val="TableGrid6"/>
        <w:tblW w:w="9810" w:type="dxa"/>
        <w:tblInd w:w="-62" w:type="dxa"/>
        <w:tblLayout w:type="fixed"/>
        <w:tblLook w:val="04A0" w:firstRow="1" w:lastRow="0" w:firstColumn="1" w:lastColumn="0" w:noHBand="0" w:noVBand="1"/>
      </w:tblPr>
      <w:tblGrid>
        <w:gridCol w:w="3464"/>
        <w:gridCol w:w="2874"/>
        <w:gridCol w:w="1132"/>
        <w:gridCol w:w="1080"/>
        <w:gridCol w:w="1260"/>
      </w:tblGrid>
      <w:tr w:rsidR="00770A70" w:rsidRPr="007C3E8D" w14:paraId="27A4D0C1" w14:textId="77777777" w:rsidTr="00911871">
        <w:trPr>
          <w:trHeight w:hRule="exact" w:val="260"/>
        </w:trPr>
        <w:tc>
          <w:tcPr>
            <w:tcW w:w="34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051DF042" w14:textId="77777777" w:rsidR="00895A4F" w:rsidRPr="004D104F" w:rsidRDefault="00895A4F" w:rsidP="00895A4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D104F">
              <w:rPr>
                <w:rFonts w:ascii="Arial" w:hAnsi="Arial" w:cs="Arial"/>
                <w:b/>
                <w:sz w:val="16"/>
                <w:szCs w:val="16"/>
                <w:lang w:val="ru-RU"/>
              </w:rPr>
              <w:t>Карактеристика</w:t>
            </w:r>
          </w:p>
        </w:tc>
        <w:tc>
          <w:tcPr>
            <w:tcW w:w="2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896CD12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04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тода </w:t>
            </w:r>
            <w:r w:rsidRPr="007C3E8D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</w:p>
        </w:tc>
        <w:tc>
          <w:tcPr>
            <w:tcW w:w="34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7C46151C" w14:textId="77777777" w:rsidR="00895A4F" w:rsidRPr="007C3E8D" w:rsidRDefault="004F0F39" w:rsidP="00895A4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770A70" w:rsidRPr="007C3E8D" w14:paraId="7A4C079F" w14:textId="77777777" w:rsidTr="00CC520A">
        <w:trPr>
          <w:trHeight w:hRule="exact" w:val="260"/>
        </w:trPr>
        <w:tc>
          <w:tcPr>
            <w:tcW w:w="3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8E94012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99FF"/>
            <w:vAlign w:val="center"/>
          </w:tcPr>
          <w:p w14:paraId="274BE914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26396588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7C3E8D">
              <w:rPr>
                <w:rFonts w:ascii="Arial" w:hAnsi="Arial" w:cs="Arial"/>
                <w:b/>
                <w:sz w:val="16"/>
                <w:szCs w:val="16"/>
                <w:lang w:val="sl-SI"/>
              </w:rPr>
              <w:t>160/22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02F8CDE7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7C3E8D">
              <w:rPr>
                <w:rFonts w:ascii="Arial" w:hAnsi="Arial" w:cs="Arial"/>
                <w:b/>
                <w:sz w:val="16"/>
                <w:szCs w:val="16"/>
                <w:lang w:val="sl-SI"/>
              </w:rPr>
              <w:t>70/1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1DFFD2F0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7C3E8D">
              <w:rPr>
                <w:rFonts w:ascii="Arial" w:hAnsi="Arial" w:cs="Arial"/>
                <w:b/>
                <w:sz w:val="16"/>
                <w:szCs w:val="16"/>
                <w:lang w:val="sl-SI"/>
              </w:rPr>
              <w:t>50/70</w:t>
            </w:r>
          </w:p>
        </w:tc>
      </w:tr>
      <w:tr w:rsidR="00770A70" w:rsidRPr="007C3E8D" w14:paraId="6BBFDEF0" w14:textId="77777777" w:rsidTr="00CC520A">
        <w:trPr>
          <w:trHeight w:hRule="exact" w:val="267"/>
        </w:trPr>
        <w:tc>
          <w:tcPr>
            <w:tcW w:w="3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CD45B6" w14:textId="77777777" w:rsidR="00895A4F" w:rsidRPr="007C3E8D" w:rsidRDefault="00895A4F" w:rsidP="00895A4F">
            <w:pPr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Пенетрација на 25°С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F84722" w14:textId="77777777" w:rsidR="00895A4F" w:rsidRPr="007C3E8D" w:rsidRDefault="007C3E8D" w:rsidP="007C3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RPS EN 1426; </w:t>
            </w:r>
            <w:r w:rsidR="00895A4F" w:rsidRPr="007C3E8D">
              <w:rPr>
                <w:rFonts w:ascii="Arial" w:hAnsi="Arial" w:cs="Arial"/>
                <w:sz w:val="16"/>
                <w:szCs w:val="16"/>
              </w:rPr>
              <w:t>EN 1426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DD265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D4DE0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715467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770A70" w:rsidRPr="007C3E8D" w14:paraId="480086E1" w14:textId="77777777" w:rsidTr="00CC520A">
        <w:trPr>
          <w:trHeight w:hRule="exact" w:val="267"/>
        </w:trPr>
        <w:tc>
          <w:tcPr>
            <w:tcW w:w="346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D89021" w14:textId="77777777" w:rsidR="00895A4F" w:rsidRPr="007C3E8D" w:rsidRDefault="00895A4F" w:rsidP="00895A4F">
            <w:pPr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Тачка размекшања</w:t>
            </w:r>
          </w:p>
        </w:tc>
        <w:tc>
          <w:tcPr>
            <w:tcW w:w="2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1E0E0B" w14:textId="77777777" w:rsidR="00895A4F" w:rsidRPr="007C3E8D" w:rsidRDefault="007C3E8D" w:rsidP="007C3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PS EN 1427;</w:t>
            </w:r>
            <w:r w:rsidR="00895A4F" w:rsidRPr="007C3E8D">
              <w:rPr>
                <w:rFonts w:ascii="Arial" w:hAnsi="Arial" w:cs="Arial"/>
                <w:sz w:val="16"/>
                <w:szCs w:val="16"/>
              </w:rPr>
              <w:t xml:space="preserve"> EN 1427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D7D7C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3CE72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3C170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770A70" w:rsidRPr="007C3E8D" w14:paraId="5E413DF1" w14:textId="77777777" w:rsidTr="00CC520A">
        <w:trPr>
          <w:trHeight w:hRule="exact" w:val="267"/>
        </w:trPr>
        <w:tc>
          <w:tcPr>
            <w:tcW w:w="3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43517D" w14:textId="77777777" w:rsidR="00895A4F" w:rsidRPr="007C3E8D" w:rsidRDefault="00895A4F" w:rsidP="00895A4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Тачка паљења</w:t>
            </w:r>
          </w:p>
        </w:tc>
        <w:tc>
          <w:tcPr>
            <w:tcW w:w="2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9FA88" w14:textId="77777777" w:rsidR="00895A4F" w:rsidRPr="007C3E8D" w:rsidRDefault="007C3E8D" w:rsidP="007C3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RPS EN ISO 2592; </w:t>
            </w:r>
            <w:r w:rsidR="00895A4F" w:rsidRPr="007C3E8D">
              <w:rPr>
                <w:rFonts w:ascii="Arial" w:hAnsi="Arial" w:cs="Arial"/>
                <w:sz w:val="16"/>
                <w:szCs w:val="16"/>
              </w:rPr>
              <w:t>EN ISO 2592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D103E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D4F663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FD01F7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770A70" w:rsidRPr="007C3E8D" w14:paraId="368E9158" w14:textId="77777777" w:rsidTr="00CC520A">
        <w:trPr>
          <w:trHeight w:hRule="exact" w:val="267"/>
        </w:trPr>
        <w:tc>
          <w:tcPr>
            <w:tcW w:w="3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21EE5" w14:textId="77777777" w:rsidR="00895A4F" w:rsidRPr="007C3E8D" w:rsidRDefault="00895A4F" w:rsidP="00895A4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Растворљивост</w:t>
            </w:r>
          </w:p>
        </w:tc>
        <w:tc>
          <w:tcPr>
            <w:tcW w:w="2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7F095" w14:textId="77777777" w:rsidR="00895A4F" w:rsidRPr="007C3E8D" w:rsidRDefault="007C3E8D" w:rsidP="007C3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RPS EN 12592; </w:t>
            </w:r>
            <w:r w:rsidR="00895A4F" w:rsidRPr="007C3E8D">
              <w:rPr>
                <w:rFonts w:ascii="Arial" w:hAnsi="Arial" w:cs="Arial"/>
                <w:sz w:val="16"/>
                <w:szCs w:val="16"/>
              </w:rPr>
              <w:t>EN 12592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F58993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BB993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B08D5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770A70" w:rsidRPr="007C3E8D" w14:paraId="30731934" w14:textId="77777777" w:rsidTr="00F44333">
        <w:trPr>
          <w:trHeight w:hRule="exact" w:val="601"/>
        </w:trPr>
        <w:tc>
          <w:tcPr>
            <w:tcW w:w="3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6ABF21" w14:textId="77777777" w:rsidR="00895A4F" w:rsidRPr="007C3E8D" w:rsidRDefault="00895A4F" w:rsidP="00895A4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lastRenderedPageBreak/>
              <w:t>Индекс пенетрације</w:t>
            </w:r>
          </w:p>
        </w:tc>
        <w:tc>
          <w:tcPr>
            <w:tcW w:w="2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30685" w14:textId="4FD3D8B0" w:rsidR="00895A4F" w:rsidRPr="007C3E8D" w:rsidRDefault="00F44333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12591 (Annex A);</w:t>
            </w:r>
            <w:r w:rsidR="00895A4F" w:rsidRPr="00746CDE">
              <w:rPr>
                <w:rFonts w:ascii="Arial" w:hAnsi="Arial" w:cs="Arial"/>
                <w:sz w:val="16"/>
                <w:szCs w:val="16"/>
              </w:rPr>
              <w:t>EN 12591 (Annex A)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DD243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C84C26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1E38BA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770A70" w:rsidRPr="007C3E8D" w14:paraId="1D301B91" w14:textId="77777777" w:rsidTr="00CC520A">
        <w:trPr>
          <w:trHeight w:hRule="exact" w:val="267"/>
        </w:trPr>
        <w:tc>
          <w:tcPr>
            <w:tcW w:w="3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9AAD5E" w14:textId="77777777" w:rsidR="00895A4F" w:rsidRPr="007C3E8D" w:rsidRDefault="00895A4F" w:rsidP="00895A4F">
            <w:pPr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Динамички вискозитет на 60°С</w:t>
            </w:r>
          </w:p>
        </w:tc>
        <w:tc>
          <w:tcPr>
            <w:tcW w:w="2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9C1F2" w14:textId="77777777" w:rsidR="00895A4F" w:rsidRPr="007C3E8D" w:rsidRDefault="007C3E8D" w:rsidP="007C3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RPS EN 12596; </w:t>
            </w:r>
            <w:r w:rsidR="00895A4F" w:rsidRPr="007C3E8D">
              <w:rPr>
                <w:rFonts w:ascii="Arial" w:hAnsi="Arial" w:cs="Arial"/>
                <w:sz w:val="16"/>
                <w:szCs w:val="16"/>
              </w:rPr>
              <w:t>EN 12596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22FBD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E42CB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55D7C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770A70" w:rsidRPr="007C3E8D" w14:paraId="633C3307" w14:textId="77777777" w:rsidTr="00CC520A">
        <w:trPr>
          <w:trHeight w:hRule="exact" w:val="267"/>
        </w:trPr>
        <w:tc>
          <w:tcPr>
            <w:tcW w:w="346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9E4205" w14:textId="77777777" w:rsidR="00895A4F" w:rsidRPr="007C3E8D" w:rsidRDefault="00895A4F" w:rsidP="00895A4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sz w:val="16"/>
                <w:szCs w:val="16"/>
                <w:lang w:val="ru-RU"/>
              </w:rPr>
              <w:t xml:space="preserve">Тачка лома по </w:t>
            </w:r>
            <w:r w:rsidRPr="007C3E8D">
              <w:rPr>
                <w:rFonts w:ascii="Arial" w:hAnsi="Arial" w:cs="Arial"/>
                <w:sz w:val="16"/>
                <w:szCs w:val="16"/>
              </w:rPr>
              <w:t>Fra</w:t>
            </w:r>
            <w:r w:rsidRPr="007C3E8D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C3E8D">
              <w:rPr>
                <w:rFonts w:ascii="Arial" w:hAnsi="Arial" w:cs="Arial"/>
                <w:sz w:val="16"/>
                <w:szCs w:val="16"/>
              </w:rPr>
              <w:t>ss</w:t>
            </w:r>
            <w:r w:rsidRPr="007C3E8D">
              <w:rPr>
                <w:rFonts w:ascii="Arial" w:hAnsi="Arial" w:cs="Arial"/>
                <w:sz w:val="16"/>
                <w:szCs w:val="16"/>
                <w:lang w:val="ru-RU"/>
              </w:rPr>
              <w:t>-у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57AA6F" w14:textId="77777777" w:rsidR="00895A4F" w:rsidRPr="007C3E8D" w:rsidRDefault="007C3E8D" w:rsidP="007C3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RPS EN 12593; </w:t>
            </w:r>
            <w:r w:rsidR="00895A4F" w:rsidRPr="007C3E8D">
              <w:rPr>
                <w:rFonts w:ascii="Arial" w:hAnsi="Arial" w:cs="Arial"/>
                <w:sz w:val="16"/>
                <w:szCs w:val="16"/>
              </w:rPr>
              <w:t>EN 12593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23E63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90428B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559B87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770A70" w:rsidRPr="007C3E8D" w14:paraId="7173E47A" w14:textId="77777777" w:rsidTr="00CC520A">
        <w:trPr>
          <w:trHeight w:hRule="exact" w:val="267"/>
        </w:trPr>
        <w:tc>
          <w:tcPr>
            <w:tcW w:w="3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E7B19" w14:textId="77777777" w:rsidR="00895A4F" w:rsidRPr="007C3E8D" w:rsidRDefault="00895A4F" w:rsidP="00895A4F">
            <w:pPr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Кинематски вискозитет на 135°С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5229B" w14:textId="77777777" w:rsidR="00895A4F" w:rsidRPr="007C3E8D" w:rsidRDefault="007C3E8D" w:rsidP="007C3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RPS EN 12595; </w:t>
            </w:r>
            <w:r w:rsidR="00895A4F" w:rsidRPr="007C3E8D">
              <w:rPr>
                <w:rFonts w:ascii="Arial" w:hAnsi="Arial" w:cs="Arial"/>
                <w:sz w:val="16"/>
                <w:szCs w:val="16"/>
              </w:rPr>
              <w:t>EN 12595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D7ACF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D439F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7FE4E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770A70" w:rsidRPr="007C3E8D" w14:paraId="6555F579" w14:textId="77777777" w:rsidTr="00CC520A">
        <w:trPr>
          <w:trHeight w:hRule="exact" w:val="267"/>
        </w:trPr>
        <w:tc>
          <w:tcPr>
            <w:tcW w:w="3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111D20" w14:textId="77777777" w:rsidR="00895A4F" w:rsidRPr="007C3E8D" w:rsidRDefault="00895A4F" w:rsidP="00895A4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sz w:val="16"/>
                <w:szCs w:val="16"/>
                <w:lang w:val="sr-Cyrl-RS"/>
              </w:rPr>
              <w:t>Густина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71164" w14:textId="77777777" w:rsidR="00895A4F" w:rsidRPr="007C3E8D" w:rsidRDefault="00895A4F" w:rsidP="007C3E8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 xml:space="preserve">SRPS EN </w:t>
            </w:r>
            <w:r w:rsidR="007C3E8D">
              <w:rPr>
                <w:rFonts w:ascii="Arial" w:hAnsi="Arial" w:cs="Arial"/>
                <w:sz w:val="16"/>
                <w:szCs w:val="16"/>
                <w:lang w:val="sr-Cyrl-RS"/>
              </w:rPr>
              <w:t>15326</w:t>
            </w:r>
            <w:r w:rsidR="007C3E8D">
              <w:rPr>
                <w:rFonts w:ascii="Arial" w:hAnsi="Arial" w:cs="Arial"/>
                <w:sz w:val="16"/>
                <w:szCs w:val="16"/>
                <w:lang w:val="sr-Latn-RS"/>
              </w:rPr>
              <w:t xml:space="preserve">; </w:t>
            </w:r>
            <w:r w:rsidRPr="007C3E8D">
              <w:rPr>
                <w:rFonts w:ascii="Arial" w:hAnsi="Arial" w:cs="Arial"/>
                <w:sz w:val="16"/>
                <w:szCs w:val="16"/>
              </w:rPr>
              <w:t xml:space="preserve">EN </w:t>
            </w:r>
            <w:r w:rsidRPr="007C3E8D">
              <w:rPr>
                <w:rFonts w:ascii="Arial" w:hAnsi="Arial" w:cs="Arial"/>
                <w:sz w:val="16"/>
                <w:szCs w:val="16"/>
                <w:lang w:val="sr-Cyrl-RS"/>
              </w:rPr>
              <w:t>15326</w:t>
            </w:r>
          </w:p>
          <w:p w14:paraId="13830F15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665BB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98D41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0CB3AE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770A70" w:rsidRPr="007C3E8D" w14:paraId="30D37031" w14:textId="77777777" w:rsidTr="00CC520A">
        <w:trPr>
          <w:trHeight w:hRule="exact" w:val="267"/>
        </w:trPr>
        <w:tc>
          <w:tcPr>
            <w:tcW w:w="3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705F0" w14:textId="77777777" w:rsidR="00895A4F" w:rsidRPr="007C3E8D" w:rsidRDefault="00895A4F" w:rsidP="00895A4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sz w:val="16"/>
                <w:szCs w:val="16"/>
                <w:lang w:val="sr-Cyrl-RS"/>
              </w:rPr>
              <w:t>Отпорност на старење на 163°С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BA000" w14:textId="77777777" w:rsidR="00895A4F" w:rsidRPr="007C3E8D" w:rsidRDefault="007C3E8D" w:rsidP="007C3E8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SRPS EN 12607-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; </w:t>
            </w:r>
            <w:r w:rsidR="00895A4F" w:rsidRPr="007C3E8D">
              <w:rPr>
                <w:rFonts w:ascii="Arial" w:hAnsi="Arial" w:cs="Arial"/>
                <w:sz w:val="16"/>
                <w:szCs w:val="16"/>
                <w:lang w:val="ru-RU"/>
              </w:rPr>
              <w:t>EN 12607-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61BB4" w14:textId="77777777" w:rsidR="00895A4F" w:rsidRPr="007C3E8D" w:rsidRDefault="00895A4F" w:rsidP="00895A4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C1C453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956869" w14:textId="77777777" w:rsidR="00895A4F" w:rsidRPr="007C3E8D" w:rsidRDefault="00895A4F" w:rsidP="00820D5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14:paraId="3A83DECB" w14:textId="77777777" w:rsidR="00895A4F" w:rsidRPr="00010EEF" w:rsidRDefault="00895A4F" w:rsidP="00895A4F">
      <w:pPr>
        <w:rPr>
          <w:rFonts w:ascii="Arial" w:hAnsi="Arial" w:cs="Arial"/>
          <w:sz w:val="2"/>
          <w:szCs w:val="2"/>
          <w:lang w:val="sr-Latn-RS"/>
        </w:rPr>
      </w:pPr>
    </w:p>
    <w:p w14:paraId="7006E729" w14:textId="5986A8C4" w:rsidR="004F0F39" w:rsidRPr="00F44333" w:rsidRDefault="005910C0" w:rsidP="007C3E8D">
      <w:pPr>
        <w:jc w:val="center"/>
        <w:rPr>
          <w:rFonts w:ascii="Arial" w:hAnsi="Arial" w:cs="Arial"/>
          <w:b/>
          <w:color w:val="FF0000"/>
          <w:sz w:val="16"/>
          <w:szCs w:val="16"/>
          <w:lang w:val="sr-Cyrl-RS"/>
        </w:rPr>
      </w:pPr>
      <w:r w:rsidRPr="007C3E8D">
        <w:rPr>
          <w:rFonts w:ascii="Arial" w:hAnsi="Arial" w:cs="Arial"/>
          <w:b/>
          <w:sz w:val="16"/>
          <w:szCs w:val="16"/>
          <w:lang w:val="sr-Cyrl-RS"/>
        </w:rPr>
        <w:t>П</w:t>
      </w:r>
      <w:r w:rsidRPr="007C3E8D">
        <w:rPr>
          <w:rFonts w:ascii="Arial" w:hAnsi="Arial" w:cs="Arial"/>
          <w:b/>
          <w:sz w:val="16"/>
          <w:szCs w:val="16"/>
          <w:lang w:val="sr-Latn-RS"/>
        </w:rPr>
        <w:t>олимер модификовани битумен за путеве PMB 45/80-65</w:t>
      </w:r>
      <w:r w:rsidR="00F124B2">
        <w:rPr>
          <w:rFonts w:ascii="Arial" w:hAnsi="Arial" w:cs="Arial"/>
          <w:b/>
          <w:sz w:val="16"/>
          <w:szCs w:val="16"/>
          <w:lang w:val="sr-Cyrl-RS"/>
        </w:rPr>
        <w:t>,</w:t>
      </w:r>
      <w:r w:rsidR="00F124B2" w:rsidRPr="00F124B2">
        <w:rPr>
          <w:lang w:val="sr-Cyrl-RS"/>
        </w:rPr>
        <w:t xml:space="preserve"> </w:t>
      </w:r>
      <w:r w:rsidR="00F44333" w:rsidRPr="00746CDE">
        <w:rPr>
          <w:rFonts w:ascii="Arial" w:hAnsi="Arial" w:cs="Arial"/>
          <w:sz w:val="16"/>
          <w:szCs w:val="16"/>
          <w:lang w:val="sr-Latn-RS"/>
        </w:rPr>
        <w:t xml:space="preserve">PMB </w:t>
      </w:r>
      <w:r w:rsidR="00F44333" w:rsidRPr="00746CDE">
        <w:rPr>
          <w:rFonts w:ascii="Arial" w:hAnsi="Arial" w:cs="Arial"/>
          <w:sz w:val="16"/>
          <w:szCs w:val="16"/>
          <w:lang w:val="sr-Cyrl-RS"/>
        </w:rPr>
        <w:t>25/55-55</w:t>
      </w:r>
    </w:p>
    <w:tbl>
      <w:tblPr>
        <w:tblStyle w:val="TableGrid7"/>
        <w:tblW w:w="9810" w:type="dxa"/>
        <w:tblInd w:w="-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80"/>
        <w:gridCol w:w="1710"/>
        <w:gridCol w:w="1710"/>
      </w:tblGrid>
      <w:tr w:rsidR="00471F3C" w:rsidRPr="007C3E8D" w14:paraId="13B8C548" w14:textId="77777777" w:rsidTr="00CC520A">
        <w:trPr>
          <w:trHeight w:hRule="exact" w:val="206"/>
        </w:trPr>
        <w:tc>
          <w:tcPr>
            <w:tcW w:w="351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53DF12CB" w14:textId="77777777" w:rsidR="00471F3C" w:rsidRPr="007C3E8D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FE0DC2D" w14:textId="77777777" w:rsidR="00471F3C" w:rsidRDefault="00471F3C" w:rsidP="00471F3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71F3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а испитивања</w:t>
            </w:r>
          </w:p>
        </w:tc>
        <w:tc>
          <w:tcPr>
            <w:tcW w:w="342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606B6970" w14:textId="77777777" w:rsidR="00471F3C" w:rsidRPr="007C3E8D" w:rsidRDefault="00471F3C" w:rsidP="00471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471F3C" w:rsidRPr="007C3E8D" w14:paraId="3AB9F9DE" w14:textId="77777777" w:rsidTr="00CC520A">
        <w:trPr>
          <w:trHeight w:hRule="exact" w:val="260"/>
        </w:trPr>
        <w:tc>
          <w:tcPr>
            <w:tcW w:w="3510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2751B99" w14:textId="77777777" w:rsidR="00471F3C" w:rsidRPr="007C3E8D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1B07826" w14:textId="77777777" w:rsidR="00471F3C" w:rsidRPr="007C3E8D" w:rsidRDefault="00471F3C" w:rsidP="004F0F39">
            <w:pPr>
              <w:ind w:left="-10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79FE3327" w14:textId="53898153" w:rsidR="00471F3C" w:rsidRPr="00CC520A" w:rsidRDefault="00471F3C" w:rsidP="004F0F39">
            <w:pPr>
              <w:ind w:left="-10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20A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746CDE">
              <w:rPr>
                <w:rFonts w:ascii="Arial" w:hAnsi="Arial" w:cs="Arial"/>
                <w:b/>
                <w:sz w:val="16"/>
                <w:szCs w:val="16"/>
              </w:rPr>
              <w:t>MB 45/</w:t>
            </w:r>
            <w:r w:rsidR="00746C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0/65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27FD47D8" w14:textId="11BC5B44" w:rsidR="00471F3C" w:rsidRPr="007C3E8D" w:rsidRDefault="00471F3C" w:rsidP="004F0F39">
            <w:pPr>
              <w:ind w:left="-108" w:right="-10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3E8D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746CDE">
              <w:rPr>
                <w:rFonts w:ascii="Arial" w:hAnsi="Arial" w:cs="Arial"/>
                <w:b/>
                <w:sz w:val="16"/>
                <w:szCs w:val="16"/>
              </w:rPr>
              <w:t>MB 25/55-55</w:t>
            </w:r>
          </w:p>
        </w:tc>
      </w:tr>
      <w:tr w:rsidR="00471F3C" w:rsidRPr="007C3E8D" w14:paraId="025C31F0" w14:textId="77777777" w:rsidTr="00CC520A">
        <w:trPr>
          <w:trHeight w:hRule="exact" w:val="260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38FAB" w14:textId="77777777" w:rsidR="00471F3C" w:rsidRPr="007C3E8D" w:rsidRDefault="00471F3C" w:rsidP="004F0F39">
            <w:pPr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Пенетрација на 25°С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B5AAF" w14:textId="77777777" w:rsidR="00471F3C" w:rsidRPr="007C3E8D" w:rsidRDefault="00471F3C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SRPS EN 1426; EN 142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28A99" w14:textId="77777777" w:rsidR="00471F3C" w:rsidRPr="00CC520A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BCAB5" w14:textId="77777777" w:rsidR="00471F3C" w:rsidRPr="007C3E8D" w:rsidRDefault="00471F3C" w:rsidP="00820D59">
            <w:pPr>
              <w:ind w:left="-10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471F3C" w:rsidRPr="007C3E8D" w14:paraId="4AB41234" w14:textId="77777777" w:rsidTr="00CC520A">
        <w:trPr>
          <w:trHeight w:hRule="exact" w:val="240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46FCC" w14:textId="77777777" w:rsidR="00471F3C" w:rsidRPr="007C3E8D" w:rsidRDefault="00471F3C" w:rsidP="004F0F3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Тачка размекшања (ПК)</w:t>
            </w:r>
          </w:p>
          <w:p w14:paraId="2D71B403" w14:textId="77777777" w:rsidR="00471F3C" w:rsidRPr="007C3E8D" w:rsidRDefault="00471F3C" w:rsidP="004F0F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3ABD5" w14:textId="77777777" w:rsidR="00471F3C" w:rsidRPr="007C3E8D" w:rsidRDefault="00471F3C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SRPS EN 1427; EN 142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3F4ED" w14:textId="77777777" w:rsidR="00471F3C" w:rsidRPr="00CC520A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71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80D54" w14:textId="77777777" w:rsidR="00471F3C" w:rsidRPr="007C3E8D" w:rsidRDefault="00471F3C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471F3C" w:rsidRPr="007C3E8D" w14:paraId="27F05050" w14:textId="77777777" w:rsidTr="00CC520A">
        <w:trPr>
          <w:trHeight w:hRule="exact" w:val="189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B21B0" w14:textId="77777777" w:rsidR="00471F3C" w:rsidRPr="007C3E8D" w:rsidRDefault="00471F3C" w:rsidP="004F0F3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sz w:val="16"/>
                <w:szCs w:val="16"/>
                <w:lang w:val="ru-RU"/>
              </w:rPr>
              <w:t xml:space="preserve">Тачка лома по </w:t>
            </w:r>
            <w:r w:rsidRPr="007C3E8D">
              <w:rPr>
                <w:rFonts w:ascii="Arial" w:hAnsi="Arial" w:cs="Arial"/>
                <w:sz w:val="16"/>
                <w:szCs w:val="16"/>
              </w:rPr>
              <w:t>Fr</w:t>
            </w:r>
            <w:r w:rsidRPr="007C3E8D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C3E8D">
              <w:rPr>
                <w:rFonts w:ascii="Arial" w:hAnsi="Arial" w:cs="Arial"/>
                <w:sz w:val="16"/>
                <w:szCs w:val="16"/>
              </w:rPr>
              <w:t>ass</w:t>
            </w:r>
            <w:r w:rsidRPr="007C3E8D">
              <w:rPr>
                <w:rFonts w:ascii="Arial" w:hAnsi="Arial" w:cs="Arial"/>
                <w:sz w:val="16"/>
                <w:szCs w:val="16"/>
                <w:lang w:val="ru-RU"/>
              </w:rPr>
              <w:t>-у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8641D" w14:textId="77777777" w:rsidR="00471F3C" w:rsidRPr="007C3E8D" w:rsidRDefault="00471F3C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SRPS EN 12593; EN 1259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553B8" w14:textId="77777777" w:rsidR="00471F3C" w:rsidRPr="00CC520A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9B9F8" w14:textId="77777777" w:rsidR="00471F3C" w:rsidRPr="007C3E8D" w:rsidRDefault="00471F3C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471F3C" w:rsidRPr="00F124B2" w14:paraId="65449071" w14:textId="77777777" w:rsidTr="00CC520A">
        <w:trPr>
          <w:trHeight w:hRule="exact" w:val="189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45D239" w14:textId="77777777" w:rsidR="00471F3C" w:rsidRPr="007C3E8D" w:rsidRDefault="00471F3C" w:rsidP="004F0F3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sz w:val="16"/>
                <w:szCs w:val="16"/>
                <w:lang w:val="sr-Cyrl-RS"/>
              </w:rPr>
              <w:t>Густи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EA149" w14:textId="77777777" w:rsidR="00471F3C" w:rsidRPr="007C3E8D" w:rsidRDefault="00471F3C" w:rsidP="00AF49A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SRPS EN</w:t>
            </w:r>
            <w:r w:rsidRPr="007C3E8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15326;</w:t>
            </w:r>
            <w:r w:rsidRPr="007C3E8D">
              <w:rPr>
                <w:rFonts w:ascii="Arial" w:hAnsi="Arial" w:cs="Arial"/>
                <w:sz w:val="16"/>
                <w:szCs w:val="16"/>
              </w:rPr>
              <w:t xml:space="preserve"> SRPS B.H8.6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9E396C" w14:textId="77777777" w:rsidR="00471F3C" w:rsidRPr="00CC520A" w:rsidRDefault="00471F3C" w:rsidP="004F0F3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0DBE25" w14:textId="77777777" w:rsidR="00471F3C" w:rsidRPr="007C3E8D" w:rsidRDefault="00471F3C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471F3C" w:rsidRPr="007C3E8D" w14:paraId="5C317F7E" w14:textId="77777777" w:rsidTr="00CC520A">
        <w:trPr>
          <w:trHeight w:hRule="exact" w:val="240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663AC3" w14:textId="77777777" w:rsidR="00471F3C" w:rsidRPr="007C3E8D" w:rsidRDefault="00471F3C" w:rsidP="00A527C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Тачка паљења</w:t>
            </w:r>
            <w:r w:rsidR="00A527C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C3E8D">
              <w:rPr>
                <w:rFonts w:ascii="Arial" w:hAnsi="Arial" w:cs="Arial"/>
                <w:sz w:val="16"/>
                <w:szCs w:val="16"/>
              </w:rPr>
              <w:t>Cleveland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8FA0B" w14:textId="77777777" w:rsidR="00471F3C" w:rsidRPr="007C3E8D" w:rsidRDefault="00471F3C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SRPS EN ISO 2592;EN ISO 259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D6278" w14:textId="77777777" w:rsidR="00471F3C" w:rsidRPr="00CC520A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4773C6" w14:textId="77777777" w:rsidR="00471F3C" w:rsidRPr="007C3E8D" w:rsidRDefault="00471F3C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471F3C" w:rsidRPr="007C3E8D" w14:paraId="714276D3" w14:textId="77777777" w:rsidTr="00CC520A">
        <w:trPr>
          <w:trHeight w:hRule="exact" w:val="276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F4FBAF" w14:textId="77777777" w:rsidR="00471F3C" w:rsidRPr="007C3E8D" w:rsidRDefault="00471F3C" w:rsidP="004F0F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овратна еластична деформација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7C3E8D">
              <w:rPr>
                <w:rFonts w:ascii="Arial" w:hAnsi="Arial" w:cs="Arial"/>
                <w:sz w:val="16"/>
                <w:szCs w:val="16"/>
                <w:lang w:val="ru-RU"/>
              </w:rPr>
              <w:t>на 25°С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84C87" w14:textId="77777777" w:rsidR="00471F3C" w:rsidRPr="007C3E8D" w:rsidRDefault="00471F3C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SRPS EN 13398;EN 1339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CBCDE" w14:textId="77777777" w:rsidR="00471F3C" w:rsidRPr="00CC520A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68B15" w14:textId="77777777" w:rsidR="00471F3C" w:rsidRPr="007C3E8D" w:rsidRDefault="00471F3C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471F3C" w:rsidRPr="007C3E8D" w14:paraId="219C81A5" w14:textId="77777777" w:rsidTr="00CC520A">
        <w:trPr>
          <w:trHeight w:hRule="exact" w:val="198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D56076" w14:textId="77777777" w:rsidR="00471F3C" w:rsidRPr="007C3E8D" w:rsidRDefault="00471F3C" w:rsidP="004F0F3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Хомогеност током лагеровања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7C3E8D"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азлика </w:t>
            </w:r>
            <w:r w:rsidRPr="007C3E8D">
              <w:rPr>
                <w:rFonts w:ascii="Arial" w:hAnsi="Arial" w:cs="Arial"/>
                <w:sz w:val="16"/>
                <w:szCs w:val="16"/>
                <w:lang w:val="ru-RU"/>
              </w:rPr>
              <w:t>ПК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2403F" w14:textId="77777777" w:rsidR="00471F3C" w:rsidRPr="007C3E8D" w:rsidRDefault="00471F3C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SRPS EN 13399; EN 1339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77F44" w14:textId="77777777" w:rsidR="00471F3C" w:rsidRPr="00CC520A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6A0707" w14:textId="77777777" w:rsidR="00471F3C" w:rsidRPr="007C3E8D" w:rsidRDefault="00471F3C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471F3C" w:rsidRPr="007C3E8D" w14:paraId="2FBF9B6E" w14:textId="77777777" w:rsidTr="00CC520A">
        <w:trPr>
          <w:trHeight w:hRule="exact" w:val="195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65237" w14:textId="77777777" w:rsidR="00471F3C" w:rsidRPr="007C3E8D" w:rsidRDefault="00471F3C" w:rsidP="004F0F3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Интервал пластичност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CAF18" w14:textId="77777777" w:rsidR="00471F3C" w:rsidRPr="007C3E8D" w:rsidRDefault="00471F3C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EN 1427; EN 1259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45FE85" w14:textId="77777777" w:rsidR="00471F3C" w:rsidRPr="00CC520A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41DCC7" w14:textId="77777777" w:rsidR="00471F3C" w:rsidRPr="007C3E8D" w:rsidRDefault="00471F3C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471F3C" w:rsidRPr="00814B2E" w14:paraId="660C4CC2" w14:textId="77777777" w:rsidTr="00CC520A">
        <w:trPr>
          <w:trHeight w:hRule="exact" w:val="195"/>
        </w:trPr>
        <w:tc>
          <w:tcPr>
            <w:tcW w:w="981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A9C55" w14:textId="77777777" w:rsidR="00471F3C" w:rsidRPr="00CC520A" w:rsidRDefault="00471F3C" w:rsidP="00471F3C">
            <w:pP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CC520A">
              <w:rPr>
                <w:rFonts w:ascii="Arial" w:hAnsi="Arial" w:cs="Arial"/>
                <w:sz w:val="16"/>
                <w:szCs w:val="16"/>
                <w:lang w:val="ru-RU"/>
              </w:rPr>
              <w:t>Особине након загревања на 163°С / 5 часова</w:t>
            </w:r>
          </w:p>
        </w:tc>
      </w:tr>
      <w:tr w:rsidR="00471F3C" w:rsidRPr="007C3E8D" w14:paraId="50051AFF" w14:textId="77777777" w:rsidTr="00CC520A">
        <w:trPr>
          <w:trHeight w:hRule="exact" w:val="189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E98D31" w14:textId="77777777" w:rsidR="00471F3C" w:rsidRPr="007C3E8D" w:rsidRDefault="00471F3C" w:rsidP="004F0F3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Губитак масе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A34B2" w14:textId="77777777" w:rsidR="00471F3C" w:rsidRPr="007C3E8D" w:rsidRDefault="00471F3C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SRPS EN 12607-2; EN 12607-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24445E" w14:textId="77777777" w:rsidR="00471F3C" w:rsidRPr="00CC520A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5F95DD" w14:textId="77777777" w:rsidR="00471F3C" w:rsidRPr="007C3E8D" w:rsidRDefault="00471F3C" w:rsidP="00820D5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471F3C" w:rsidRPr="007C3E8D" w14:paraId="52D11412" w14:textId="77777777" w:rsidTr="00CC520A">
        <w:trPr>
          <w:trHeight w:val="148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98F10" w14:textId="77777777" w:rsidR="00471F3C" w:rsidRPr="007C3E8D" w:rsidRDefault="00471F3C" w:rsidP="004F0F39">
            <w:pPr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Промена тачке размекшањ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23E45" w14:textId="77777777" w:rsidR="00471F3C" w:rsidRPr="007C3E8D" w:rsidRDefault="00471F3C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SRPS EN 1427; EN 142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B8E71" w14:textId="77777777" w:rsidR="00471F3C" w:rsidRPr="00CC520A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5479CA" w14:textId="77777777" w:rsidR="00471F3C" w:rsidRPr="007C3E8D" w:rsidRDefault="00471F3C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471F3C" w:rsidRPr="007C3E8D" w14:paraId="3AB703F6" w14:textId="77777777" w:rsidTr="00CC520A">
        <w:trPr>
          <w:trHeight w:hRule="exact" w:val="213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FBE0A3" w14:textId="77777777" w:rsidR="00471F3C" w:rsidRPr="007C3E8D" w:rsidRDefault="00471F3C" w:rsidP="00A9737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sz w:val="16"/>
                <w:szCs w:val="16"/>
                <w:lang w:val="ru-RU"/>
              </w:rPr>
              <w:t>Промена пенетрације на 25°С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5AEDA" w14:textId="77777777" w:rsidR="00471F3C" w:rsidRPr="007C3E8D" w:rsidRDefault="00471F3C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SRPS EN 1426; EN 142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71884F" w14:textId="77777777" w:rsidR="00471F3C" w:rsidRPr="00CC520A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7117F" w14:textId="77777777" w:rsidR="00471F3C" w:rsidRPr="007C3E8D" w:rsidRDefault="00471F3C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471F3C" w:rsidRPr="007C3E8D" w14:paraId="3D07FF34" w14:textId="77777777" w:rsidTr="00CC520A">
        <w:trPr>
          <w:trHeight w:hRule="exact" w:val="285"/>
        </w:trPr>
        <w:tc>
          <w:tcPr>
            <w:tcW w:w="351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FD181" w14:textId="77777777" w:rsidR="00471F3C" w:rsidRPr="007C3E8D" w:rsidRDefault="00471F3C" w:rsidP="004F0F3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3E8D">
              <w:rPr>
                <w:rFonts w:ascii="Arial" w:hAnsi="Arial" w:cs="Arial"/>
                <w:sz w:val="16"/>
                <w:szCs w:val="16"/>
                <w:lang w:val="ru-RU"/>
              </w:rPr>
              <w:t>Повратна еластична деформација на 25°С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5133C" w14:textId="77777777" w:rsidR="00471F3C" w:rsidRPr="007C3E8D" w:rsidRDefault="00471F3C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sz w:val="16"/>
                <w:szCs w:val="16"/>
              </w:rPr>
              <w:t>SRPS EN 13398;EN 1339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AFC8AE" w14:textId="77777777" w:rsidR="00471F3C" w:rsidRPr="00CC520A" w:rsidRDefault="00471F3C" w:rsidP="004F0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C520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B2738F" w14:textId="77777777" w:rsidR="00471F3C" w:rsidRPr="007C3E8D" w:rsidRDefault="00471F3C" w:rsidP="00820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C3E8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14:paraId="76D647F4" w14:textId="77777777" w:rsidR="00C74A89" w:rsidRDefault="00C17042" w:rsidP="00766DC5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 xml:space="preserve">Дизел гориво </w:t>
      </w:r>
      <w:r w:rsidRPr="00C17042">
        <w:rPr>
          <w:rFonts w:ascii="Arial" w:hAnsi="Arial" w:cs="Arial"/>
          <w:b/>
          <w:sz w:val="16"/>
          <w:szCs w:val="16"/>
          <w:lang w:val="sr-Cyrl-RS"/>
        </w:rPr>
        <w:t>GASNO ULJE 0,1</w:t>
      </w:r>
    </w:p>
    <w:tbl>
      <w:tblPr>
        <w:tblStyle w:val="TableGrid9"/>
        <w:tblW w:w="9810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4843"/>
        <w:gridCol w:w="3290"/>
        <w:gridCol w:w="1677"/>
      </w:tblGrid>
      <w:tr w:rsidR="00911871" w:rsidRPr="00A97375" w14:paraId="3B2A0B5D" w14:textId="77777777" w:rsidTr="005C2619">
        <w:trPr>
          <w:trHeight w:val="385"/>
        </w:trPr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14" w:type="dxa"/>
              <w:right w:w="14" w:type="dxa"/>
            </w:tcMar>
            <w:vAlign w:val="center"/>
          </w:tcPr>
          <w:p w14:paraId="15934238" w14:textId="77777777" w:rsidR="00911871" w:rsidRPr="00A97375" w:rsidRDefault="00911871" w:rsidP="00C74A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375">
              <w:rPr>
                <w:rFonts w:ascii="Arial" w:hAnsi="Arial" w:cs="Arial"/>
                <w:b/>
                <w:sz w:val="16"/>
                <w:szCs w:val="16"/>
              </w:rPr>
              <w:t xml:space="preserve">  Карактеристика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left w:w="14" w:type="dxa"/>
              <w:right w:w="14" w:type="dxa"/>
            </w:tcMar>
            <w:vAlign w:val="center"/>
          </w:tcPr>
          <w:p w14:paraId="4D602B72" w14:textId="77777777" w:rsidR="00911871" w:rsidRPr="00A97375" w:rsidRDefault="00911871" w:rsidP="00C74A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375">
              <w:rPr>
                <w:rFonts w:ascii="Arial" w:hAnsi="Arial" w:cs="Arial"/>
                <w:b/>
                <w:sz w:val="16"/>
                <w:szCs w:val="16"/>
              </w:rPr>
              <w:t>Метода испитивања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D6F8ABA" w14:textId="77777777" w:rsidR="00911871" w:rsidRPr="00A97375" w:rsidRDefault="00911871" w:rsidP="00947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37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A97375" w:rsidRPr="00A97375" w14:paraId="30E34CB4" w14:textId="77777777" w:rsidTr="00911871">
        <w:trPr>
          <w:trHeight w:val="396"/>
        </w:trPr>
        <w:tc>
          <w:tcPr>
            <w:tcW w:w="4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702CA1F" w14:textId="77777777" w:rsidR="00CC4E44" w:rsidRPr="00A97375" w:rsidRDefault="00CC4E44" w:rsidP="009477E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Густина на 15°С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110F136" w14:textId="0773E112" w:rsidR="00753E1B" w:rsidRPr="00746CDE" w:rsidRDefault="00CC4E44" w:rsidP="00753E1B">
            <w:pPr>
              <w:jc w:val="center"/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3675</w:t>
            </w: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>;</w:t>
            </w:r>
          </w:p>
          <w:p w14:paraId="22027850" w14:textId="77777777" w:rsidR="00CC4E44" w:rsidRPr="00746CDE" w:rsidRDefault="00753E1B" w:rsidP="00753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 xml:space="preserve">ASTM D 4052; </w:t>
            </w:r>
            <w:r w:rsidR="004D76A2" w:rsidRPr="00746CDE">
              <w:rPr>
                <w:rFonts w:ascii="Arial" w:hAnsi="Arial" w:cs="Arial"/>
                <w:sz w:val="16"/>
                <w:szCs w:val="16"/>
              </w:rPr>
              <w:t>SRPS ISO 12185</w:t>
            </w:r>
            <w:r w:rsidR="004D104F" w:rsidRPr="00746CDE">
              <w:rPr>
                <w:rFonts w:ascii="Arial" w:hAnsi="Arial" w:cs="Arial"/>
                <w:sz w:val="16"/>
                <w:szCs w:val="16"/>
              </w:rPr>
              <w:t>;  EN ISO 12185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CE6AC8" w14:textId="77777777" w:rsidR="00CC4E44" w:rsidRPr="00A97375" w:rsidRDefault="00CC4E44" w:rsidP="00C74A8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06F3E502" w14:textId="77777777" w:rsidTr="00911871">
        <w:trPr>
          <w:trHeight w:hRule="exact" w:val="237"/>
        </w:trPr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B026B43" w14:textId="77777777" w:rsidR="00CC4E44" w:rsidRPr="00A97375" w:rsidRDefault="00CC4E44" w:rsidP="00C74A89">
            <w:pPr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Изглед</w:t>
            </w:r>
          </w:p>
        </w:tc>
        <w:tc>
          <w:tcPr>
            <w:tcW w:w="329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6D9A2F6" w14:textId="77777777" w:rsidR="00CC4E44" w:rsidRPr="00746CDE" w:rsidRDefault="004D104F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В</w:t>
            </w:r>
            <w:r w:rsidR="00CC4E44" w:rsidRPr="00746CDE">
              <w:rPr>
                <w:rFonts w:ascii="Arial" w:hAnsi="Arial" w:cs="Arial"/>
                <w:sz w:val="16"/>
                <w:szCs w:val="16"/>
              </w:rPr>
              <w:t>изуелно</w:t>
            </w:r>
            <w:r w:rsidRPr="00746CDE">
              <w:rPr>
                <w:rFonts w:ascii="Arial" w:hAnsi="Arial" w:cs="Arial"/>
                <w:sz w:val="16"/>
                <w:szCs w:val="16"/>
              </w:rPr>
              <w:t xml:space="preserve"> DM 03 126</w:t>
            </w:r>
          </w:p>
        </w:tc>
        <w:tc>
          <w:tcPr>
            <w:tcW w:w="1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D84FF" w14:textId="77777777" w:rsidR="00CC4E44" w:rsidRPr="00A97375" w:rsidRDefault="00CC4E44" w:rsidP="00C74A8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57B7B552" w14:textId="77777777" w:rsidTr="004D104F">
        <w:trPr>
          <w:trHeight w:hRule="exact" w:val="494"/>
        </w:trPr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5A5444F" w14:textId="77777777" w:rsidR="00CC4E44" w:rsidRPr="00A97375" w:rsidRDefault="00CC4E44" w:rsidP="009477E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Дестилација </w:t>
            </w:r>
          </w:p>
        </w:tc>
        <w:tc>
          <w:tcPr>
            <w:tcW w:w="329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03A6896" w14:textId="77777777" w:rsidR="00CC4E44" w:rsidRPr="00746CDE" w:rsidRDefault="00CC4E44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3405</w:t>
            </w:r>
            <w:r w:rsidR="000B4253" w:rsidRPr="00746CDE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4D104F" w:rsidRPr="00746CDE">
              <w:rPr>
                <w:rFonts w:ascii="Arial" w:hAnsi="Arial" w:cs="Arial"/>
                <w:sz w:val="16"/>
                <w:szCs w:val="16"/>
              </w:rPr>
              <w:t xml:space="preserve">EN ISO 3405; </w:t>
            </w:r>
            <w:r w:rsidR="000B4253" w:rsidRPr="00746CDE">
              <w:rPr>
                <w:rFonts w:ascii="Arial" w:hAnsi="Arial" w:cs="Arial"/>
                <w:sz w:val="16"/>
                <w:szCs w:val="16"/>
              </w:rPr>
              <w:t>ASTM D 86</w:t>
            </w:r>
          </w:p>
        </w:tc>
        <w:tc>
          <w:tcPr>
            <w:tcW w:w="1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B0CD3" w14:textId="77777777" w:rsidR="00CC4E44" w:rsidRPr="00A97375" w:rsidRDefault="00CC4E44" w:rsidP="00C74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580F7C93" w14:textId="77777777" w:rsidTr="00911871">
        <w:trPr>
          <w:trHeight w:val="276"/>
        </w:trPr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DB3ED3F" w14:textId="77777777" w:rsidR="00CC4E44" w:rsidRPr="00A97375" w:rsidRDefault="00CC4E44" w:rsidP="009477E3">
            <w:pPr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 xml:space="preserve">Кинематичка </w:t>
            </w: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в</w:t>
            </w:r>
            <w:r w:rsidRPr="00A97375">
              <w:rPr>
                <w:rFonts w:ascii="Arial" w:hAnsi="Arial" w:cs="Arial"/>
                <w:sz w:val="16"/>
                <w:szCs w:val="16"/>
              </w:rPr>
              <w:t>искозност на 20°С</w:t>
            </w:r>
          </w:p>
        </w:tc>
        <w:tc>
          <w:tcPr>
            <w:tcW w:w="329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A9E7DB5" w14:textId="4553B23F" w:rsidR="00CC4E44" w:rsidRPr="00746CDE" w:rsidRDefault="00CC4E44" w:rsidP="00746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ISO 3104</w:t>
            </w:r>
            <w:r w:rsidR="004D104F" w:rsidRPr="00746CDE">
              <w:rPr>
                <w:rFonts w:ascii="Arial" w:hAnsi="Arial" w:cs="Arial"/>
                <w:sz w:val="16"/>
                <w:szCs w:val="16"/>
              </w:rPr>
              <w:t>; EN ISO 3104</w:t>
            </w: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 xml:space="preserve">; </w:t>
            </w:r>
            <w:r w:rsidRPr="00746CDE">
              <w:rPr>
                <w:rFonts w:ascii="Arial" w:hAnsi="Arial" w:cs="Arial"/>
                <w:sz w:val="16"/>
                <w:szCs w:val="16"/>
              </w:rPr>
              <w:t>ASTM D 445</w:t>
            </w:r>
          </w:p>
        </w:tc>
        <w:tc>
          <w:tcPr>
            <w:tcW w:w="1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98211" w14:textId="77777777" w:rsidR="00CC4E44" w:rsidRPr="00A97375" w:rsidRDefault="00CC4E44" w:rsidP="00C74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71C9A06D" w14:textId="77777777" w:rsidTr="00911871">
        <w:trPr>
          <w:trHeight w:hRule="exact" w:val="237"/>
        </w:trPr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52AE84B" w14:textId="77777777" w:rsidR="00CC4E44" w:rsidRPr="00A97375" w:rsidRDefault="00CC4E44" w:rsidP="00C74A89">
            <w:pPr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Филтрабилност (CFPP)</w:t>
            </w:r>
          </w:p>
        </w:tc>
        <w:tc>
          <w:tcPr>
            <w:tcW w:w="329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A1E7DBB" w14:textId="77777777" w:rsidR="00CC4E44" w:rsidRPr="00746CDE" w:rsidRDefault="00CC4E44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116</w:t>
            </w:r>
            <w:r w:rsidR="004D104F" w:rsidRPr="00746CDE">
              <w:rPr>
                <w:rFonts w:ascii="Arial" w:hAnsi="Arial" w:cs="Arial"/>
                <w:sz w:val="16"/>
                <w:szCs w:val="16"/>
              </w:rPr>
              <w:t>; EN  116</w:t>
            </w:r>
          </w:p>
        </w:tc>
        <w:tc>
          <w:tcPr>
            <w:tcW w:w="1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A4BC5" w14:textId="77777777" w:rsidR="00CC4E44" w:rsidRPr="00A97375" w:rsidRDefault="00CC4E44" w:rsidP="00C74A8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06E79A76" w14:textId="77777777" w:rsidTr="00911871">
        <w:trPr>
          <w:trHeight w:hRule="exact" w:val="237"/>
        </w:trPr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F1C69F6" w14:textId="77777777" w:rsidR="00CC4E44" w:rsidRPr="00A97375" w:rsidRDefault="00CC4E44" w:rsidP="00C74A8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Тачка паљења</w:t>
            </w:r>
          </w:p>
        </w:tc>
        <w:tc>
          <w:tcPr>
            <w:tcW w:w="329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019DFA7" w14:textId="77777777" w:rsidR="00CC4E44" w:rsidRPr="00746CDE" w:rsidRDefault="00CC4E44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2719</w:t>
            </w:r>
            <w:r w:rsidR="004D104F" w:rsidRPr="00746CDE">
              <w:rPr>
                <w:rFonts w:ascii="Arial" w:hAnsi="Arial" w:cs="Arial"/>
                <w:sz w:val="16"/>
                <w:szCs w:val="16"/>
              </w:rPr>
              <w:t>; EN 2719;</w:t>
            </w:r>
          </w:p>
        </w:tc>
        <w:tc>
          <w:tcPr>
            <w:tcW w:w="1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5E8FA" w14:textId="77777777" w:rsidR="00CC4E44" w:rsidRPr="00A97375" w:rsidRDefault="00CC4E44" w:rsidP="00C74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528B0065" w14:textId="77777777" w:rsidTr="00911871">
        <w:trPr>
          <w:trHeight w:hRule="exact" w:val="237"/>
        </w:trPr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E1D59F6" w14:textId="77777777" w:rsidR="00CC4E44" w:rsidRPr="00A97375" w:rsidRDefault="00CC4E44" w:rsidP="00C74A8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Садржај пепела</w:t>
            </w:r>
          </w:p>
        </w:tc>
        <w:tc>
          <w:tcPr>
            <w:tcW w:w="329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7111BF1" w14:textId="77777777" w:rsidR="00CC4E44" w:rsidRPr="00746CDE" w:rsidRDefault="00CC4E44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6245</w:t>
            </w:r>
            <w:r w:rsidR="004D104F" w:rsidRPr="00746CDE">
              <w:rPr>
                <w:rFonts w:ascii="Arial" w:hAnsi="Arial" w:cs="Arial"/>
                <w:sz w:val="16"/>
                <w:szCs w:val="16"/>
              </w:rPr>
              <w:t>; EN ISO 6245</w:t>
            </w:r>
          </w:p>
        </w:tc>
        <w:tc>
          <w:tcPr>
            <w:tcW w:w="1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9C3D7" w14:textId="77777777" w:rsidR="00CC4E44" w:rsidRPr="00A97375" w:rsidRDefault="00CC4E44" w:rsidP="00C74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168B22C3" w14:textId="77777777" w:rsidTr="004D104F">
        <w:trPr>
          <w:trHeight w:hRule="exact" w:val="459"/>
        </w:trPr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99B151C" w14:textId="77777777" w:rsidR="00CC4E44" w:rsidRPr="00A97375" w:rsidRDefault="00CC4E44" w:rsidP="00C74A8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Угљенични остатак (на 10% остатка дестилације)</w:t>
            </w:r>
          </w:p>
        </w:tc>
        <w:tc>
          <w:tcPr>
            <w:tcW w:w="329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8A4E7CB" w14:textId="43FB115D" w:rsidR="00CC4E44" w:rsidRPr="00746CDE" w:rsidRDefault="00CC4E44" w:rsidP="00746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="004D104F" w:rsidRPr="00746CDE">
              <w:rPr>
                <w:rFonts w:ascii="Arial" w:hAnsi="Arial" w:cs="Arial"/>
                <w:sz w:val="16"/>
                <w:szCs w:val="16"/>
              </w:rPr>
              <w:t xml:space="preserve">EN </w:t>
            </w:r>
            <w:r w:rsidRPr="00746CDE">
              <w:rPr>
                <w:rFonts w:ascii="Arial" w:hAnsi="Arial" w:cs="Arial"/>
                <w:sz w:val="16"/>
                <w:szCs w:val="16"/>
              </w:rPr>
              <w:t>ISO 10370</w:t>
            </w:r>
          </w:p>
        </w:tc>
        <w:tc>
          <w:tcPr>
            <w:tcW w:w="1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D2CC3" w14:textId="77777777" w:rsidR="00CC4E44" w:rsidRPr="00A97375" w:rsidRDefault="00CC4E44" w:rsidP="00C74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67E7A396" w14:textId="77777777" w:rsidTr="00911871">
        <w:trPr>
          <w:trHeight w:hRule="exact" w:val="237"/>
        </w:trPr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2C15838" w14:textId="77777777" w:rsidR="00CC4E44" w:rsidRPr="00A97375" w:rsidRDefault="00CC4E44" w:rsidP="00C74A8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Садржај воде</w:t>
            </w:r>
          </w:p>
        </w:tc>
        <w:tc>
          <w:tcPr>
            <w:tcW w:w="329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E62642F" w14:textId="77777777" w:rsidR="00CC4E44" w:rsidRPr="00746CDE" w:rsidRDefault="00CC4E44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12937</w:t>
            </w: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 xml:space="preserve">; </w:t>
            </w:r>
            <w:r w:rsidRPr="00746CDE">
              <w:rPr>
                <w:rFonts w:ascii="Arial" w:hAnsi="Arial" w:cs="Arial"/>
                <w:sz w:val="16"/>
                <w:szCs w:val="16"/>
              </w:rPr>
              <w:t xml:space="preserve"> ISO 6296</w:t>
            </w:r>
          </w:p>
        </w:tc>
        <w:tc>
          <w:tcPr>
            <w:tcW w:w="1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A6B6B" w14:textId="77777777" w:rsidR="00CC4E44" w:rsidRPr="00A97375" w:rsidRDefault="00CC4E44" w:rsidP="00C74A8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6CA77C18" w14:textId="77777777" w:rsidTr="00911871">
        <w:trPr>
          <w:trHeight w:hRule="exact" w:val="285"/>
        </w:trPr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C7BA8C7" w14:textId="77777777" w:rsidR="00CC4E44" w:rsidRPr="00A97375" w:rsidRDefault="00CC4E44" w:rsidP="00C74A8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Корозија бакарне траке (3 </w:t>
            </w:r>
            <w:r w:rsidRPr="00A97375">
              <w:rPr>
                <w:rFonts w:ascii="Arial" w:hAnsi="Arial" w:cs="Arial"/>
                <w:sz w:val="16"/>
                <w:szCs w:val="16"/>
              </w:rPr>
              <w:t>h</w:t>
            </w: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 xml:space="preserve"> на 50°С)</w:t>
            </w:r>
          </w:p>
        </w:tc>
        <w:tc>
          <w:tcPr>
            <w:tcW w:w="3290" w:type="dxa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F06BAB9" w14:textId="77777777" w:rsidR="00CC4E44" w:rsidRPr="00746CDE" w:rsidRDefault="00CC4E44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EN</w:t>
            </w:r>
            <w:r w:rsidRPr="00746CDE">
              <w:rPr>
                <w:rFonts w:ascii="Arial" w:hAnsi="Arial" w:cs="Arial"/>
                <w:sz w:val="16"/>
                <w:szCs w:val="16"/>
              </w:rPr>
              <w:t xml:space="preserve"> ISO</w:t>
            </w: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746CDE">
              <w:rPr>
                <w:rFonts w:ascii="Arial" w:hAnsi="Arial" w:cs="Arial"/>
                <w:sz w:val="16"/>
                <w:szCs w:val="16"/>
              </w:rPr>
              <w:t>2160</w:t>
            </w:r>
            <w:r w:rsidR="004D104F" w:rsidRPr="00746CDE">
              <w:rPr>
                <w:rFonts w:ascii="Arial" w:hAnsi="Arial" w:cs="Arial"/>
                <w:sz w:val="16"/>
                <w:szCs w:val="16"/>
              </w:rPr>
              <w:t>; EN ISO 2160</w:t>
            </w:r>
          </w:p>
        </w:tc>
        <w:tc>
          <w:tcPr>
            <w:tcW w:w="1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3642A4" w14:textId="77777777" w:rsidR="00CC4E44" w:rsidRPr="00A97375" w:rsidRDefault="00CC4E44" w:rsidP="00C74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717995DC" w14:textId="77777777" w:rsidTr="00911871">
        <w:trPr>
          <w:trHeight w:hRule="exact" w:val="237"/>
        </w:trPr>
        <w:tc>
          <w:tcPr>
            <w:tcW w:w="484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050A1EC" w14:textId="77777777" w:rsidR="00CC4E44" w:rsidRPr="00A97375" w:rsidRDefault="00CC4E44" w:rsidP="00C74A8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Садржај сумпора</w:t>
            </w:r>
          </w:p>
        </w:tc>
        <w:tc>
          <w:tcPr>
            <w:tcW w:w="329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060C8A7" w14:textId="77777777" w:rsidR="00CC4E44" w:rsidRPr="00746CDE" w:rsidRDefault="00CC4E44" w:rsidP="00AF49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8754</w:t>
            </w:r>
          </w:p>
        </w:tc>
        <w:tc>
          <w:tcPr>
            <w:tcW w:w="167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BFE9A7D" w14:textId="77777777" w:rsidR="00CC4E44" w:rsidRPr="00A97375" w:rsidRDefault="00CC4E44" w:rsidP="00C74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746CDE" w14:paraId="0E2420F4" w14:textId="77777777" w:rsidTr="00911871">
        <w:trPr>
          <w:trHeight w:hRule="exact" w:val="369"/>
        </w:trPr>
        <w:tc>
          <w:tcPr>
            <w:tcW w:w="4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76FADA" w14:textId="77777777" w:rsidR="00CC4E44" w:rsidRPr="00A97375" w:rsidRDefault="00CC4E44" w:rsidP="00C74A8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Цетански индекс</w:t>
            </w:r>
          </w:p>
        </w:tc>
        <w:tc>
          <w:tcPr>
            <w:tcW w:w="32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F82669E" w14:textId="08B82AED" w:rsidR="00CC4E44" w:rsidRPr="00746CDE" w:rsidRDefault="00CC4E44" w:rsidP="009477E3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4264</w:t>
            </w:r>
            <w:r w:rsidRPr="00746CDE">
              <w:rPr>
                <w:rFonts w:ascii="Arial" w:hAnsi="Arial" w:cs="Arial"/>
                <w:sz w:val="16"/>
                <w:szCs w:val="16"/>
                <w:lang w:val="sr-Cyrl-RS"/>
              </w:rPr>
              <w:t xml:space="preserve">; </w:t>
            </w:r>
            <w:r w:rsidR="004D104F" w:rsidRPr="00746CDE">
              <w:rPr>
                <w:rFonts w:ascii="Arial" w:hAnsi="Arial" w:cs="Arial"/>
                <w:sz w:val="16"/>
                <w:szCs w:val="16"/>
                <w:lang w:val="sr-Latn-RS"/>
              </w:rPr>
              <w:t>EN ISO 4264</w:t>
            </w:r>
            <w:r w:rsidR="00746CDE" w:rsidRPr="00746CDE">
              <w:rPr>
                <w:rFonts w:ascii="Arial" w:hAnsi="Arial" w:cs="Arial"/>
                <w:sz w:val="16"/>
                <w:szCs w:val="16"/>
                <w:lang w:val="sr-Latn-RS"/>
              </w:rPr>
              <w:t>;</w:t>
            </w:r>
          </w:p>
          <w:p w14:paraId="58A7AB0A" w14:textId="77CCD945" w:rsidR="00CC4E44" w:rsidRPr="00746CDE" w:rsidRDefault="00CC4E44" w:rsidP="00746CDE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ASTM D 4737</w:t>
            </w:r>
          </w:p>
        </w:tc>
        <w:tc>
          <w:tcPr>
            <w:tcW w:w="16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99133" w14:textId="77777777" w:rsidR="00CC4E44" w:rsidRPr="00746CDE" w:rsidRDefault="00CC4E44" w:rsidP="00C74A89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746CDE" w14:paraId="0AB9983A" w14:textId="77777777" w:rsidTr="00911871">
        <w:trPr>
          <w:trHeight w:hRule="exact" w:val="225"/>
        </w:trPr>
        <w:tc>
          <w:tcPr>
            <w:tcW w:w="4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B10F8CD" w14:textId="77777777" w:rsidR="00CC4E44" w:rsidRPr="00A97375" w:rsidRDefault="00CC4E44" w:rsidP="00C74A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CS"/>
              </w:rPr>
              <w:t>Бој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52580E0" w14:textId="77777777" w:rsidR="00CC4E44" w:rsidRPr="00746CDE" w:rsidRDefault="004D104F" w:rsidP="00AF49A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В</w:t>
            </w:r>
            <w:r w:rsidR="00CC4E44" w:rsidRPr="00746CDE">
              <w:rPr>
                <w:rFonts w:ascii="Arial" w:hAnsi="Arial" w:cs="Arial"/>
                <w:sz w:val="16"/>
                <w:szCs w:val="16"/>
              </w:rPr>
              <w:t>изуелно</w:t>
            </w: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DM 03 12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CDF841" w14:textId="77777777" w:rsidR="00CC4E44" w:rsidRPr="00A97375" w:rsidRDefault="00CC4E44" w:rsidP="00C74A8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746CDE" w14:paraId="193F6C2A" w14:textId="77777777" w:rsidTr="00911871">
        <w:trPr>
          <w:trHeight w:hRule="exact" w:val="237"/>
        </w:trPr>
        <w:tc>
          <w:tcPr>
            <w:tcW w:w="4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D11AEE8" w14:textId="77777777" w:rsidR="00CC4E44" w:rsidRPr="00A97375" w:rsidRDefault="00CC4E44" w:rsidP="00C74A8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CS"/>
              </w:rPr>
              <w:t>Индикатор</w:t>
            </w:r>
          </w:p>
        </w:tc>
        <w:tc>
          <w:tcPr>
            <w:tcW w:w="32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A6FB8D8" w14:textId="77777777" w:rsidR="00CC4E44" w:rsidRPr="00746CDE" w:rsidRDefault="00CC4E44" w:rsidP="00AF49AF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SRPS B.H8.065</w:t>
            </w:r>
          </w:p>
        </w:tc>
        <w:tc>
          <w:tcPr>
            <w:tcW w:w="1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32A03" w14:textId="77777777" w:rsidR="00CC4E44" w:rsidRPr="00746CDE" w:rsidRDefault="00CC4E44" w:rsidP="00C74A89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14:paraId="31254E24" w14:textId="77777777" w:rsidR="00EF026D" w:rsidRPr="00A97375" w:rsidRDefault="00EF026D" w:rsidP="005713B8">
      <w:pPr>
        <w:rPr>
          <w:rFonts w:ascii="Arial" w:hAnsi="Arial" w:cs="Arial"/>
          <w:b/>
          <w:color w:val="FF0000"/>
          <w:sz w:val="2"/>
          <w:szCs w:val="2"/>
          <w:lang w:val="sr-Latn-RS"/>
        </w:rPr>
      </w:pPr>
    </w:p>
    <w:p w14:paraId="1CC14DD4" w14:textId="77777777" w:rsidR="00B10F89" w:rsidRDefault="00B10F89" w:rsidP="002F6C89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14:paraId="53B25E0B" w14:textId="77777777" w:rsidR="00B10F89" w:rsidRDefault="00B10F89" w:rsidP="002F6C89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14:paraId="211E3900" w14:textId="77777777" w:rsidR="00B10F89" w:rsidRDefault="00B10F89" w:rsidP="002F6C89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14:paraId="2A5FD382" w14:textId="77777777" w:rsidR="00B10F89" w:rsidRDefault="00B10F89" w:rsidP="002F6C89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14:paraId="7F338E78" w14:textId="1F7D70DF" w:rsidR="000B4253" w:rsidRPr="009B65E4" w:rsidRDefault="000B4253" w:rsidP="002F6C89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  <w:bookmarkStart w:id="1" w:name="_GoBack"/>
      <w:bookmarkEnd w:id="1"/>
      <w:r w:rsidRPr="009B65E4">
        <w:rPr>
          <w:rFonts w:ascii="Arial" w:hAnsi="Arial" w:cs="Arial"/>
          <w:b/>
          <w:sz w:val="16"/>
          <w:szCs w:val="16"/>
          <w:lang w:val="sr-Cyrl-RS"/>
        </w:rPr>
        <w:lastRenderedPageBreak/>
        <w:t>Сирова нафта</w:t>
      </w:r>
    </w:p>
    <w:tbl>
      <w:tblPr>
        <w:tblStyle w:val="TableGrid5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837"/>
        <w:gridCol w:w="3285"/>
        <w:gridCol w:w="1688"/>
      </w:tblGrid>
      <w:tr w:rsidR="00A97375" w:rsidRPr="00A97375" w14:paraId="1B35F5C5" w14:textId="77777777" w:rsidTr="00911871">
        <w:trPr>
          <w:trHeight w:val="398"/>
        </w:trPr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7ED9829" w14:textId="77777777" w:rsidR="002F6C89" w:rsidRPr="00A97375" w:rsidRDefault="002F6C89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0F365C9" w14:textId="77777777" w:rsidR="002F6C89" w:rsidRPr="00A97375" w:rsidRDefault="002F6C89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/>
                <w:sz w:val="16"/>
                <w:szCs w:val="16"/>
              </w:rPr>
              <w:t>Метода испитивања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494CAD4" w14:textId="77777777" w:rsidR="002F6C89" w:rsidRPr="00A97375" w:rsidRDefault="002F6C89" w:rsidP="002F6C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A97375" w:rsidRPr="00A47243" w14:paraId="4DA6AA44" w14:textId="77777777" w:rsidTr="004D104F">
        <w:trPr>
          <w:trHeight w:hRule="exact" w:val="454"/>
        </w:trPr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223660" w14:textId="77777777" w:rsidR="002F6C89" w:rsidRPr="00A97375" w:rsidRDefault="002F6C89" w:rsidP="002F6C89">
            <w:pPr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Густина на 15°С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8CB001" w14:textId="77777777" w:rsidR="002F6C89" w:rsidRPr="00746CDE" w:rsidRDefault="002F6C89" w:rsidP="00A47243">
            <w:pPr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3675; SRPS ISO 12185</w:t>
            </w:r>
            <w:r w:rsidR="004D104F" w:rsidRPr="00746CDE">
              <w:rPr>
                <w:rFonts w:ascii="Arial" w:hAnsi="Arial" w:cs="Arial"/>
                <w:sz w:val="16"/>
                <w:szCs w:val="16"/>
              </w:rPr>
              <w:t>; EN ISO 12185; ASTM D 1298;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48F9DF" w14:textId="77777777" w:rsidR="002F6C89" w:rsidRPr="00A97375" w:rsidRDefault="002F6C89" w:rsidP="00A47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24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724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14B2E">
              <w:rPr>
                <w:rFonts w:ascii="Arial" w:hAnsi="Arial" w:cs="Arial"/>
                <w:sz w:val="16"/>
                <w:szCs w:val="16"/>
              </w:rPr>
            </w:r>
            <w:r w:rsidR="00814B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724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97375" w:rsidRPr="00A97375" w14:paraId="0A47BF4A" w14:textId="77777777" w:rsidTr="00911871">
        <w:trPr>
          <w:trHeight w:hRule="exact" w:val="421"/>
        </w:trPr>
        <w:tc>
          <w:tcPr>
            <w:tcW w:w="48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DECCC5" w14:textId="77777777" w:rsidR="002F6C89" w:rsidRPr="00A97375" w:rsidRDefault="00E73BE8" w:rsidP="002F6C89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Latn-RS"/>
              </w:rPr>
              <w:t>API</w:t>
            </w:r>
            <w:r w:rsidR="002F6C89" w:rsidRPr="00A973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устина на 60</w:t>
            </w:r>
            <w:r w:rsidR="002F6C89" w:rsidRPr="00A97375">
              <w:rPr>
                <w:rFonts w:ascii="Arial" w:hAnsi="Arial" w:cs="Arial"/>
                <w:sz w:val="16"/>
                <w:szCs w:val="16"/>
              </w:rPr>
              <w:t>°</w:t>
            </w:r>
            <w:r w:rsidR="002F6C89" w:rsidRPr="00A97375">
              <w:rPr>
                <w:rFonts w:ascii="Arial" w:hAnsi="Arial" w:cs="Arial"/>
                <w:sz w:val="16"/>
                <w:szCs w:val="16"/>
                <w:lang w:val="sr-Latn-RS"/>
              </w:rPr>
              <w:t>F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6261C8" w14:textId="77777777" w:rsidR="002F6C89" w:rsidRPr="00746CDE" w:rsidRDefault="00136FD2" w:rsidP="002F6C89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PI VCF SOFTVER (RA</w:t>
            </w:r>
            <w:r w:rsidRPr="00746CDE">
              <w:rPr>
                <w:rFonts w:ascii="Arial" w:hAnsi="Arial" w:cs="Arial"/>
                <w:sz w:val="16"/>
                <w:szCs w:val="16"/>
                <w:lang w:val="sr-Latn-CS"/>
              </w:rPr>
              <w:t>ČUNSKI)</w:t>
            </w:r>
          </w:p>
          <w:p w14:paraId="544E02AE" w14:textId="77777777" w:rsidR="00136FD2" w:rsidRPr="00746CDE" w:rsidRDefault="00136FD2" w:rsidP="002F6C89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CS"/>
              </w:rPr>
              <w:t xml:space="preserve">ASTM D 4052 </w:t>
            </w:r>
            <w:r w:rsidR="004D104F" w:rsidRPr="00746CDE">
              <w:rPr>
                <w:rFonts w:ascii="Arial" w:hAnsi="Arial" w:cs="Arial"/>
                <w:sz w:val="16"/>
                <w:szCs w:val="16"/>
                <w:lang w:val="sr-Latn-CS"/>
              </w:rPr>
              <w:t>; ASTM D 1298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FC9C2EC" w14:textId="77777777" w:rsidR="002F6C89" w:rsidRPr="00A97375" w:rsidRDefault="002F6C89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5E28613C" w14:textId="77777777" w:rsidTr="00911871">
        <w:trPr>
          <w:trHeight w:hRule="exact" w:val="212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22E67" w14:textId="77777777" w:rsidR="002F6C89" w:rsidRPr="00A97375" w:rsidRDefault="002F6C89" w:rsidP="002F6C8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Садржај сумпора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B3249" w14:textId="77777777" w:rsidR="002F6C89" w:rsidRPr="00A97375" w:rsidRDefault="002F6C89" w:rsidP="002F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SRPS EN ISO 8754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2804E094" w14:textId="77777777" w:rsidR="002F6C89" w:rsidRPr="00A97375" w:rsidRDefault="002F6C89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5678BEE0" w14:textId="77777777" w:rsidTr="00911871">
        <w:trPr>
          <w:trHeight w:hRule="exact" w:val="212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721F9" w14:textId="77777777" w:rsidR="002F6C89" w:rsidRPr="00A97375" w:rsidRDefault="002F6C89" w:rsidP="002F6C8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 xml:space="preserve">Тачка </w:t>
            </w: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течења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4F2BDE" w14:textId="77777777" w:rsidR="002F6C89" w:rsidRPr="00746CDE" w:rsidRDefault="002F6C89" w:rsidP="002F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ISO 3016</w:t>
            </w:r>
            <w:r w:rsidR="004D104F" w:rsidRPr="00746CDE">
              <w:rPr>
                <w:rFonts w:ascii="Arial" w:hAnsi="Arial" w:cs="Arial"/>
                <w:sz w:val="16"/>
                <w:szCs w:val="16"/>
              </w:rPr>
              <w:t>; ISO 3016;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4E52B864" w14:textId="77777777" w:rsidR="002F6C89" w:rsidRPr="00A97375" w:rsidRDefault="002F6C89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6FE96816" w14:textId="77777777" w:rsidTr="00911871">
        <w:trPr>
          <w:trHeight w:hRule="exact" w:val="265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F7C73" w14:textId="77777777" w:rsidR="002F6C89" w:rsidRPr="00A97375" w:rsidRDefault="002F6C89" w:rsidP="002F6C89">
            <w:pPr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Кинематичка вискозност на 20°С</w:t>
            </w:r>
          </w:p>
        </w:tc>
        <w:tc>
          <w:tcPr>
            <w:tcW w:w="32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64941" w14:textId="491EEB46" w:rsidR="002F6C89" w:rsidRPr="00746CDE" w:rsidRDefault="002F6C89" w:rsidP="004D10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ISO 3104; ASTM D 445;</w:t>
            </w:r>
            <w:r w:rsidR="00746CDE" w:rsidRPr="00746CDE">
              <w:rPr>
                <w:rFonts w:ascii="Arial" w:hAnsi="Arial" w:cs="Arial"/>
                <w:sz w:val="16"/>
                <w:szCs w:val="16"/>
              </w:rPr>
              <w:t>EN ISO 3104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3F8517A8" w14:textId="77777777" w:rsidR="002F6C89" w:rsidRPr="00A97375" w:rsidRDefault="002F6C89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0C0A2C47" w14:textId="77777777" w:rsidTr="004D104F">
        <w:trPr>
          <w:trHeight w:hRule="exact" w:val="428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B0EF3" w14:textId="77777777" w:rsidR="002F6C89" w:rsidRPr="00A97375" w:rsidRDefault="002F6C89" w:rsidP="002F6C89">
            <w:pPr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sz w:val="16"/>
                <w:szCs w:val="16"/>
              </w:rPr>
              <w:t>Кинематичка вискозност на 40°С</w:t>
            </w:r>
          </w:p>
        </w:tc>
        <w:tc>
          <w:tcPr>
            <w:tcW w:w="3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95CF7" w14:textId="77777777" w:rsidR="002F6C89" w:rsidRPr="00746CDE" w:rsidRDefault="002F6C89" w:rsidP="002F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0AC03DA9" w14:textId="77777777" w:rsidR="002F6C89" w:rsidRPr="00A97375" w:rsidRDefault="002F6C89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23229AEB" w14:textId="77777777" w:rsidTr="00911871">
        <w:trPr>
          <w:trHeight w:hRule="exact" w:val="212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155E3" w14:textId="77777777" w:rsidR="002F6C89" w:rsidRPr="00A97375" w:rsidRDefault="002F6C89" w:rsidP="0036429D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Садржај воде и талога</w:t>
            </w:r>
            <w:r w:rsidR="0036429D" w:rsidRPr="00A97375">
              <w:rPr>
                <w:rFonts w:ascii="Arial" w:hAnsi="Arial" w:cs="Arial"/>
                <w:sz w:val="16"/>
                <w:szCs w:val="16"/>
                <w:lang w:val="sr-Latn-RS"/>
              </w:rPr>
              <w:t>-</w:t>
            </w:r>
            <w:r w:rsidR="0036429D" w:rsidRPr="00A97375">
              <w:rPr>
                <w:rFonts w:ascii="Arial" w:hAnsi="Arial" w:cs="Arial"/>
                <w:sz w:val="16"/>
                <w:szCs w:val="16"/>
                <w:lang w:val="sr-Cyrl-RS"/>
              </w:rPr>
              <w:t>метода центрифуге</w:t>
            </w:r>
            <w:r w:rsidR="0036429D" w:rsidRPr="00A97375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8EB36" w14:textId="77777777" w:rsidR="002F6C89" w:rsidRPr="00746CDE" w:rsidRDefault="002F6C89" w:rsidP="002F6C89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SRPS ISO 9030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5244594C" w14:textId="77777777" w:rsidR="002F6C89" w:rsidRPr="00A97375" w:rsidRDefault="002F6C89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5E511542" w14:textId="77777777" w:rsidTr="00911871">
        <w:trPr>
          <w:trHeight w:hRule="exact" w:val="362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DE8D7" w14:textId="77777777" w:rsidR="002F6C89" w:rsidRPr="00A97375" w:rsidRDefault="002F6C89" w:rsidP="0036429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ru-RU"/>
              </w:rPr>
              <w:t>Садржај воде</w:t>
            </w:r>
            <w:r w:rsidR="0036429D" w:rsidRPr="00A97375">
              <w:rPr>
                <w:rFonts w:ascii="Arial" w:hAnsi="Arial" w:cs="Arial"/>
                <w:sz w:val="16"/>
                <w:szCs w:val="16"/>
                <w:lang w:val="sr-Latn-RS"/>
              </w:rPr>
              <w:t>-</w:t>
            </w:r>
            <w:r w:rsidR="0036429D" w:rsidRPr="00A97375">
              <w:rPr>
                <w:rFonts w:ascii="Arial" w:hAnsi="Arial" w:cs="Arial"/>
                <w:sz w:val="16"/>
                <w:szCs w:val="16"/>
                <w:lang w:val="sr-Cyrl-RS"/>
              </w:rPr>
              <w:t>метода дестилације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A2DD0" w14:textId="77777777" w:rsidR="00136FD2" w:rsidRPr="00746CDE" w:rsidRDefault="002F6C89" w:rsidP="002F6C89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4006</w:t>
            </w:r>
          </w:p>
          <w:p w14:paraId="15BC56C3" w14:textId="77777777" w:rsidR="002F6C89" w:rsidRPr="00746CDE" w:rsidRDefault="00136FD2" w:rsidP="002F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9029</w:t>
            </w:r>
          </w:p>
          <w:p w14:paraId="75593FC8" w14:textId="77777777" w:rsidR="00136FD2" w:rsidRPr="00746CDE" w:rsidRDefault="00136FD2" w:rsidP="002F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7BF0C20B" w14:textId="77777777" w:rsidR="002F6C89" w:rsidRPr="00A97375" w:rsidRDefault="002F6C89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67F599A9" w14:textId="77777777" w:rsidTr="00911871">
        <w:trPr>
          <w:trHeight w:hRule="exact" w:val="265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96927" w14:textId="77777777" w:rsidR="002F6C89" w:rsidRPr="00A97375" w:rsidRDefault="002F6C89" w:rsidP="002F6C8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апон паре по Реиду 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3F7C0" w14:textId="77777777" w:rsidR="002F6C89" w:rsidRPr="00746CDE" w:rsidRDefault="0036429D" w:rsidP="002F6C8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="002F6C89" w:rsidRPr="00746CDE">
              <w:rPr>
                <w:rFonts w:ascii="Arial" w:hAnsi="Arial" w:cs="Arial"/>
                <w:sz w:val="16"/>
                <w:szCs w:val="16"/>
              </w:rPr>
              <w:t xml:space="preserve">ISO </w:t>
            </w:r>
            <w:r w:rsidR="002F6C89" w:rsidRPr="00746CDE">
              <w:rPr>
                <w:rFonts w:ascii="Arial" w:hAnsi="Arial" w:cs="Arial"/>
                <w:sz w:val="16"/>
                <w:szCs w:val="16"/>
                <w:lang w:val="sr-Cyrl-RS"/>
              </w:rPr>
              <w:t>3007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09B460E3" w14:textId="77777777" w:rsidR="002F6C89" w:rsidRPr="00A97375" w:rsidRDefault="002F6C89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770AAAF0" w14:textId="77777777" w:rsidTr="00911871">
        <w:trPr>
          <w:trHeight w:hRule="exact" w:val="265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4E73F" w14:textId="77777777" w:rsidR="002F6C89" w:rsidRPr="00A97375" w:rsidRDefault="002C1D07" w:rsidP="003C62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Укупан </w:t>
            </w:r>
            <w:r w:rsidR="003C62CD" w:rsidRPr="00A97375">
              <w:rPr>
                <w:rFonts w:ascii="Arial" w:hAnsi="Arial" w:cs="Arial"/>
                <w:sz w:val="16"/>
                <w:szCs w:val="16"/>
                <w:lang w:val="sr-Cyrl-RS"/>
              </w:rPr>
              <w:t>азот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84995" w14:textId="77777777" w:rsidR="002F6C89" w:rsidRPr="00746CDE" w:rsidRDefault="009D59C8" w:rsidP="003C62CD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ASTM D 5762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102BAFF9" w14:textId="77777777" w:rsidR="002F6C89" w:rsidRPr="00A97375" w:rsidRDefault="00EF026D" w:rsidP="003C62C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281D9A1B" w14:textId="77777777" w:rsidTr="00911871">
        <w:trPr>
          <w:trHeight w:hRule="exact" w:val="265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C9DF7" w14:textId="77777777" w:rsidR="002F6C89" w:rsidRPr="00A97375" w:rsidRDefault="003C62CD" w:rsidP="003C62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Дестилација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4F268" w14:textId="39FBEC2B" w:rsidR="002F6C89" w:rsidRPr="00746CDE" w:rsidRDefault="003C62CD" w:rsidP="009D59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EN ISO 3405</w:t>
            </w:r>
            <w:r w:rsidR="009D59C8" w:rsidRPr="00746CDE">
              <w:rPr>
                <w:rFonts w:ascii="Arial" w:hAnsi="Arial" w:cs="Arial"/>
                <w:sz w:val="16"/>
                <w:szCs w:val="16"/>
              </w:rPr>
              <w:t>;</w:t>
            </w:r>
            <w:r w:rsidR="00136FD2" w:rsidRPr="00746CDE">
              <w:rPr>
                <w:rFonts w:ascii="Arial" w:hAnsi="Arial" w:cs="Arial"/>
                <w:sz w:val="16"/>
                <w:szCs w:val="16"/>
              </w:rPr>
              <w:t xml:space="preserve"> ASTM D 86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7AE46C59" w14:textId="77777777" w:rsidR="002F6C89" w:rsidRPr="00A97375" w:rsidRDefault="00EF026D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518307D0" w14:textId="77777777" w:rsidTr="00911871">
        <w:trPr>
          <w:trHeight w:hRule="exact" w:val="265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DB662" w14:textId="77777777" w:rsidR="002F6C89" w:rsidRPr="00A97375" w:rsidRDefault="003C62CD" w:rsidP="003C62CD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Бромни број 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3A8666" w14:textId="77777777" w:rsidR="002F6C89" w:rsidRPr="00746CDE" w:rsidRDefault="003C62CD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UOP 304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3942C4C2" w14:textId="77777777" w:rsidR="002F6C89" w:rsidRPr="00A97375" w:rsidRDefault="00EF026D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418F2E3E" w14:textId="77777777" w:rsidTr="00911871">
        <w:trPr>
          <w:trHeight w:hRule="exact" w:val="265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CF9F64" w14:textId="77777777" w:rsidR="002F6C89" w:rsidRPr="00A97375" w:rsidRDefault="0036429D" w:rsidP="003C62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Механичке нечистоће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27739" w14:textId="77777777" w:rsidR="002F6C89" w:rsidRPr="00746CDE" w:rsidRDefault="003C62CD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4807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1744B2E1" w14:textId="77777777" w:rsidR="002F6C89" w:rsidRPr="00A97375" w:rsidRDefault="00EF026D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47E6BED8" w14:textId="77777777" w:rsidTr="00911871">
        <w:trPr>
          <w:trHeight w:hRule="exact" w:val="265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DC575" w14:textId="77777777" w:rsidR="002F6C89" w:rsidRPr="00A97375" w:rsidRDefault="0036429D" w:rsidP="003C62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Парафински број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CF78A" w14:textId="77777777" w:rsidR="002F6C89" w:rsidRPr="00746CDE" w:rsidRDefault="003C62CD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="0036429D" w:rsidRPr="00746CDE">
              <w:rPr>
                <w:rFonts w:ascii="Arial" w:hAnsi="Arial" w:cs="Arial"/>
                <w:sz w:val="16"/>
                <w:szCs w:val="16"/>
              </w:rPr>
              <w:t>B.H8.605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44714166" w14:textId="77777777" w:rsidR="002F6C89" w:rsidRPr="00A97375" w:rsidRDefault="00EF026D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3543345C" w14:textId="77777777" w:rsidTr="00911871">
        <w:trPr>
          <w:trHeight w:hRule="exact" w:val="265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447AC" w14:textId="77777777" w:rsidR="002F6C89" w:rsidRPr="00A97375" w:rsidRDefault="0036429D" w:rsidP="003C62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Садржај соли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E7E35" w14:textId="77777777" w:rsidR="002F6C89" w:rsidRPr="00746CDE" w:rsidRDefault="0036429D" w:rsidP="009D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ASTM D 3230</w:t>
            </w:r>
            <w:r w:rsidR="009D59C8" w:rsidRPr="00746CDE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914068" w:rsidRPr="00746CDE">
              <w:rPr>
                <w:rFonts w:ascii="Arial" w:hAnsi="Arial" w:cs="Arial"/>
                <w:sz w:val="16"/>
                <w:szCs w:val="16"/>
              </w:rPr>
              <w:t>GOST 21534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3B2C804F" w14:textId="77777777" w:rsidR="002F6C89" w:rsidRPr="00A97375" w:rsidRDefault="00EF026D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3D015D2E" w14:textId="77777777" w:rsidTr="00911871">
        <w:trPr>
          <w:trHeight w:hRule="exact" w:val="265"/>
        </w:trPr>
        <w:tc>
          <w:tcPr>
            <w:tcW w:w="483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3C8935" w14:textId="77777777" w:rsidR="002F6C89" w:rsidRPr="00A97375" w:rsidRDefault="009D59C8" w:rsidP="003C62C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Укупан киселински</w:t>
            </w:r>
            <w:r w:rsidR="00EF026D" w:rsidRPr="00A973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број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368A3A7" w14:textId="77777777" w:rsidR="002F6C89" w:rsidRPr="00746CDE" w:rsidRDefault="0036429D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CDE">
              <w:rPr>
                <w:rFonts w:ascii="Arial" w:hAnsi="Arial" w:cs="Arial"/>
                <w:sz w:val="16"/>
                <w:szCs w:val="16"/>
              </w:rPr>
              <w:t>SRPS ISO 6619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05AF8A4" w14:textId="77777777" w:rsidR="002F6C89" w:rsidRPr="00A97375" w:rsidRDefault="00EF026D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438BEDE9" w14:textId="77777777" w:rsidTr="00911871">
        <w:trPr>
          <w:trHeight w:hRule="exact" w:val="243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090FD" w14:textId="77777777" w:rsidR="002F6C89" w:rsidRPr="00A97375" w:rsidRDefault="00EF026D" w:rsidP="00A97375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Садржај ванадијума</w:t>
            </w:r>
            <w:r w:rsidR="0036429D" w:rsidRPr="00A97375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73BFD" w14:textId="77777777" w:rsidR="002F6C89" w:rsidRPr="00746CDE" w:rsidRDefault="009D59C8" w:rsidP="003C62CD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UOP 407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49B518F9" w14:textId="77777777" w:rsidR="002F6C89" w:rsidRPr="00A97375" w:rsidRDefault="00EF026D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207708F1" w14:textId="77777777" w:rsidTr="00911871">
        <w:trPr>
          <w:trHeight w:hRule="exact" w:val="243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2DB3C" w14:textId="77777777" w:rsidR="00A97375" w:rsidRPr="00A97375" w:rsidRDefault="00A97375" w:rsidP="00A9737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Садржај никла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17399" w14:textId="77777777" w:rsidR="00A97375" w:rsidRPr="00746CDE" w:rsidRDefault="00A97375" w:rsidP="003C62CD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UOP 407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048C9684" w14:textId="77777777" w:rsidR="00A97375" w:rsidRPr="00A97375" w:rsidRDefault="00A97375" w:rsidP="003C62CD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109F58E3" w14:textId="77777777" w:rsidTr="00911871">
        <w:trPr>
          <w:trHeight w:hRule="exact" w:val="228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9EC7DE" w14:textId="77777777" w:rsidR="00A97375" w:rsidRPr="00A97375" w:rsidRDefault="00A97375" w:rsidP="00A9737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Садржај гвожђа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6399D" w14:textId="77777777" w:rsidR="00A97375" w:rsidRPr="00746CDE" w:rsidRDefault="00A97375" w:rsidP="003C62CD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UOP 407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53BCE4B8" w14:textId="77777777" w:rsidR="00A97375" w:rsidRPr="00A97375" w:rsidRDefault="00A97375" w:rsidP="003C62CD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77AE42C0" w14:textId="77777777" w:rsidTr="00911871">
        <w:trPr>
          <w:trHeight w:hRule="exact" w:val="251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1C179" w14:textId="77777777" w:rsidR="00A97375" w:rsidRPr="00A97375" w:rsidRDefault="00A97375" w:rsidP="00A9737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Садржај бакра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823F6" w14:textId="77777777" w:rsidR="00A97375" w:rsidRPr="00746CDE" w:rsidRDefault="00A97375" w:rsidP="003C62CD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UOP 407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41586883" w14:textId="77777777" w:rsidR="00A97375" w:rsidRPr="00A97375" w:rsidRDefault="00A97375" w:rsidP="003C62CD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1A1C54F2" w14:textId="77777777" w:rsidTr="00911871">
        <w:trPr>
          <w:trHeight w:hRule="exact" w:val="251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3C5CB" w14:textId="77777777" w:rsidR="00A97375" w:rsidRPr="00A97375" w:rsidRDefault="00A97375" w:rsidP="00A9737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Садржај натријума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7FB4E" w14:textId="77777777" w:rsidR="00A97375" w:rsidRPr="00746CDE" w:rsidRDefault="00A97375" w:rsidP="003C62CD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UOP 407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6F408ADE" w14:textId="77777777" w:rsidR="00A97375" w:rsidRPr="00A97375" w:rsidRDefault="00A97375" w:rsidP="003C62CD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66FCEB7B" w14:textId="77777777" w:rsidTr="00911871">
        <w:trPr>
          <w:trHeight w:hRule="exact" w:val="243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389C7" w14:textId="77777777" w:rsidR="009D59C8" w:rsidRPr="00A97375" w:rsidRDefault="009D59C8" w:rsidP="009D59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Садржај силицијума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9642B" w14:textId="77777777" w:rsidR="009D59C8" w:rsidRPr="00746CDE" w:rsidRDefault="009D59C8" w:rsidP="003C62CD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RS"/>
              </w:rPr>
              <w:t>IP 470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7284AD65" w14:textId="77777777" w:rsidR="009D59C8" w:rsidRPr="00A97375" w:rsidRDefault="00A97375" w:rsidP="003C62CD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39BED9D8" w14:textId="77777777" w:rsidTr="00911871">
        <w:trPr>
          <w:trHeight w:hRule="exact" w:val="228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2CE30" w14:textId="77777777" w:rsidR="005B12C6" w:rsidRPr="00A97375" w:rsidRDefault="005B12C6" w:rsidP="003C62C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CS"/>
              </w:rPr>
              <w:t xml:space="preserve">Садржај угљеничног остатка 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CCE9F" w14:textId="77777777" w:rsidR="005B12C6" w:rsidRPr="00746CDE" w:rsidRDefault="005B12C6" w:rsidP="003C62CD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CS"/>
              </w:rPr>
              <w:t xml:space="preserve">SRPS </w:t>
            </w:r>
            <w:r w:rsidR="004D104F" w:rsidRPr="00746CDE">
              <w:rPr>
                <w:rFonts w:ascii="Arial" w:hAnsi="Arial" w:cs="Arial"/>
                <w:sz w:val="16"/>
                <w:szCs w:val="16"/>
                <w:lang w:val="sr-Latn-RS"/>
              </w:rPr>
              <w:t xml:space="preserve">EN </w:t>
            </w:r>
            <w:r w:rsidRPr="00746CDE">
              <w:rPr>
                <w:rFonts w:ascii="Arial" w:hAnsi="Arial" w:cs="Arial"/>
                <w:sz w:val="16"/>
                <w:szCs w:val="16"/>
                <w:lang w:val="sr-Latn-CS"/>
              </w:rPr>
              <w:t>ISO 10370</w:t>
            </w:r>
            <w:r w:rsidR="004D104F" w:rsidRPr="00746CDE">
              <w:rPr>
                <w:rFonts w:ascii="Arial" w:hAnsi="Arial" w:cs="Arial"/>
                <w:sz w:val="16"/>
                <w:szCs w:val="16"/>
                <w:lang w:val="sr-Latn-CS"/>
              </w:rPr>
              <w:t>; EN ISO 10370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055F72AC" w14:textId="77777777" w:rsidR="005B12C6" w:rsidRPr="00A97375" w:rsidRDefault="005B12C6" w:rsidP="005B12C6">
            <w:pPr>
              <w:jc w:val="center"/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1DD2D1B9" w14:textId="77777777" w:rsidTr="00911871">
        <w:trPr>
          <w:trHeight w:hRule="exact" w:val="243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8177F" w14:textId="77777777" w:rsidR="005B12C6" w:rsidRPr="00A97375" w:rsidRDefault="005B12C6" w:rsidP="003C62C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CS"/>
              </w:rPr>
              <w:t>Садржај пепела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A4FC8" w14:textId="77777777" w:rsidR="005B12C6" w:rsidRPr="00746CDE" w:rsidRDefault="005B12C6" w:rsidP="003C62CD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46CDE">
              <w:rPr>
                <w:rFonts w:ascii="Arial" w:hAnsi="Arial" w:cs="Arial"/>
                <w:sz w:val="16"/>
                <w:szCs w:val="16"/>
                <w:lang w:val="sr-Latn-CS"/>
              </w:rPr>
              <w:t>SRPS EN ISO 6245</w:t>
            </w:r>
            <w:r w:rsidR="004D104F" w:rsidRPr="00746CDE">
              <w:rPr>
                <w:rFonts w:ascii="Arial" w:hAnsi="Arial" w:cs="Arial"/>
                <w:sz w:val="16"/>
                <w:szCs w:val="16"/>
                <w:lang w:val="sr-Latn-CS"/>
              </w:rPr>
              <w:t>; EN ISO 6245;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47839408" w14:textId="77777777" w:rsidR="005B12C6" w:rsidRPr="00A97375" w:rsidRDefault="005B12C6" w:rsidP="003C62CD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00F88382" w14:textId="77777777" w:rsidTr="00911871">
        <w:trPr>
          <w:trHeight w:hRule="exact" w:val="243"/>
        </w:trPr>
        <w:tc>
          <w:tcPr>
            <w:tcW w:w="4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45F61" w14:textId="77777777" w:rsidR="002C1D07" w:rsidRPr="00A97375" w:rsidRDefault="002C1D07" w:rsidP="003C62C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Cyrl-CS"/>
              </w:rPr>
              <w:t>Садржај водоник сулфида</w:t>
            </w:r>
          </w:p>
        </w:tc>
        <w:tc>
          <w:tcPr>
            <w:tcW w:w="3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D66A" w14:textId="77777777" w:rsidR="002C1D07" w:rsidRPr="00A97375" w:rsidRDefault="009D59C8" w:rsidP="003C62CD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Latn-RS"/>
              </w:rPr>
              <w:t>UOP 163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14:paraId="4AAD99F7" w14:textId="77777777" w:rsidR="002C1D07" w:rsidRPr="00A97375" w:rsidRDefault="00A97375" w:rsidP="003C62CD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sr-Cyrl-RS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97375" w:rsidRPr="00A97375" w14:paraId="08388381" w14:textId="77777777" w:rsidTr="00911871">
        <w:trPr>
          <w:trHeight w:hRule="exact" w:val="228"/>
        </w:trPr>
        <w:tc>
          <w:tcPr>
            <w:tcW w:w="4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9BF7B" w14:textId="77777777" w:rsidR="002C1D07" w:rsidRPr="00A97375" w:rsidRDefault="009D59C8" w:rsidP="009D59C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Latn-RS"/>
              </w:rPr>
              <w:t>M</w:t>
            </w:r>
            <w:r w:rsidR="002C1D07" w:rsidRPr="00A97375">
              <w:rPr>
                <w:rFonts w:ascii="Arial" w:hAnsi="Arial" w:cs="Arial"/>
                <w:sz w:val="16"/>
                <w:szCs w:val="16"/>
                <w:lang w:val="sr-Cyrl-CS"/>
              </w:rPr>
              <w:t>еркаптанск</w:t>
            </w:r>
            <w:r w:rsidRPr="00A97375">
              <w:rPr>
                <w:rFonts w:ascii="Arial" w:hAnsi="Arial" w:cs="Arial"/>
                <w:sz w:val="16"/>
                <w:szCs w:val="16"/>
                <w:lang w:val="sr-Cyrl-RS"/>
              </w:rPr>
              <w:t>и</w:t>
            </w:r>
            <w:r w:rsidR="002C1D07" w:rsidRPr="00A9737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сумпор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3C6CC" w14:textId="77777777" w:rsidR="002C1D07" w:rsidRPr="00A97375" w:rsidRDefault="009D59C8" w:rsidP="003C62CD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A97375">
              <w:rPr>
                <w:rFonts w:ascii="Arial" w:hAnsi="Arial" w:cs="Arial"/>
                <w:sz w:val="16"/>
                <w:szCs w:val="16"/>
                <w:lang w:val="sr-Latn-CS"/>
              </w:rPr>
              <w:t>UOP 163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E61BE" w14:textId="77777777" w:rsidR="002C1D07" w:rsidRPr="00A97375" w:rsidRDefault="00A97375" w:rsidP="003C62CD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814B2E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9737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14:paraId="7B19984B" w14:textId="77777777" w:rsidR="00992A8B" w:rsidRDefault="00992A8B" w:rsidP="00A97375">
      <w:pPr>
        <w:spacing w:after="0"/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sectPr w:rsidR="00992A8B" w:rsidSect="00E63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159B8" w14:textId="77777777" w:rsidR="006A4058" w:rsidRDefault="006A4058" w:rsidP="00AF49AF">
      <w:pPr>
        <w:spacing w:after="0" w:line="240" w:lineRule="auto"/>
      </w:pPr>
      <w:r>
        <w:separator/>
      </w:r>
    </w:p>
  </w:endnote>
  <w:endnote w:type="continuationSeparator" w:id="0">
    <w:p w14:paraId="7879828E" w14:textId="77777777" w:rsidR="006A4058" w:rsidRDefault="006A4058" w:rsidP="00AF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B2BB4" w14:textId="77777777" w:rsidR="00746CDE" w:rsidRDefault="00746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1889D" w14:textId="172F9351" w:rsidR="00814B2E" w:rsidRPr="00AF49AF" w:rsidRDefault="00746CDE" w:rsidP="00AF49AF">
    <w:pPr>
      <w:pStyle w:val="Footer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>Департман л</w:t>
    </w:r>
    <w:r w:rsidR="00814B2E" w:rsidRPr="00AF49AF">
      <w:rPr>
        <w:rFonts w:ascii="Arial" w:hAnsi="Arial" w:cs="Arial"/>
        <w:sz w:val="18"/>
        <w:szCs w:val="18"/>
        <w:lang w:val="ru-RU"/>
      </w:rPr>
      <w:t xml:space="preserve">абораторија </w:t>
    </w:r>
    <w:r>
      <w:rPr>
        <w:rFonts w:ascii="Arial" w:hAnsi="Arial" w:cs="Arial"/>
        <w:sz w:val="18"/>
        <w:szCs w:val="18"/>
        <w:lang w:val="sr-Latn-RS"/>
      </w:rPr>
      <w:t>d</w:t>
    </w:r>
    <w:r w:rsidR="00814B2E" w:rsidRPr="00AF49AF">
      <w:rPr>
        <w:rFonts w:ascii="Arial" w:hAnsi="Arial" w:cs="Arial"/>
        <w:sz w:val="18"/>
        <w:szCs w:val="18"/>
      </w:rPr>
      <w:t>ownstream</w:t>
    </w:r>
    <w:r w:rsidR="00814B2E" w:rsidRPr="00AF49AF">
      <w:rPr>
        <w:rFonts w:ascii="Arial" w:hAnsi="Arial" w:cs="Arial"/>
        <w:sz w:val="18"/>
        <w:szCs w:val="18"/>
        <w:lang w:val="ru-RU"/>
      </w:rPr>
      <w:tab/>
      <w:t xml:space="preserve">     </w:t>
    </w:r>
    <w:r w:rsidR="00814B2E" w:rsidRPr="00AF49AF">
      <w:rPr>
        <w:rFonts w:ascii="Arial" w:hAnsi="Arial" w:cs="Arial"/>
        <w:sz w:val="18"/>
        <w:szCs w:val="18"/>
      </w:rPr>
      <w:t>e</w:t>
    </w:r>
    <w:r w:rsidR="00814B2E" w:rsidRPr="00AF49AF">
      <w:rPr>
        <w:rFonts w:ascii="Arial" w:hAnsi="Arial" w:cs="Arial"/>
        <w:sz w:val="18"/>
        <w:szCs w:val="18"/>
        <w:lang w:val="ru-RU"/>
      </w:rPr>
      <w:t>-</w:t>
    </w:r>
    <w:r w:rsidR="00814B2E" w:rsidRPr="00AF49AF">
      <w:rPr>
        <w:rFonts w:ascii="Arial" w:hAnsi="Arial" w:cs="Arial"/>
        <w:sz w:val="18"/>
        <w:szCs w:val="18"/>
      </w:rPr>
      <w:t>mail</w:t>
    </w:r>
    <w:r w:rsidR="00814B2E" w:rsidRPr="00AF49AF">
      <w:rPr>
        <w:rFonts w:ascii="Arial" w:hAnsi="Arial" w:cs="Arial"/>
        <w:sz w:val="18"/>
        <w:szCs w:val="18"/>
        <w:lang w:val="ru-RU"/>
      </w:rPr>
      <w:t>:</w:t>
    </w:r>
    <w:r w:rsidR="00814B2E" w:rsidRPr="00AF49AF">
      <w:rPr>
        <w:rFonts w:ascii="Arial" w:hAnsi="Arial" w:cs="Arial"/>
        <w:sz w:val="18"/>
        <w:szCs w:val="18"/>
      </w:rPr>
      <w:t>ntc</w:t>
    </w:r>
    <w:r w:rsidR="00814B2E" w:rsidRPr="00AF49AF">
      <w:rPr>
        <w:rFonts w:ascii="Arial" w:hAnsi="Arial" w:cs="Arial"/>
        <w:sz w:val="18"/>
        <w:szCs w:val="18"/>
        <w:lang w:val="ru-RU"/>
      </w:rPr>
      <w:t>.</w:t>
    </w:r>
    <w:r w:rsidR="00814B2E" w:rsidRPr="00AF49AF">
      <w:rPr>
        <w:rFonts w:ascii="Arial" w:hAnsi="Arial" w:cs="Arial"/>
        <w:sz w:val="18"/>
        <w:szCs w:val="18"/>
      </w:rPr>
      <w:t>laboratorija</w:t>
    </w:r>
    <w:r w:rsidR="00814B2E" w:rsidRPr="00AF49AF">
      <w:rPr>
        <w:rFonts w:ascii="Arial" w:hAnsi="Arial" w:cs="Arial"/>
        <w:sz w:val="18"/>
        <w:szCs w:val="18"/>
        <w:lang w:val="ru-RU"/>
      </w:rPr>
      <w:t>-</w:t>
    </w:r>
    <w:r w:rsidR="00814B2E" w:rsidRPr="00AF49AF">
      <w:rPr>
        <w:rFonts w:ascii="Arial" w:hAnsi="Arial" w:cs="Arial"/>
        <w:sz w:val="18"/>
        <w:szCs w:val="18"/>
      </w:rPr>
      <w:t>rnp</w:t>
    </w:r>
    <w:r w:rsidR="00814B2E" w:rsidRPr="00AF49AF">
      <w:rPr>
        <w:rFonts w:ascii="Arial" w:hAnsi="Arial" w:cs="Arial"/>
        <w:sz w:val="18"/>
        <w:szCs w:val="18"/>
        <w:lang w:val="ru-RU"/>
      </w:rPr>
      <w:t>@</w:t>
    </w:r>
    <w:r w:rsidR="00814B2E" w:rsidRPr="00AF49AF">
      <w:rPr>
        <w:rFonts w:ascii="Arial" w:hAnsi="Arial" w:cs="Arial"/>
        <w:sz w:val="18"/>
        <w:szCs w:val="18"/>
      </w:rPr>
      <w:t>nis</w:t>
    </w:r>
    <w:r w:rsidR="00814B2E" w:rsidRPr="00AF49AF">
      <w:rPr>
        <w:rFonts w:ascii="Arial" w:hAnsi="Arial" w:cs="Arial"/>
        <w:sz w:val="18"/>
        <w:szCs w:val="18"/>
        <w:lang w:val="ru-RU"/>
      </w:rPr>
      <w:t>.</w:t>
    </w:r>
    <w:r w:rsidR="00814B2E" w:rsidRPr="00AF49AF">
      <w:rPr>
        <w:rFonts w:ascii="Arial" w:hAnsi="Arial" w:cs="Arial"/>
        <w:sz w:val="18"/>
        <w:szCs w:val="18"/>
      </w:rPr>
      <w:t>eu</w:t>
    </w:r>
    <w:r w:rsidR="00814B2E" w:rsidRPr="00AF49AF">
      <w:rPr>
        <w:rFonts w:ascii="Arial" w:hAnsi="Arial" w:cs="Arial"/>
        <w:sz w:val="18"/>
        <w:szCs w:val="18"/>
        <w:lang w:val="ru-RU"/>
      </w:rPr>
      <w:tab/>
    </w:r>
    <w:r w:rsidR="00814B2E" w:rsidRPr="00AF49AF">
      <w:rPr>
        <w:rFonts w:ascii="Arial" w:hAnsi="Arial" w:cs="Arial"/>
        <w:sz w:val="18"/>
        <w:szCs w:val="18"/>
      </w:rPr>
      <w:t>Tel</w:t>
    </w:r>
    <w:r w:rsidR="00814B2E" w:rsidRPr="00AF49AF">
      <w:rPr>
        <w:rFonts w:ascii="Arial" w:hAnsi="Arial" w:cs="Arial"/>
        <w:sz w:val="18"/>
        <w:szCs w:val="18"/>
        <w:lang w:val="ru-RU"/>
      </w:rPr>
      <w:t>/</w:t>
    </w:r>
    <w:r w:rsidR="00814B2E" w:rsidRPr="00AF49AF">
      <w:rPr>
        <w:rFonts w:ascii="Arial" w:hAnsi="Arial" w:cs="Arial"/>
        <w:sz w:val="18"/>
        <w:szCs w:val="18"/>
      </w:rPr>
      <w:t>Fax</w:t>
    </w:r>
    <w:r w:rsidR="00814B2E" w:rsidRPr="00AF49AF">
      <w:rPr>
        <w:rFonts w:ascii="Arial" w:hAnsi="Arial" w:cs="Arial"/>
        <w:sz w:val="18"/>
        <w:szCs w:val="18"/>
        <w:lang w:val="ru-RU"/>
      </w:rPr>
      <w:t>:+381 13 347 56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C7DE" w14:textId="77777777" w:rsidR="00746CDE" w:rsidRDefault="00746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BC671" w14:textId="77777777" w:rsidR="006A4058" w:rsidRDefault="006A4058" w:rsidP="00AF49AF">
      <w:pPr>
        <w:spacing w:after="0" w:line="240" w:lineRule="auto"/>
      </w:pPr>
      <w:r>
        <w:separator/>
      </w:r>
    </w:p>
  </w:footnote>
  <w:footnote w:type="continuationSeparator" w:id="0">
    <w:p w14:paraId="1FF46616" w14:textId="77777777" w:rsidR="006A4058" w:rsidRDefault="006A4058" w:rsidP="00AF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74376" w14:textId="77777777" w:rsidR="00746CDE" w:rsidRDefault="00746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D9B64" w14:textId="77777777" w:rsidR="00746CDE" w:rsidRDefault="00746C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7113E" w14:textId="77777777" w:rsidR="00746CDE" w:rsidRDefault="00746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93A"/>
    <w:multiLevelType w:val="multilevel"/>
    <w:tmpl w:val="3DDA6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59E61A5"/>
    <w:multiLevelType w:val="hybridMultilevel"/>
    <w:tmpl w:val="ECBCA79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07"/>
    <w:rsid w:val="00010EEF"/>
    <w:rsid w:val="00014280"/>
    <w:rsid w:val="00016B41"/>
    <w:rsid w:val="00051A8C"/>
    <w:rsid w:val="000523AF"/>
    <w:rsid w:val="00070E81"/>
    <w:rsid w:val="00091938"/>
    <w:rsid w:val="00096143"/>
    <w:rsid w:val="000A4C0B"/>
    <w:rsid w:val="000B164A"/>
    <w:rsid w:val="000B4253"/>
    <w:rsid w:val="000C63A8"/>
    <w:rsid w:val="000D7D13"/>
    <w:rsid w:val="00103585"/>
    <w:rsid w:val="001155FB"/>
    <w:rsid w:val="0011663A"/>
    <w:rsid w:val="00120D3C"/>
    <w:rsid w:val="00136FD2"/>
    <w:rsid w:val="00137FDF"/>
    <w:rsid w:val="00160737"/>
    <w:rsid w:val="00181D35"/>
    <w:rsid w:val="001B5867"/>
    <w:rsid w:val="001B69FD"/>
    <w:rsid w:val="001B6E54"/>
    <w:rsid w:val="001D1287"/>
    <w:rsid w:val="001F7CE5"/>
    <w:rsid w:val="00266A9E"/>
    <w:rsid w:val="00286553"/>
    <w:rsid w:val="002975EF"/>
    <w:rsid w:val="002A329B"/>
    <w:rsid w:val="002A7971"/>
    <w:rsid w:val="002C1D07"/>
    <w:rsid w:val="002E065D"/>
    <w:rsid w:val="002F6C89"/>
    <w:rsid w:val="00303794"/>
    <w:rsid w:val="00307824"/>
    <w:rsid w:val="00315824"/>
    <w:rsid w:val="0035349B"/>
    <w:rsid w:val="0036429D"/>
    <w:rsid w:val="00365EBF"/>
    <w:rsid w:val="00367CBC"/>
    <w:rsid w:val="00392F96"/>
    <w:rsid w:val="003C62CD"/>
    <w:rsid w:val="003D194A"/>
    <w:rsid w:val="003D6008"/>
    <w:rsid w:val="003F0378"/>
    <w:rsid w:val="0041145C"/>
    <w:rsid w:val="00455353"/>
    <w:rsid w:val="00471F3C"/>
    <w:rsid w:val="004919C4"/>
    <w:rsid w:val="004B2941"/>
    <w:rsid w:val="004B6BDB"/>
    <w:rsid w:val="004C10FF"/>
    <w:rsid w:val="004D104F"/>
    <w:rsid w:val="004D76A2"/>
    <w:rsid w:val="004E41C0"/>
    <w:rsid w:val="004E4C4C"/>
    <w:rsid w:val="004F0F39"/>
    <w:rsid w:val="004F4435"/>
    <w:rsid w:val="005050C8"/>
    <w:rsid w:val="0051121C"/>
    <w:rsid w:val="00514088"/>
    <w:rsid w:val="00520847"/>
    <w:rsid w:val="0053001E"/>
    <w:rsid w:val="0053266B"/>
    <w:rsid w:val="005605CD"/>
    <w:rsid w:val="005713B8"/>
    <w:rsid w:val="005910C0"/>
    <w:rsid w:val="00591BFC"/>
    <w:rsid w:val="005B12C6"/>
    <w:rsid w:val="005B57A7"/>
    <w:rsid w:val="005C2619"/>
    <w:rsid w:val="005D76F3"/>
    <w:rsid w:val="005D7E5F"/>
    <w:rsid w:val="005F0CC4"/>
    <w:rsid w:val="00623965"/>
    <w:rsid w:val="00636249"/>
    <w:rsid w:val="00661739"/>
    <w:rsid w:val="00692026"/>
    <w:rsid w:val="00693C38"/>
    <w:rsid w:val="00697D47"/>
    <w:rsid w:val="006A4058"/>
    <w:rsid w:val="006A7CE5"/>
    <w:rsid w:val="006B3090"/>
    <w:rsid w:val="006B691C"/>
    <w:rsid w:val="006E6A64"/>
    <w:rsid w:val="00712DE2"/>
    <w:rsid w:val="00726692"/>
    <w:rsid w:val="007460DB"/>
    <w:rsid w:val="00746CDE"/>
    <w:rsid w:val="00753E1B"/>
    <w:rsid w:val="00755A6A"/>
    <w:rsid w:val="00766DC5"/>
    <w:rsid w:val="00770A70"/>
    <w:rsid w:val="00781784"/>
    <w:rsid w:val="007856F7"/>
    <w:rsid w:val="007A49E5"/>
    <w:rsid w:val="007C3E8D"/>
    <w:rsid w:val="007D640F"/>
    <w:rsid w:val="007D6F4C"/>
    <w:rsid w:val="00814B2E"/>
    <w:rsid w:val="00820D59"/>
    <w:rsid w:val="008557E7"/>
    <w:rsid w:val="00880CC9"/>
    <w:rsid w:val="00895A4F"/>
    <w:rsid w:val="008B25E9"/>
    <w:rsid w:val="008D5F65"/>
    <w:rsid w:val="00911871"/>
    <w:rsid w:val="00914068"/>
    <w:rsid w:val="0091647E"/>
    <w:rsid w:val="009337EF"/>
    <w:rsid w:val="009355E8"/>
    <w:rsid w:val="00935BF6"/>
    <w:rsid w:val="00937969"/>
    <w:rsid w:val="00940807"/>
    <w:rsid w:val="009477E3"/>
    <w:rsid w:val="00967596"/>
    <w:rsid w:val="00992A8B"/>
    <w:rsid w:val="009A6C65"/>
    <w:rsid w:val="009B65E4"/>
    <w:rsid w:val="009B7A11"/>
    <w:rsid w:val="009D0E9B"/>
    <w:rsid w:val="009D59C8"/>
    <w:rsid w:val="009D7398"/>
    <w:rsid w:val="009E311A"/>
    <w:rsid w:val="009E34AC"/>
    <w:rsid w:val="009F616C"/>
    <w:rsid w:val="009F6FC6"/>
    <w:rsid w:val="00A03C6E"/>
    <w:rsid w:val="00A13362"/>
    <w:rsid w:val="00A21CCC"/>
    <w:rsid w:val="00A47243"/>
    <w:rsid w:val="00A527CF"/>
    <w:rsid w:val="00A5742E"/>
    <w:rsid w:val="00A70EF9"/>
    <w:rsid w:val="00A95621"/>
    <w:rsid w:val="00A97375"/>
    <w:rsid w:val="00AB1130"/>
    <w:rsid w:val="00AB6FCF"/>
    <w:rsid w:val="00AB70A5"/>
    <w:rsid w:val="00AE18EA"/>
    <w:rsid w:val="00AF0201"/>
    <w:rsid w:val="00AF49AF"/>
    <w:rsid w:val="00B10F89"/>
    <w:rsid w:val="00B45589"/>
    <w:rsid w:val="00B84207"/>
    <w:rsid w:val="00B843CB"/>
    <w:rsid w:val="00BA0434"/>
    <w:rsid w:val="00BA47B4"/>
    <w:rsid w:val="00BA60C6"/>
    <w:rsid w:val="00C11490"/>
    <w:rsid w:val="00C13AD7"/>
    <w:rsid w:val="00C17042"/>
    <w:rsid w:val="00C34F7B"/>
    <w:rsid w:val="00C40694"/>
    <w:rsid w:val="00C62727"/>
    <w:rsid w:val="00C6762F"/>
    <w:rsid w:val="00C678A2"/>
    <w:rsid w:val="00C74A89"/>
    <w:rsid w:val="00C9169D"/>
    <w:rsid w:val="00C961AB"/>
    <w:rsid w:val="00CA43B2"/>
    <w:rsid w:val="00CB1275"/>
    <w:rsid w:val="00CB3FE9"/>
    <w:rsid w:val="00CC2F47"/>
    <w:rsid w:val="00CC4727"/>
    <w:rsid w:val="00CC4E44"/>
    <w:rsid w:val="00CC520A"/>
    <w:rsid w:val="00CC7EC3"/>
    <w:rsid w:val="00CD7C98"/>
    <w:rsid w:val="00CE3203"/>
    <w:rsid w:val="00CE3545"/>
    <w:rsid w:val="00CF4C85"/>
    <w:rsid w:val="00D049C5"/>
    <w:rsid w:val="00D420C3"/>
    <w:rsid w:val="00D47024"/>
    <w:rsid w:val="00DA24D7"/>
    <w:rsid w:val="00DB5B87"/>
    <w:rsid w:val="00DC6A26"/>
    <w:rsid w:val="00DF1A1F"/>
    <w:rsid w:val="00DF5B66"/>
    <w:rsid w:val="00E17DAC"/>
    <w:rsid w:val="00E52037"/>
    <w:rsid w:val="00E60CC1"/>
    <w:rsid w:val="00E63464"/>
    <w:rsid w:val="00E73BE8"/>
    <w:rsid w:val="00E75166"/>
    <w:rsid w:val="00EE3358"/>
    <w:rsid w:val="00EF026D"/>
    <w:rsid w:val="00EF3CF8"/>
    <w:rsid w:val="00F124B2"/>
    <w:rsid w:val="00F24519"/>
    <w:rsid w:val="00F36B7E"/>
    <w:rsid w:val="00F44333"/>
    <w:rsid w:val="00FB560B"/>
    <w:rsid w:val="00FD5D8B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257E"/>
  <w15:docId w15:val="{8131577B-3E6F-4771-90EF-A529964B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545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1607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0961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5208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C67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rsid w:val="00DF1A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rsid w:val="00895A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rsid w:val="004F0F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30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74A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F49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9AF"/>
  </w:style>
  <w:style w:type="paragraph" w:styleId="Footer">
    <w:name w:val="footer"/>
    <w:basedOn w:val="Normal"/>
    <w:link w:val="FooterChar"/>
    <w:uiPriority w:val="99"/>
    <w:unhideWhenUsed/>
    <w:rsid w:val="00AF49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9AF"/>
  </w:style>
  <w:style w:type="paragraph" w:customStyle="1" w:styleId="088095CB421E4E02BDC9682AFEE1723A">
    <w:name w:val="088095CB421E4E02BDC9682AFEE1723A"/>
    <w:rsid w:val="00AF49A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6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F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0B4A-09CC-425E-ADD8-D7BE4B25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okic</dc:creator>
  <cp:keywords>Klasifikacija: За интерну употребу/Restricted</cp:keywords>
  <cp:lastModifiedBy>Ljiljana Kajtez</cp:lastModifiedBy>
  <cp:revision>2</cp:revision>
  <cp:lastPrinted>2014-08-08T10:53:00Z</cp:lastPrinted>
  <dcterms:created xsi:type="dcterms:W3CDTF">2019-04-16T06:31:00Z</dcterms:created>
  <dcterms:modified xsi:type="dcterms:W3CDTF">2019-04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76ca4-89bf-4a9b-be8a-f08383cd14b6</vt:lpwstr>
  </property>
  <property fmtid="{D5CDD505-2E9C-101B-9397-08002B2CF9AE}" pid="3" name="Klasifikacija">
    <vt:lpwstr>Za-internu-upotrebu-Restricted</vt:lpwstr>
  </property>
</Properties>
</file>